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3969"/>
      </w:tblGrid>
      <w:tr w:rsidR="00356607" w:rsidRPr="00AE76AC" w:rsidTr="00356607">
        <w:trPr>
          <w:trHeight w:val="1843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56607" w:rsidRPr="00AE76AC" w:rsidRDefault="00356607" w:rsidP="00356607">
            <w:pPr>
              <w:pStyle w:val="afe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76AC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AE76AC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AE76AC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356607" w:rsidRPr="00AE76AC" w:rsidRDefault="00356607" w:rsidP="00356607">
            <w:pPr>
              <w:pStyle w:val="afe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76AC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356607" w:rsidRPr="00AE76AC" w:rsidRDefault="00356607" w:rsidP="00356607">
            <w:pPr>
              <w:pStyle w:val="afe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76AC">
              <w:rPr>
                <w:rFonts w:ascii="Times New Roman" w:hAnsi="Times New Roman"/>
                <w:b/>
                <w:sz w:val="16"/>
                <w:szCs w:val="16"/>
              </w:rPr>
              <w:t>муниципаль районының</w:t>
            </w:r>
          </w:p>
          <w:p w:rsidR="00356607" w:rsidRPr="00AE76AC" w:rsidRDefault="00356607" w:rsidP="00356607">
            <w:pPr>
              <w:pStyle w:val="afe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ске Томбағош </w:t>
            </w:r>
            <w:r w:rsidRPr="00AE76AC">
              <w:rPr>
                <w:rFonts w:ascii="Times New Roman" w:hAnsi="Times New Roman"/>
                <w:b/>
                <w:sz w:val="16"/>
                <w:szCs w:val="16"/>
              </w:rPr>
              <w:t>ауыл советы</w:t>
            </w:r>
          </w:p>
          <w:p w:rsidR="00356607" w:rsidRPr="001868A7" w:rsidRDefault="00356607" w:rsidP="00356607">
            <w:pPr>
              <w:pStyle w:val="afe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76AC">
              <w:rPr>
                <w:rFonts w:ascii="Times New Roman" w:hAnsi="Times New Roman"/>
                <w:b/>
                <w:sz w:val="16"/>
                <w:szCs w:val="16"/>
              </w:rPr>
              <w:t xml:space="preserve">ауыл </w:t>
            </w:r>
            <w:r w:rsidRPr="00AE76AC"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 w:rsidRPr="00AE76AC">
              <w:rPr>
                <w:rFonts w:ascii="Times New Roman" w:hAnsi="Times New Roman"/>
                <w:b/>
                <w:sz w:val="16"/>
                <w:szCs w:val="16"/>
              </w:rPr>
              <w:t xml:space="preserve"> Хакимиәте</w:t>
            </w:r>
          </w:p>
          <w:p w:rsidR="00356607" w:rsidRPr="00AE76AC" w:rsidRDefault="00356607" w:rsidP="00356607">
            <w:pPr>
              <w:pStyle w:val="afe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E76AC">
              <w:rPr>
                <w:rFonts w:ascii="Times New Roman" w:hAnsi="Times New Roman"/>
                <w:bCs/>
                <w:sz w:val="16"/>
                <w:szCs w:val="16"/>
              </w:rPr>
              <w:t>Ү</w:t>
            </w:r>
            <w:r w:rsidRPr="00AE76AC">
              <w:rPr>
                <w:rFonts w:ascii="Times New Roman" w:eastAsia="MS Mincho" w:hAnsi="MS Mincho"/>
                <w:bCs/>
                <w:sz w:val="16"/>
                <w:szCs w:val="16"/>
              </w:rPr>
              <w:t>ҙ</w:t>
            </w:r>
            <w:r w:rsidRPr="00AE76AC">
              <w:rPr>
                <w:rFonts w:ascii="Times New Roman" w:hAnsi="Times New Roman"/>
                <w:bCs/>
                <w:sz w:val="16"/>
                <w:szCs w:val="16"/>
              </w:rPr>
              <w:t>әк урамы, 14-се йорт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ске Томбағош </w:t>
            </w:r>
            <w:r w:rsidRPr="00AE76A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ауылы</w:t>
            </w:r>
          </w:p>
          <w:p w:rsidR="00356607" w:rsidRPr="00AE76AC" w:rsidRDefault="00356607" w:rsidP="00356607">
            <w:pPr>
              <w:pStyle w:val="afe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E76AC">
              <w:rPr>
                <w:rFonts w:ascii="Times New Roman" w:hAnsi="Times New Roman"/>
                <w:sz w:val="16"/>
                <w:szCs w:val="16"/>
              </w:rPr>
              <w:t>Шаран районы Башкортостан Республика</w:t>
            </w:r>
            <w:r w:rsidRPr="00AE76AC">
              <w:rPr>
                <w:rFonts w:ascii="Times New Roman" w:hAnsi="Times New Roman"/>
                <w:iCs/>
                <w:sz w:val="16"/>
                <w:szCs w:val="16"/>
              </w:rPr>
              <w:t>һ</w:t>
            </w:r>
            <w:r w:rsidRPr="00AE76AC">
              <w:rPr>
                <w:rFonts w:ascii="Times New Roman" w:hAnsi="Times New Roman"/>
                <w:sz w:val="16"/>
                <w:szCs w:val="16"/>
              </w:rPr>
              <w:t xml:space="preserve">ының </w:t>
            </w:r>
            <w:r w:rsidRPr="00AE76A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452636</w:t>
            </w:r>
          </w:p>
          <w:p w:rsidR="00356607" w:rsidRPr="00AE76AC" w:rsidRDefault="00356607" w:rsidP="00356607">
            <w:pPr>
              <w:pStyle w:val="afe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E76A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AE76AC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 w:rsidRPr="00AE76A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 w:rsidRPr="00AE76AC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 w:rsidRPr="00AE76A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 w:rsidRPr="00AE76AC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AE76A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r w:rsidRPr="00AE76AC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AE76A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r w:rsidRPr="00AE76AC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r w:rsidRPr="00AE76A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r w:rsidRPr="00AE76AC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</w:p>
          <w:p w:rsidR="00356607" w:rsidRPr="00AE76AC" w:rsidRDefault="00356607" w:rsidP="00356607">
            <w:pPr>
              <w:pStyle w:val="afe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E76AC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AE76AC">
              <w:rPr>
                <w:rFonts w:ascii="Times New Roman" w:hAnsi="Times New Roman"/>
                <w:sz w:val="16"/>
                <w:szCs w:val="16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356607" w:rsidRPr="00AE76AC" w:rsidRDefault="00356607" w:rsidP="00356607">
            <w:pPr>
              <w:pStyle w:val="af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56607" w:rsidRPr="00AE76AC" w:rsidRDefault="00356607" w:rsidP="00356607">
            <w:pPr>
              <w:pStyle w:val="afe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76AC">
              <w:rPr>
                <w:rFonts w:ascii="Times New Roman" w:hAnsi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356607" w:rsidRPr="00AE76AC" w:rsidRDefault="00356607" w:rsidP="00356607">
            <w:pPr>
              <w:pStyle w:val="afe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76AC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356607" w:rsidRPr="00AE76AC" w:rsidRDefault="00356607" w:rsidP="00356607">
            <w:pPr>
              <w:pStyle w:val="afe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76AC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356607" w:rsidRPr="00AE76AC" w:rsidRDefault="00356607" w:rsidP="00356607">
            <w:pPr>
              <w:pStyle w:val="afe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76AC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356607" w:rsidRPr="001868A7" w:rsidRDefault="00356607" w:rsidP="00356607">
            <w:pPr>
              <w:pStyle w:val="afe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76AC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356607" w:rsidRPr="00AE76AC" w:rsidRDefault="00356607" w:rsidP="00356607">
            <w:pPr>
              <w:pStyle w:val="afe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E76A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356607" w:rsidRPr="00AE76AC" w:rsidRDefault="00356607" w:rsidP="00356607">
            <w:pPr>
              <w:pStyle w:val="afe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E76A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AE76AC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 w:rsidRPr="00AE76A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 w:rsidRPr="00AE76AC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 w:rsidRPr="00AE76A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 w:rsidRPr="00AE76AC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AE76A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r w:rsidRPr="00AE76AC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AE76A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r w:rsidRPr="00AE76AC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r w:rsidRPr="00AE76A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r w:rsidRPr="00AE76AC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r w:rsidRPr="00AE76A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,</w:t>
            </w:r>
          </w:p>
          <w:p w:rsidR="00356607" w:rsidRPr="00AE76AC" w:rsidRDefault="00356607" w:rsidP="00356607">
            <w:pPr>
              <w:pStyle w:val="af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6AC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AE76AC">
              <w:rPr>
                <w:rFonts w:ascii="Times New Roman" w:hAnsi="Times New Roman"/>
                <w:sz w:val="16"/>
                <w:szCs w:val="16"/>
              </w:rPr>
              <w:t>.stumbagush.sharan-sovet.ru</w:t>
            </w:r>
          </w:p>
        </w:tc>
      </w:tr>
    </w:tbl>
    <w:p w:rsidR="00356607" w:rsidRPr="00035AE2" w:rsidRDefault="00356607" w:rsidP="003566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sz w:val="20"/>
        </w:rPr>
      </w:pPr>
    </w:p>
    <w:p w:rsidR="00356607" w:rsidRDefault="00356607" w:rsidP="003566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rFonts w:ascii="ER Bukinist Bashkir" w:hAnsi="ER Bukinist Bashkir"/>
          <w:sz w:val="28"/>
          <w:szCs w:val="28"/>
        </w:rPr>
      </w:pPr>
      <w:r>
        <w:t xml:space="preserve">          </w:t>
      </w:r>
      <w:r>
        <w:rPr>
          <w:b/>
          <w:sz w:val="20"/>
          <w:szCs w:val="20"/>
        </w:rPr>
        <w:t xml:space="preserve"> </w:t>
      </w:r>
      <w:r>
        <w:rPr>
          <w:rFonts w:ascii="ER Bukinist Bashkir" w:hAnsi="ER Bukinist Bashkir"/>
          <w:sz w:val="28"/>
          <w:szCs w:val="28"/>
        </w:rPr>
        <w:t>К А Р А Р</w:t>
      </w:r>
      <w:r>
        <w:rPr>
          <w:rFonts w:ascii="ER Bukinist Bashkir" w:hAnsi="ER Bukinist Bashkir"/>
          <w:sz w:val="28"/>
          <w:szCs w:val="28"/>
        </w:rPr>
        <w:tab/>
      </w:r>
      <w:r>
        <w:rPr>
          <w:rFonts w:ascii="ER Bukinist Bashkir" w:hAnsi="ER Bukinist Bashkir"/>
          <w:sz w:val="28"/>
          <w:szCs w:val="28"/>
        </w:rPr>
        <w:tab/>
      </w:r>
      <w:r>
        <w:rPr>
          <w:rFonts w:ascii="ER Bukinist Bashkir" w:hAnsi="ER Bukinist Bashkir"/>
          <w:sz w:val="28"/>
          <w:szCs w:val="28"/>
        </w:rPr>
        <w:tab/>
      </w:r>
      <w:r>
        <w:rPr>
          <w:rFonts w:ascii="ER Bukinist Bashkir" w:hAnsi="ER Bukinist Bashkir"/>
          <w:sz w:val="28"/>
          <w:szCs w:val="28"/>
        </w:rPr>
        <w:tab/>
      </w:r>
      <w:r>
        <w:rPr>
          <w:rFonts w:ascii="ER Bukinist Bashkir" w:hAnsi="ER Bukinist Bashkir"/>
          <w:sz w:val="28"/>
          <w:szCs w:val="28"/>
        </w:rPr>
        <w:tab/>
        <w:t xml:space="preserve">                      ПОСТАНОВЛЕНИЕ</w:t>
      </w:r>
    </w:p>
    <w:p w:rsidR="00356607" w:rsidRPr="00035AE2" w:rsidRDefault="00356607" w:rsidP="00356607">
      <w:pPr>
        <w:rPr>
          <w:sz w:val="20"/>
          <w:szCs w:val="16"/>
        </w:rPr>
      </w:pPr>
    </w:p>
    <w:p w:rsidR="00356607" w:rsidRPr="00035AE2" w:rsidRDefault="00356607" w:rsidP="00356607">
      <w:pPr>
        <w:widowControl w:val="0"/>
        <w:rPr>
          <w:sz w:val="20"/>
          <w:szCs w:val="27"/>
        </w:rPr>
      </w:pPr>
    </w:p>
    <w:p w:rsidR="00356607" w:rsidRPr="00F03CC1" w:rsidRDefault="00356607" w:rsidP="00356607">
      <w:pPr>
        <w:widowControl w:val="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F03CC1">
        <w:rPr>
          <w:sz w:val="27"/>
          <w:szCs w:val="27"/>
        </w:rPr>
        <w:t>«</w:t>
      </w:r>
      <w:r w:rsidR="00AA4C7B">
        <w:rPr>
          <w:sz w:val="27"/>
          <w:szCs w:val="27"/>
        </w:rPr>
        <w:t>26</w:t>
      </w:r>
      <w:r w:rsidRPr="00AA4C7B">
        <w:rPr>
          <w:sz w:val="27"/>
          <w:szCs w:val="27"/>
        </w:rPr>
        <w:t xml:space="preserve">» сентябрь 2017 й.                            </w:t>
      </w:r>
      <w:r w:rsidRPr="00AA4C7B">
        <w:rPr>
          <w:rFonts w:ascii="ER Bukinist Bashkir" w:hAnsi="ER Bukinist Bashkir"/>
          <w:sz w:val="27"/>
          <w:szCs w:val="27"/>
        </w:rPr>
        <w:t>№</w:t>
      </w:r>
      <w:r w:rsidR="00AA4C7B">
        <w:rPr>
          <w:rFonts w:ascii="ER Bukinist Bashkir" w:hAnsi="ER Bukinist Bashkir"/>
          <w:sz w:val="27"/>
          <w:szCs w:val="27"/>
        </w:rPr>
        <w:t xml:space="preserve"> 51</w:t>
      </w:r>
      <w:r w:rsidRPr="00AA4C7B">
        <w:rPr>
          <w:sz w:val="27"/>
          <w:szCs w:val="27"/>
        </w:rPr>
        <w:tab/>
        <w:t xml:space="preserve">                    «</w:t>
      </w:r>
      <w:r w:rsidR="00AA4C7B">
        <w:rPr>
          <w:sz w:val="27"/>
          <w:szCs w:val="27"/>
        </w:rPr>
        <w:t>26</w:t>
      </w:r>
      <w:r w:rsidRPr="00AA4C7B">
        <w:rPr>
          <w:sz w:val="27"/>
          <w:szCs w:val="27"/>
        </w:rPr>
        <w:t>»</w:t>
      </w:r>
      <w:r>
        <w:rPr>
          <w:sz w:val="27"/>
          <w:szCs w:val="27"/>
        </w:rPr>
        <w:t xml:space="preserve"> сентября</w:t>
      </w:r>
      <w:r w:rsidRPr="00F03CC1">
        <w:rPr>
          <w:sz w:val="27"/>
          <w:szCs w:val="27"/>
        </w:rPr>
        <w:t xml:space="preserve"> 201</w:t>
      </w:r>
      <w:r>
        <w:rPr>
          <w:sz w:val="27"/>
          <w:szCs w:val="27"/>
        </w:rPr>
        <w:t>7</w:t>
      </w:r>
      <w:r w:rsidRPr="00F03CC1">
        <w:rPr>
          <w:sz w:val="27"/>
          <w:szCs w:val="27"/>
        </w:rPr>
        <w:t>г.</w:t>
      </w:r>
    </w:p>
    <w:p w:rsidR="00356607" w:rsidRPr="00832EC5" w:rsidRDefault="00356607" w:rsidP="00356607">
      <w:pPr>
        <w:pStyle w:val="ConsNonformat"/>
        <w:widowControl/>
        <w:spacing w:line="264" w:lineRule="auto"/>
        <w:jc w:val="center"/>
        <w:rPr>
          <w:rFonts w:ascii="Times New Roman" w:hAnsi="Times New Roman" w:cs="Times New Roman"/>
          <w:szCs w:val="27"/>
        </w:rPr>
      </w:pPr>
    </w:p>
    <w:p w:rsidR="00AA4C7B" w:rsidRDefault="00AA4C7B" w:rsidP="00356607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AA4C7B" w:rsidRDefault="00AA4C7B" w:rsidP="00356607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356607" w:rsidRDefault="00356607" w:rsidP="00356607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FA408F">
        <w:rPr>
          <w:b/>
          <w:sz w:val="26"/>
          <w:szCs w:val="26"/>
        </w:rPr>
        <w:t xml:space="preserve">Об утверждении Административного регламента предоставления муниципальной </w:t>
      </w:r>
      <w:r w:rsidR="00080E00">
        <w:rPr>
          <w:b/>
          <w:sz w:val="26"/>
          <w:szCs w:val="26"/>
        </w:rPr>
        <w:t xml:space="preserve">услуги </w:t>
      </w:r>
      <w:r w:rsidR="00080E00" w:rsidRPr="00080E00">
        <w:rPr>
          <w:b/>
          <w:sz w:val="26"/>
          <w:szCs w:val="26"/>
        </w:rPr>
        <w:t xml:space="preserve">Администрацией </w:t>
      </w:r>
      <w:r w:rsidR="00080E00" w:rsidRPr="00080E00">
        <w:rPr>
          <w:b/>
          <w:color w:val="000000"/>
          <w:sz w:val="26"/>
          <w:szCs w:val="26"/>
        </w:rPr>
        <w:t xml:space="preserve">сельского поселения Старотумбагушевский сельсовет муниципального района </w:t>
      </w:r>
      <w:r w:rsidR="00080E00" w:rsidRPr="00080E00">
        <w:rPr>
          <w:b/>
          <w:sz w:val="26"/>
          <w:szCs w:val="26"/>
        </w:rPr>
        <w:t>Шаранский район Республики Башкортостан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</w:t>
      </w:r>
    </w:p>
    <w:p w:rsidR="00356607" w:rsidRPr="00FA408F" w:rsidRDefault="00356607" w:rsidP="00356607">
      <w:pPr>
        <w:widowControl w:val="0"/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356607" w:rsidRDefault="00356607" w:rsidP="0035660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FA408F">
        <w:rPr>
          <w:sz w:val="26"/>
          <w:szCs w:val="26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</w:t>
      </w:r>
      <w:r>
        <w:rPr>
          <w:sz w:val="26"/>
          <w:szCs w:val="26"/>
        </w:rPr>
        <w:t xml:space="preserve"> и</w:t>
      </w:r>
      <w:r w:rsidRPr="00FA408F">
        <w:rPr>
          <w:sz w:val="26"/>
          <w:szCs w:val="26"/>
        </w:rPr>
        <w:t xml:space="preserve">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Администрация </w:t>
      </w:r>
      <w:r w:rsidRPr="007A11DB">
        <w:rPr>
          <w:color w:val="000000"/>
          <w:sz w:val="26"/>
          <w:szCs w:val="26"/>
        </w:rPr>
        <w:t>сельского поселения Старотумбагушевский сельсовет</w:t>
      </w:r>
      <w:r>
        <w:rPr>
          <w:color w:val="000000"/>
          <w:sz w:val="26"/>
          <w:szCs w:val="26"/>
        </w:rPr>
        <w:t xml:space="preserve"> </w:t>
      </w:r>
      <w:r w:rsidRPr="007A11DB">
        <w:rPr>
          <w:color w:val="000000"/>
          <w:sz w:val="26"/>
          <w:szCs w:val="26"/>
        </w:rPr>
        <w:t xml:space="preserve">муниципального района </w:t>
      </w:r>
      <w:r w:rsidRPr="007A11DB">
        <w:rPr>
          <w:sz w:val="26"/>
          <w:szCs w:val="26"/>
        </w:rPr>
        <w:t>Шаранский район Республики Башкортостан</w:t>
      </w:r>
      <w:r w:rsidRPr="00FA408F">
        <w:rPr>
          <w:sz w:val="26"/>
          <w:szCs w:val="26"/>
          <w:lang w:eastAsia="ar-SA"/>
        </w:rPr>
        <w:t xml:space="preserve"> </w:t>
      </w:r>
    </w:p>
    <w:p w:rsidR="00356607" w:rsidRPr="00FA408F" w:rsidRDefault="00356607" w:rsidP="0035660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FA408F">
        <w:rPr>
          <w:sz w:val="26"/>
          <w:szCs w:val="26"/>
          <w:lang w:eastAsia="ar-SA"/>
        </w:rPr>
        <w:t>ПОСТАНОВЛЯ</w:t>
      </w:r>
      <w:r>
        <w:rPr>
          <w:sz w:val="26"/>
          <w:szCs w:val="26"/>
          <w:lang w:eastAsia="ar-SA"/>
        </w:rPr>
        <w:t>ЕТ</w:t>
      </w:r>
      <w:r w:rsidRPr="00FA408F">
        <w:rPr>
          <w:sz w:val="26"/>
          <w:szCs w:val="26"/>
          <w:lang w:eastAsia="ar-SA"/>
        </w:rPr>
        <w:t>:</w:t>
      </w:r>
    </w:p>
    <w:p w:rsidR="00356607" w:rsidRDefault="00356607" w:rsidP="00356607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FA408F">
        <w:rPr>
          <w:sz w:val="26"/>
          <w:szCs w:val="26"/>
        </w:rPr>
        <w:t xml:space="preserve">1. Утвердить Административный регламент предоставления муниципальной </w:t>
      </w:r>
      <w:r w:rsidRPr="00080E00">
        <w:rPr>
          <w:sz w:val="26"/>
          <w:szCs w:val="26"/>
        </w:rPr>
        <w:t xml:space="preserve">услуги </w:t>
      </w:r>
      <w:r w:rsidR="00080E00" w:rsidRPr="00080E00">
        <w:rPr>
          <w:sz w:val="26"/>
          <w:szCs w:val="26"/>
        </w:rPr>
        <w:t xml:space="preserve">Администрацией </w:t>
      </w:r>
      <w:r w:rsidR="00080E00" w:rsidRPr="00080E00">
        <w:rPr>
          <w:color w:val="000000"/>
          <w:sz w:val="26"/>
          <w:szCs w:val="26"/>
        </w:rPr>
        <w:t xml:space="preserve">сельского поселения Старотумбагушевский сельсовет муниципального района </w:t>
      </w:r>
      <w:r w:rsidR="00080E00" w:rsidRPr="00080E00">
        <w:rPr>
          <w:sz w:val="26"/>
          <w:szCs w:val="26"/>
        </w:rPr>
        <w:t>Шаранский район Республики Башкортостан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</w:t>
      </w:r>
    </w:p>
    <w:p w:rsidR="00356607" w:rsidRPr="00FA408F" w:rsidRDefault="00356607" w:rsidP="0035660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A408F">
        <w:rPr>
          <w:color w:val="000000"/>
          <w:sz w:val="26"/>
          <w:szCs w:val="26"/>
          <w:lang w:eastAsia="en-US"/>
        </w:rPr>
        <w:t>2. Настоящее Постановление вступает в силу на следующий день, после дня его официального опубликования (обнародования).</w:t>
      </w:r>
    </w:p>
    <w:p w:rsidR="00356607" w:rsidRPr="00FA408F" w:rsidRDefault="00356607" w:rsidP="0035660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A408F">
        <w:rPr>
          <w:color w:val="000000"/>
          <w:sz w:val="26"/>
          <w:szCs w:val="26"/>
          <w:lang w:eastAsia="en-US"/>
        </w:rPr>
        <w:t xml:space="preserve">3.Настоящее решение опубликовать на официальном сайте сельского поселения </w:t>
      </w:r>
      <w:r w:rsidRPr="00FA408F">
        <w:rPr>
          <w:color w:val="000000"/>
          <w:sz w:val="26"/>
          <w:szCs w:val="26"/>
        </w:rPr>
        <w:t>http://stumbagush.sharan-sovet.ru</w:t>
      </w:r>
      <w:r w:rsidRPr="00FA408F">
        <w:rPr>
          <w:color w:val="000000"/>
          <w:sz w:val="26"/>
          <w:szCs w:val="26"/>
          <w:lang w:eastAsia="en-US"/>
        </w:rPr>
        <w:t xml:space="preserve"> и обнародовать на стенде информации в здании </w:t>
      </w:r>
      <w:r w:rsidRPr="00FA408F">
        <w:rPr>
          <w:color w:val="000000"/>
          <w:sz w:val="26"/>
          <w:szCs w:val="26"/>
        </w:rPr>
        <w:t xml:space="preserve">сельского поселения Старотумбагушевский сельсовет муниципального района </w:t>
      </w:r>
      <w:r w:rsidRPr="00FA408F">
        <w:rPr>
          <w:sz w:val="26"/>
          <w:szCs w:val="26"/>
        </w:rPr>
        <w:t>Шаранский район Республики Башкортостан</w:t>
      </w:r>
      <w:r>
        <w:rPr>
          <w:sz w:val="26"/>
          <w:szCs w:val="26"/>
        </w:rPr>
        <w:t>.</w:t>
      </w:r>
    </w:p>
    <w:p w:rsidR="00356607" w:rsidRPr="00FA408F" w:rsidRDefault="00356607" w:rsidP="0035660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A408F">
        <w:rPr>
          <w:color w:val="000000"/>
          <w:sz w:val="26"/>
          <w:szCs w:val="26"/>
          <w:lang w:eastAsia="en-US"/>
        </w:rPr>
        <w:t>4. Контроль за исполнением настоящего П</w:t>
      </w:r>
      <w:r>
        <w:rPr>
          <w:color w:val="000000"/>
          <w:sz w:val="26"/>
          <w:szCs w:val="26"/>
          <w:lang w:eastAsia="en-US"/>
        </w:rPr>
        <w:t>остановления оставляю за собой.</w:t>
      </w:r>
    </w:p>
    <w:p w:rsidR="00356607" w:rsidRPr="00FA408F" w:rsidRDefault="00356607" w:rsidP="0035660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356607" w:rsidRDefault="00356607" w:rsidP="00356607">
      <w:pPr>
        <w:ind w:firstLine="851"/>
        <w:jc w:val="both"/>
        <w:rPr>
          <w:sz w:val="26"/>
          <w:szCs w:val="26"/>
        </w:rPr>
      </w:pPr>
    </w:p>
    <w:p w:rsidR="00832EC5" w:rsidRDefault="00832EC5" w:rsidP="00356607">
      <w:pPr>
        <w:ind w:firstLine="851"/>
        <w:jc w:val="both"/>
        <w:rPr>
          <w:sz w:val="26"/>
          <w:szCs w:val="26"/>
        </w:rPr>
      </w:pPr>
    </w:p>
    <w:p w:rsidR="00356607" w:rsidRDefault="00356607" w:rsidP="0035660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</w:t>
      </w:r>
      <w:r w:rsidR="00AA4C7B">
        <w:rPr>
          <w:sz w:val="26"/>
          <w:szCs w:val="26"/>
        </w:rPr>
        <w:tab/>
      </w:r>
      <w:r w:rsidR="00AA4C7B">
        <w:rPr>
          <w:sz w:val="26"/>
          <w:szCs w:val="26"/>
        </w:rPr>
        <w:tab/>
      </w:r>
      <w:r w:rsidR="00AA4C7B">
        <w:rPr>
          <w:sz w:val="26"/>
          <w:szCs w:val="26"/>
        </w:rPr>
        <w:tab/>
      </w:r>
      <w:r w:rsidR="00AA4C7B">
        <w:rPr>
          <w:sz w:val="26"/>
          <w:szCs w:val="26"/>
        </w:rPr>
        <w:tab/>
      </w:r>
      <w:r w:rsidR="00AA4C7B">
        <w:rPr>
          <w:sz w:val="26"/>
          <w:szCs w:val="26"/>
        </w:rPr>
        <w:tab/>
        <w:t>И.Х. Бадамшин</w:t>
      </w:r>
    </w:p>
    <w:p w:rsidR="00356607" w:rsidRDefault="00356607" w:rsidP="00356607">
      <w:pPr>
        <w:ind w:firstLine="851"/>
        <w:jc w:val="both"/>
        <w:rPr>
          <w:sz w:val="26"/>
          <w:szCs w:val="26"/>
        </w:rPr>
      </w:pPr>
    </w:p>
    <w:p w:rsidR="00832EC5" w:rsidRDefault="00832EC5" w:rsidP="00356607">
      <w:pPr>
        <w:ind w:firstLine="851"/>
        <w:jc w:val="both"/>
        <w:rPr>
          <w:sz w:val="26"/>
          <w:szCs w:val="26"/>
        </w:rPr>
      </w:pPr>
    </w:p>
    <w:p w:rsidR="00356607" w:rsidRDefault="00356607" w:rsidP="00356607">
      <w:pPr>
        <w:ind w:firstLine="851"/>
        <w:jc w:val="both"/>
        <w:rPr>
          <w:sz w:val="26"/>
          <w:szCs w:val="26"/>
        </w:rPr>
      </w:pPr>
    </w:p>
    <w:p w:rsidR="00080E00" w:rsidRDefault="00080E00" w:rsidP="00356607">
      <w:pPr>
        <w:ind w:firstLine="851"/>
        <w:jc w:val="both"/>
        <w:rPr>
          <w:sz w:val="26"/>
          <w:szCs w:val="26"/>
        </w:rPr>
      </w:pPr>
    </w:p>
    <w:p w:rsidR="00832EC5" w:rsidRDefault="00832EC5" w:rsidP="00356607">
      <w:pPr>
        <w:jc w:val="right"/>
        <w:rPr>
          <w:color w:val="000000"/>
          <w:sz w:val="26"/>
          <w:szCs w:val="26"/>
          <w:shd w:val="clear" w:color="auto" w:fill="FFFFFF"/>
        </w:rPr>
      </w:pPr>
    </w:p>
    <w:p w:rsidR="00356607" w:rsidRPr="00FA408F" w:rsidRDefault="00356607" w:rsidP="00356607">
      <w:pPr>
        <w:jc w:val="right"/>
        <w:rPr>
          <w:color w:val="000000"/>
          <w:sz w:val="26"/>
          <w:szCs w:val="26"/>
          <w:shd w:val="clear" w:color="auto" w:fill="FFFFFF"/>
        </w:rPr>
      </w:pPr>
      <w:r w:rsidRPr="00FA408F">
        <w:rPr>
          <w:color w:val="000000"/>
          <w:sz w:val="26"/>
          <w:szCs w:val="26"/>
          <w:shd w:val="clear" w:color="auto" w:fill="FFFFFF"/>
        </w:rPr>
        <w:t>Приложение к Постановлению</w:t>
      </w:r>
    </w:p>
    <w:p w:rsidR="00356607" w:rsidRPr="00FA408F" w:rsidRDefault="00356607" w:rsidP="00356607">
      <w:pPr>
        <w:jc w:val="right"/>
        <w:rPr>
          <w:b/>
          <w:sz w:val="26"/>
          <w:szCs w:val="26"/>
        </w:rPr>
      </w:pPr>
      <w:r w:rsidRPr="00FA408F">
        <w:rPr>
          <w:color w:val="000000"/>
          <w:sz w:val="26"/>
          <w:szCs w:val="26"/>
          <w:shd w:val="clear" w:color="auto" w:fill="FFFFFF"/>
        </w:rPr>
        <w:t>от 2</w:t>
      </w:r>
      <w:r w:rsidR="00AA4C7B">
        <w:rPr>
          <w:color w:val="000000"/>
          <w:sz w:val="26"/>
          <w:szCs w:val="26"/>
          <w:shd w:val="clear" w:color="auto" w:fill="FFFFFF"/>
        </w:rPr>
        <w:t>6</w:t>
      </w:r>
      <w:r w:rsidRPr="00FA408F">
        <w:rPr>
          <w:color w:val="000000"/>
          <w:sz w:val="26"/>
          <w:szCs w:val="26"/>
          <w:shd w:val="clear" w:color="auto" w:fill="FFFFFF"/>
        </w:rPr>
        <w:t>.09.2017г. №</w:t>
      </w:r>
      <w:r w:rsidR="00AA4C7B">
        <w:rPr>
          <w:color w:val="000000"/>
          <w:sz w:val="26"/>
          <w:szCs w:val="26"/>
          <w:shd w:val="clear" w:color="auto" w:fill="FFFFFF"/>
        </w:rPr>
        <w:t xml:space="preserve"> 51</w:t>
      </w:r>
    </w:p>
    <w:p w:rsidR="006D0A86" w:rsidRDefault="006D0A86" w:rsidP="008E5C7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8E5C77" w:rsidRPr="00080E00" w:rsidRDefault="00D15727" w:rsidP="008E5C77">
      <w:pPr>
        <w:widowControl w:val="0"/>
        <w:tabs>
          <w:tab w:val="left" w:pos="567"/>
        </w:tabs>
        <w:ind w:firstLine="567"/>
        <w:jc w:val="center"/>
        <w:rPr>
          <w:b/>
          <w:sz w:val="26"/>
          <w:szCs w:val="26"/>
        </w:rPr>
      </w:pPr>
      <w:r w:rsidRPr="00080E00">
        <w:rPr>
          <w:b/>
          <w:sz w:val="26"/>
          <w:szCs w:val="26"/>
        </w:rPr>
        <w:t>А</w:t>
      </w:r>
      <w:r w:rsidR="008E5C77" w:rsidRPr="00080E00">
        <w:rPr>
          <w:b/>
          <w:sz w:val="26"/>
          <w:szCs w:val="26"/>
        </w:rPr>
        <w:t xml:space="preserve">дминистративный регламент предоставления муниципальной услуги </w:t>
      </w:r>
      <w:r w:rsidR="009E777B" w:rsidRPr="00080E00">
        <w:rPr>
          <w:b/>
          <w:sz w:val="26"/>
          <w:szCs w:val="26"/>
        </w:rPr>
        <w:t>Администрацией</w:t>
      </w:r>
      <w:r w:rsidR="00080E00" w:rsidRPr="00080E00">
        <w:rPr>
          <w:b/>
          <w:sz w:val="26"/>
          <w:szCs w:val="26"/>
        </w:rPr>
        <w:t xml:space="preserve"> </w:t>
      </w:r>
      <w:r w:rsidR="00080E00" w:rsidRPr="00080E00">
        <w:rPr>
          <w:b/>
          <w:color w:val="000000"/>
          <w:sz w:val="26"/>
          <w:szCs w:val="26"/>
        </w:rPr>
        <w:t xml:space="preserve">сельского поселения Старотумбагушевский сельсовет муниципального района </w:t>
      </w:r>
      <w:r w:rsidR="00080E00" w:rsidRPr="00080E00">
        <w:rPr>
          <w:b/>
          <w:sz w:val="26"/>
          <w:szCs w:val="26"/>
        </w:rPr>
        <w:t xml:space="preserve">Шаранский район Республики Башкортостан </w:t>
      </w:r>
      <w:r w:rsidR="008E5C77" w:rsidRPr="00080E00">
        <w:rPr>
          <w:b/>
          <w:sz w:val="26"/>
          <w:szCs w:val="26"/>
        </w:rPr>
        <w:t>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8E5C77" w:rsidRPr="00080E00" w:rsidRDefault="009E777B" w:rsidP="00E77A78">
      <w:pPr>
        <w:pStyle w:val="af8"/>
        <w:widowControl w:val="0"/>
        <w:numPr>
          <w:ilvl w:val="0"/>
          <w:numId w:val="49"/>
        </w:numPr>
        <w:tabs>
          <w:tab w:val="left" w:pos="567"/>
        </w:tabs>
        <w:jc w:val="center"/>
        <w:rPr>
          <w:b/>
          <w:sz w:val="26"/>
          <w:szCs w:val="26"/>
        </w:rPr>
      </w:pPr>
      <w:r w:rsidRPr="00080E00">
        <w:rPr>
          <w:b/>
          <w:sz w:val="26"/>
          <w:szCs w:val="26"/>
        </w:rPr>
        <w:t>О</w:t>
      </w:r>
      <w:r w:rsidR="008E5C77" w:rsidRPr="00080E00">
        <w:rPr>
          <w:b/>
          <w:sz w:val="26"/>
          <w:szCs w:val="26"/>
        </w:rPr>
        <w:t>бщие положения</w:t>
      </w:r>
    </w:p>
    <w:p w:rsidR="009E777B" w:rsidRPr="00080E00" w:rsidRDefault="009E777B" w:rsidP="009E777B">
      <w:pPr>
        <w:widowControl w:val="0"/>
        <w:tabs>
          <w:tab w:val="left" w:pos="567"/>
        </w:tabs>
        <w:ind w:left="2007"/>
        <w:jc w:val="center"/>
        <w:rPr>
          <w:b/>
          <w:sz w:val="26"/>
          <w:szCs w:val="26"/>
        </w:rPr>
      </w:pPr>
    </w:p>
    <w:p w:rsidR="009E777B" w:rsidRPr="00080E00" w:rsidRDefault="009E777B" w:rsidP="009E777B">
      <w:pPr>
        <w:widowControl w:val="0"/>
        <w:tabs>
          <w:tab w:val="left" w:pos="567"/>
        </w:tabs>
        <w:ind w:left="567"/>
        <w:jc w:val="center"/>
        <w:rPr>
          <w:b/>
          <w:sz w:val="26"/>
          <w:szCs w:val="26"/>
        </w:rPr>
      </w:pPr>
      <w:r w:rsidRPr="00080E00">
        <w:rPr>
          <w:b/>
          <w:sz w:val="26"/>
          <w:szCs w:val="26"/>
        </w:rPr>
        <w:t>Предмет регулирования Административного регламента.</w:t>
      </w:r>
    </w:p>
    <w:p w:rsidR="008E5C77" w:rsidRPr="00080E00" w:rsidRDefault="008E5C77" w:rsidP="009E777B">
      <w:pPr>
        <w:widowControl w:val="0"/>
        <w:tabs>
          <w:tab w:val="left" w:pos="567"/>
        </w:tabs>
        <w:ind w:firstLine="567"/>
        <w:jc w:val="center"/>
        <w:rPr>
          <w:b/>
          <w:sz w:val="26"/>
          <w:szCs w:val="26"/>
        </w:rPr>
      </w:pP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1.1 Административный регламент предоставления муниципальной услуги Администраци</w:t>
      </w:r>
      <w:r w:rsidR="009E777B" w:rsidRPr="00080E00">
        <w:rPr>
          <w:sz w:val="26"/>
          <w:szCs w:val="26"/>
        </w:rPr>
        <w:t>ей</w:t>
      </w:r>
      <w:r w:rsidRPr="00080E00">
        <w:rPr>
          <w:sz w:val="26"/>
          <w:szCs w:val="26"/>
        </w:rPr>
        <w:t xml:space="preserve"> </w:t>
      </w:r>
      <w:r w:rsidR="00832EC5" w:rsidRPr="00080E00">
        <w:rPr>
          <w:color w:val="000000"/>
          <w:sz w:val="26"/>
          <w:szCs w:val="26"/>
        </w:rPr>
        <w:t xml:space="preserve">сельского поселения Старотумбагушевский сельсовет муниципального района </w:t>
      </w:r>
      <w:r w:rsidR="00832EC5" w:rsidRPr="00080E00">
        <w:rPr>
          <w:sz w:val="26"/>
          <w:szCs w:val="26"/>
        </w:rPr>
        <w:t>Шаранский район Республики Башкортостан</w:t>
      </w:r>
      <w:r w:rsidRPr="00080E00">
        <w:rPr>
          <w:sz w:val="26"/>
          <w:szCs w:val="26"/>
        </w:rPr>
        <w:t xml:space="preserve"> (далее – Администрация)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 (административных процедур) при осуществлении полномочий по принятию решений о согласовании перепланировки и (или) переустройства жилого (нежилого) помещения, а также о выдаче соответствующих решений о согласовании.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1.2 Предоставление муниципальной услуги заключается в согласовании перепланировки и (или) переустройства жилого (нежилого) помещения, а также выдаче соответствующих решений о согласовании.</w:t>
      </w:r>
    </w:p>
    <w:p w:rsidR="009E777B" w:rsidRPr="00080E00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9E777B" w:rsidRPr="00080E00" w:rsidRDefault="009E777B" w:rsidP="009E777B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6"/>
          <w:szCs w:val="26"/>
        </w:rPr>
      </w:pPr>
      <w:r w:rsidRPr="00080E00">
        <w:rPr>
          <w:b/>
          <w:sz w:val="26"/>
          <w:szCs w:val="26"/>
        </w:rPr>
        <w:t>Круг заявителей</w:t>
      </w:r>
    </w:p>
    <w:p w:rsidR="009E777B" w:rsidRPr="00080E00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1.3 Заявителями настоящей муниципальной услуги являются физические или юридические лица, выступающие инициаторами проведения мероприятий (работ) по перепланировке, реконструкции и переустройству жилых и нежилых помещений, и являющиеся собственниками данных помещений, либо их уполномоченные представители</w:t>
      </w:r>
      <w:r w:rsidR="009E777B" w:rsidRPr="00080E00">
        <w:rPr>
          <w:sz w:val="26"/>
          <w:szCs w:val="26"/>
        </w:rPr>
        <w:t xml:space="preserve"> (далее-заявители)</w:t>
      </w:r>
      <w:r w:rsidRPr="00080E00">
        <w:rPr>
          <w:sz w:val="26"/>
          <w:szCs w:val="26"/>
        </w:rPr>
        <w:t>.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1.4</w:t>
      </w:r>
      <w:r w:rsidR="00832EC5">
        <w:rPr>
          <w:sz w:val="26"/>
          <w:szCs w:val="26"/>
        </w:rPr>
        <w:t xml:space="preserve"> </w:t>
      </w:r>
      <w:r w:rsidRPr="00080E00">
        <w:rPr>
          <w:sz w:val="26"/>
          <w:szCs w:val="26"/>
        </w:rPr>
        <w:t>В настоящем Административном регламенте под структурным подразделением Администрации</w:t>
      </w:r>
      <w:r w:rsidR="00832EC5">
        <w:rPr>
          <w:sz w:val="26"/>
          <w:szCs w:val="26"/>
        </w:rPr>
        <w:t xml:space="preserve"> </w:t>
      </w:r>
      <w:r w:rsidRPr="00080E00">
        <w:rPr>
          <w:sz w:val="26"/>
          <w:szCs w:val="26"/>
        </w:rPr>
        <w:t xml:space="preserve">понимается </w:t>
      </w:r>
      <w:r w:rsidR="00832EC5">
        <w:rPr>
          <w:sz w:val="26"/>
          <w:szCs w:val="26"/>
        </w:rPr>
        <w:t>управляющий делами</w:t>
      </w:r>
      <w:r w:rsidRPr="00080E00">
        <w:rPr>
          <w:sz w:val="26"/>
          <w:szCs w:val="26"/>
        </w:rPr>
        <w:t xml:space="preserve"> применяются следующие термины, обозначения и сокращения</w:t>
      </w:r>
      <w:r w:rsidR="009E777B" w:rsidRPr="00080E00">
        <w:rPr>
          <w:sz w:val="26"/>
          <w:szCs w:val="26"/>
        </w:rPr>
        <w:t>.</w:t>
      </w:r>
    </w:p>
    <w:p w:rsidR="009E777B" w:rsidRPr="00080E00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9E777B" w:rsidRPr="00080E00" w:rsidRDefault="009E777B" w:rsidP="009E777B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6"/>
          <w:szCs w:val="26"/>
        </w:rPr>
      </w:pPr>
      <w:r w:rsidRPr="00080E00">
        <w:rPr>
          <w:b/>
          <w:sz w:val="26"/>
          <w:szCs w:val="26"/>
        </w:rPr>
        <w:t>Требования к порядку информирования о предоставлении муниципальной услуги.</w:t>
      </w:r>
    </w:p>
    <w:p w:rsidR="009E777B" w:rsidRPr="00080E00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1.5 Информация о местонахождении и графике работы Администрации, структурного подразделения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832EC5" w:rsidRPr="00FA408F" w:rsidRDefault="00832EC5" w:rsidP="00832EC5">
      <w:pPr>
        <w:ind w:firstLine="709"/>
        <w:jc w:val="both"/>
        <w:rPr>
          <w:sz w:val="26"/>
          <w:szCs w:val="26"/>
        </w:rPr>
      </w:pPr>
      <w:r w:rsidRPr="00FA408F">
        <w:rPr>
          <w:sz w:val="26"/>
          <w:szCs w:val="26"/>
        </w:rPr>
        <w:lastRenderedPageBreak/>
        <w:t>Адрес Администрации, структурного подразделения: 452636 Республика Башкортостан, Шаранский район, д. Старотумбагушево, ул. Центральная, д. 14;</w:t>
      </w:r>
    </w:p>
    <w:p w:rsidR="00832EC5" w:rsidRDefault="00832EC5" w:rsidP="00832EC5">
      <w:pPr>
        <w:ind w:left="708" w:firstLine="1"/>
        <w:jc w:val="both"/>
        <w:rPr>
          <w:sz w:val="26"/>
          <w:szCs w:val="26"/>
        </w:rPr>
      </w:pPr>
    </w:p>
    <w:p w:rsidR="00832EC5" w:rsidRDefault="00832EC5" w:rsidP="00832EC5">
      <w:pPr>
        <w:ind w:left="708" w:firstLine="1"/>
        <w:jc w:val="both"/>
        <w:rPr>
          <w:sz w:val="26"/>
          <w:szCs w:val="26"/>
        </w:rPr>
      </w:pPr>
      <w:r w:rsidRPr="00FA408F">
        <w:rPr>
          <w:sz w:val="26"/>
          <w:szCs w:val="26"/>
        </w:rPr>
        <w:t>Режим работы Администрации, структурного подразделения:</w:t>
      </w:r>
    </w:p>
    <w:p w:rsidR="00832EC5" w:rsidRPr="00FA408F" w:rsidRDefault="00832EC5" w:rsidP="00832EC5">
      <w:pPr>
        <w:ind w:left="708" w:firstLine="1"/>
        <w:jc w:val="both"/>
        <w:rPr>
          <w:sz w:val="26"/>
          <w:szCs w:val="26"/>
        </w:rPr>
      </w:pPr>
      <w:r w:rsidRPr="00FA408F">
        <w:rPr>
          <w:sz w:val="26"/>
          <w:szCs w:val="26"/>
        </w:rPr>
        <w:t>понедельник – пятница с 09.00 до 18.00,</w:t>
      </w:r>
    </w:p>
    <w:p w:rsidR="00832EC5" w:rsidRPr="00FA408F" w:rsidRDefault="00832EC5" w:rsidP="00832EC5">
      <w:pPr>
        <w:ind w:firstLine="709"/>
        <w:jc w:val="both"/>
        <w:rPr>
          <w:sz w:val="26"/>
          <w:szCs w:val="26"/>
        </w:rPr>
      </w:pPr>
      <w:r w:rsidRPr="00FA408F">
        <w:rPr>
          <w:sz w:val="26"/>
          <w:szCs w:val="26"/>
        </w:rPr>
        <w:t xml:space="preserve">обед с 13.00 до 14.00, </w:t>
      </w:r>
    </w:p>
    <w:p w:rsidR="00832EC5" w:rsidRPr="00FA408F" w:rsidRDefault="00832EC5" w:rsidP="00832EC5">
      <w:pPr>
        <w:ind w:firstLine="709"/>
        <w:jc w:val="both"/>
        <w:rPr>
          <w:sz w:val="26"/>
          <w:szCs w:val="26"/>
        </w:rPr>
      </w:pPr>
      <w:r w:rsidRPr="00FA408F">
        <w:rPr>
          <w:sz w:val="26"/>
          <w:szCs w:val="26"/>
        </w:rPr>
        <w:t>выходные: суббота и воскресенье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Адрес и режим работы РГАУ МФЦ указаны в Приложении №1 к Административному регламенту.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1.6 Информацию о местонахождении, графике работы, справочных телефонах, адресах официальных сайтов и электронной почты Администрации, структурного подразделения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8E5C77" w:rsidRPr="00080E00" w:rsidRDefault="008E5C77" w:rsidP="00832EC5">
      <w:pPr>
        <w:ind w:firstLine="709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на официальном сайте органа Администрации в сети Интернет: </w:t>
      </w:r>
      <w:r w:rsidR="00832EC5" w:rsidRPr="00FA408F">
        <w:rPr>
          <w:sz w:val="26"/>
          <w:szCs w:val="26"/>
        </w:rPr>
        <w:t>: http://stumbagush.sharan-sovet.ru</w:t>
      </w:r>
      <w:r w:rsidR="00832EC5">
        <w:rPr>
          <w:sz w:val="26"/>
          <w:szCs w:val="26"/>
        </w:rPr>
        <w:t>.</w:t>
      </w:r>
    </w:p>
    <w:p w:rsidR="00832EC5" w:rsidRDefault="008E5C77" w:rsidP="00832EC5">
      <w:pPr>
        <w:ind w:firstLine="709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в структурном подразделении Администрации по адресу </w:t>
      </w:r>
      <w:r w:rsidR="00832EC5" w:rsidRPr="00FA408F">
        <w:rPr>
          <w:sz w:val="26"/>
          <w:szCs w:val="26"/>
        </w:rPr>
        <w:t xml:space="preserve">452636 Республика Башкортостан, Шаранский район, д. Старотумбагушево, ул. Центральная, д. 14 </w:t>
      </w:r>
    </w:p>
    <w:p w:rsidR="00832EC5" w:rsidRPr="00FA408F" w:rsidRDefault="00832EC5" w:rsidP="00832EC5">
      <w:pPr>
        <w:ind w:firstLine="709"/>
        <w:jc w:val="both"/>
        <w:rPr>
          <w:sz w:val="26"/>
          <w:szCs w:val="26"/>
        </w:rPr>
      </w:pPr>
      <w:r w:rsidRPr="00FA408F">
        <w:rPr>
          <w:sz w:val="26"/>
          <w:szCs w:val="26"/>
        </w:rPr>
        <w:t>тел 8(34769)2-47-19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Информация размещается в следующем порядке </w:t>
      </w:r>
      <w:r w:rsidR="00E77A78" w:rsidRPr="00080E00">
        <w:rPr>
          <w:sz w:val="26"/>
          <w:szCs w:val="26"/>
        </w:rPr>
        <w:t>«Органы власти», «Органы местного самоуправления»</w:t>
      </w:r>
      <w:r w:rsidR="00E77A78">
        <w:rPr>
          <w:sz w:val="26"/>
          <w:szCs w:val="26"/>
        </w:rPr>
        <w:t>, «</w:t>
      </w:r>
      <w:r w:rsidR="00E77A78" w:rsidRPr="00080E00">
        <w:rPr>
          <w:sz w:val="26"/>
          <w:szCs w:val="26"/>
        </w:rPr>
        <w:t>Администраци</w:t>
      </w:r>
      <w:r w:rsidR="00E77A78">
        <w:rPr>
          <w:sz w:val="26"/>
          <w:szCs w:val="26"/>
        </w:rPr>
        <w:t>я</w:t>
      </w:r>
      <w:r w:rsidR="00E77A78" w:rsidRPr="00080E00">
        <w:rPr>
          <w:sz w:val="26"/>
          <w:szCs w:val="26"/>
        </w:rPr>
        <w:t xml:space="preserve"> </w:t>
      </w:r>
      <w:r w:rsidR="00E77A78" w:rsidRPr="00080E00">
        <w:rPr>
          <w:color w:val="000000"/>
          <w:sz w:val="26"/>
          <w:szCs w:val="26"/>
        </w:rPr>
        <w:t xml:space="preserve">сельского поселения Старотумбагушевский сельсовет муниципального района </w:t>
      </w:r>
      <w:r w:rsidR="00E77A78" w:rsidRPr="00080E00">
        <w:rPr>
          <w:sz w:val="26"/>
          <w:szCs w:val="26"/>
        </w:rPr>
        <w:t>Шаранский район Республики Башкортостан</w:t>
      </w:r>
      <w:r w:rsidR="00E77A78">
        <w:rPr>
          <w:sz w:val="26"/>
          <w:szCs w:val="26"/>
        </w:rPr>
        <w:t>»</w:t>
      </w:r>
      <w:r w:rsidR="00832EC5" w:rsidRPr="00080E00">
        <w:rPr>
          <w:sz w:val="26"/>
          <w:szCs w:val="26"/>
        </w:rPr>
        <w:t>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Информация размещается в следующем порядке </w:t>
      </w:r>
      <w:r w:rsidR="00E77A78" w:rsidRPr="00080E00">
        <w:rPr>
          <w:sz w:val="26"/>
          <w:szCs w:val="26"/>
        </w:rPr>
        <w:t>«Органы власти», «Органы местного самоуправления»</w:t>
      </w:r>
      <w:r w:rsidR="00E77A78">
        <w:rPr>
          <w:sz w:val="26"/>
          <w:szCs w:val="26"/>
        </w:rPr>
        <w:t>, «</w:t>
      </w:r>
      <w:r w:rsidR="00E77A78" w:rsidRPr="00080E00">
        <w:rPr>
          <w:sz w:val="26"/>
          <w:szCs w:val="26"/>
        </w:rPr>
        <w:t>Администраци</w:t>
      </w:r>
      <w:r w:rsidR="00E77A78">
        <w:rPr>
          <w:sz w:val="26"/>
          <w:szCs w:val="26"/>
        </w:rPr>
        <w:t>я</w:t>
      </w:r>
      <w:r w:rsidR="00E77A78" w:rsidRPr="00080E00">
        <w:rPr>
          <w:sz w:val="26"/>
          <w:szCs w:val="26"/>
        </w:rPr>
        <w:t xml:space="preserve"> </w:t>
      </w:r>
      <w:r w:rsidR="00E77A78" w:rsidRPr="00080E00">
        <w:rPr>
          <w:color w:val="000000"/>
          <w:sz w:val="26"/>
          <w:szCs w:val="26"/>
        </w:rPr>
        <w:t xml:space="preserve">сельского поселения Старотумбагушевский сельсовет муниципального района </w:t>
      </w:r>
      <w:r w:rsidR="00E77A78" w:rsidRPr="00080E00">
        <w:rPr>
          <w:sz w:val="26"/>
          <w:szCs w:val="26"/>
        </w:rPr>
        <w:t>Шаранский район Республики Башкортостан</w:t>
      </w:r>
      <w:r w:rsidR="00E77A78">
        <w:rPr>
          <w:sz w:val="26"/>
          <w:szCs w:val="26"/>
        </w:rPr>
        <w:t>»</w:t>
      </w:r>
      <w:r w:rsidR="00832EC5" w:rsidRPr="00080E00">
        <w:rPr>
          <w:sz w:val="26"/>
          <w:szCs w:val="26"/>
        </w:rPr>
        <w:t>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на официальном сайте РГАУ МФЦ в сети Интернет (http://www.mfcrb.ru)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на информационных стендах, расположенных непосредственно в местах предоставления муниципальной услуги в помещениях Администрации, структурного</w:t>
      </w:r>
      <w:r w:rsidR="00832EC5">
        <w:rPr>
          <w:sz w:val="26"/>
          <w:szCs w:val="26"/>
        </w:rPr>
        <w:t xml:space="preserve"> подразделения Администрации, </w:t>
      </w:r>
      <w:r w:rsidRPr="00080E00">
        <w:rPr>
          <w:sz w:val="26"/>
          <w:szCs w:val="26"/>
        </w:rPr>
        <w:t>РГАУ МФЦ.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1.7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Администраци</w:t>
      </w:r>
      <w:r w:rsidR="00E77A78">
        <w:rPr>
          <w:sz w:val="26"/>
          <w:szCs w:val="26"/>
        </w:rPr>
        <w:t>ей</w:t>
      </w:r>
      <w:r w:rsidRPr="00080E00">
        <w:rPr>
          <w:sz w:val="26"/>
          <w:szCs w:val="26"/>
        </w:rPr>
        <w:t xml:space="preserve"> </w:t>
      </w:r>
      <w:r w:rsidR="00832EC5" w:rsidRPr="00080E00">
        <w:rPr>
          <w:color w:val="000000"/>
          <w:sz w:val="26"/>
          <w:szCs w:val="26"/>
        </w:rPr>
        <w:t xml:space="preserve">сельского поселения Старотумбагушевский сельсовет муниципального района </w:t>
      </w:r>
      <w:r w:rsidR="00832EC5" w:rsidRPr="00080E00">
        <w:rPr>
          <w:sz w:val="26"/>
          <w:szCs w:val="26"/>
        </w:rPr>
        <w:t>Шаранский район Республики Башкортостан</w:t>
      </w:r>
      <w:r w:rsidRPr="00080E00">
        <w:rPr>
          <w:sz w:val="26"/>
          <w:szCs w:val="26"/>
        </w:rPr>
        <w:t xml:space="preserve">, РГАУ МФЦ при обращении </w:t>
      </w:r>
      <w:r w:rsidR="009E777B" w:rsidRPr="00080E00">
        <w:rPr>
          <w:sz w:val="26"/>
          <w:szCs w:val="26"/>
        </w:rPr>
        <w:t>заявителя</w:t>
      </w:r>
      <w:r w:rsidRPr="00080E00">
        <w:rPr>
          <w:sz w:val="26"/>
          <w:szCs w:val="26"/>
        </w:rPr>
        <w:t xml:space="preserve"> за информацией лично, по телефону, посредством почты, электронной почты: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1.7.1 устное информирование осуществляется специалистами, ответственными за информирование, при обращении </w:t>
      </w:r>
      <w:r w:rsidR="009E777B" w:rsidRPr="00080E00">
        <w:rPr>
          <w:sz w:val="26"/>
          <w:szCs w:val="26"/>
        </w:rPr>
        <w:t>заявителя</w:t>
      </w:r>
      <w:r w:rsidRPr="00080E00">
        <w:rPr>
          <w:sz w:val="26"/>
          <w:szCs w:val="26"/>
        </w:rPr>
        <w:t xml:space="preserve"> лично или по телефону: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• время ожидания </w:t>
      </w:r>
      <w:r w:rsidR="009E777B" w:rsidRPr="00080E00">
        <w:rPr>
          <w:sz w:val="26"/>
          <w:szCs w:val="26"/>
        </w:rPr>
        <w:t>заявителя</w:t>
      </w:r>
      <w:r w:rsidRPr="00080E00">
        <w:rPr>
          <w:sz w:val="26"/>
          <w:szCs w:val="26"/>
        </w:rPr>
        <w:t xml:space="preserve"> при индивидуальном устном консультировании не может превышать 15 минут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• 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</w:t>
      </w:r>
      <w:r w:rsidR="009E777B" w:rsidRPr="00080E00">
        <w:rPr>
          <w:sz w:val="26"/>
          <w:szCs w:val="26"/>
        </w:rPr>
        <w:t>заявителю</w:t>
      </w:r>
      <w:r w:rsidRPr="00080E00">
        <w:rPr>
          <w:sz w:val="26"/>
          <w:szCs w:val="26"/>
        </w:rPr>
        <w:t xml:space="preserve"> обратиться за необходимой информацией в письменном виде либо назначить другое удобное для заинтересованного лица время для устного </w:t>
      </w:r>
      <w:r w:rsidRPr="00080E00">
        <w:rPr>
          <w:sz w:val="26"/>
          <w:szCs w:val="26"/>
        </w:rPr>
        <w:lastRenderedPageBreak/>
        <w:t>консультирования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• ответ на телефонный звонок должен начинаться с информации о наименовании органа/организации, в которые позвонил </w:t>
      </w:r>
      <w:r w:rsidR="009E777B" w:rsidRPr="00080E00">
        <w:rPr>
          <w:sz w:val="26"/>
          <w:szCs w:val="26"/>
        </w:rPr>
        <w:t>заявитель</w:t>
      </w:r>
      <w:r w:rsidRPr="00080E00">
        <w:rPr>
          <w:sz w:val="26"/>
          <w:szCs w:val="26"/>
        </w:rPr>
        <w:t>, фамилии, имени, отчеств</w:t>
      </w:r>
      <w:r w:rsidR="009E777B" w:rsidRPr="00080E00">
        <w:rPr>
          <w:sz w:val="26"/>
          <w:szCs w:val="26"/>
        </w:rPr>
        <w:t>е (последнее – при наличии)</w:t>
      </w:r>
      <w:r w:rsidRPr="00080E00">
        <w:rPr>
          <w:sz w:val="26"/>
          <w:szCs w:val="26"/>
        </w:rPr>
        <w:t xml:space="preserve"> и должности специалиста, осуществляющего индивидуальное консультирование по телефону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• 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</w:t>
      </w:r>
      <w:r w:rsidR="000C2B6D" w:rsidRPr="00080E00">
        <w:rPr>
          <w:sz w:val="26"/>
          <w:szCs w:val="26"/>
        </w:rPr>
        <w:t>явителя</w:t>
      </w:r>
      <w:r w:rsidRPr="00080E00">
        <w:rPr>
          <w:sz w:val="26"/>
          <w:szCs w:val="26"/>
        </w:rPr>
        <w:t xml:space="preserve"> об организациях, которые располагают необходимыми сведениями.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1.7.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</w:t>
      </w:r>
      <w:r w:rsidR="000C2B6D" w:rsidRPr="00080E00">
        <w:rPr>
          <w:sz w:val="26"/>
          <w:szCs w:val="26"/>
        </w:rPr>
        <w:t>явителя</w:t>
      </w:r>
      <w:r w:rsidRPr="00080E00">
        <w:rPr>
          <w:sz w:val="26"/>
          <w:szCs w:val="26"/>
        </w:rPr>
        <w:t xml:space="preserve"> за информацией или способа доставки ответа, указанного в письменном обращении: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• при индивидуальном консультировании по почте (электронной почте) ответ на обращение направляется в адрес за</w:t>
      </w:r>
      <w:r w:rsidR="000C2B6D" w:rsidRPr="00080E00">
        <w:rPr>
          <w:sz w:val="26"/>
          <w:szCs w:val="26"/>
        </w:rPr>
        <w:t>явителя</w:t>
      </w:r>
      <w:r w:rsidRPr="00080E00">
        <w:rPr>
          <w:sz w:val="26"/>
          <w:szCs w:val="26"/>
        </w:rPr>
        <w:t>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• датой получения обращения является дата его регистрации в Администрации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• срок направления ответа на обращение за</w:t>
      </w:r>
      <w:r w:rsidR="000C2B6D" w:rsidRPr="00080E00">
        <w:rPr>
          <w:sz w:val="26"/>
          <w:szCs w:val="26"/>
        </w:rPr>
        <w:t>явителя</w:t>
      </w:r>
      <w:r w:rsidRPr="00080E00">
        <w:rPr>
          <w:sz w:val="26"/>
          <w:szCs w:val="26"/>
        </w:rPr>
        <w:t xml:space="preserve"> не может превышать 30 календарных дней с даты регистрации обращения.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center"/>
        <w:rPr>
          <w:b/>
          <w:sz w:val="26"/>
          <w:szCs w:val="26"/>
        </w:rPr>
      </w:pPr>
      <w:r w:rsidRPr="00080E00">
        <w:rPr>
          <w:b/>
          <w:sz w:val="26"/>
          <w:szCs w:val="26"/>
        </w:rPr>
        <w:t>II. Стандарт предоставления муниципальной услуги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2.1 Наименование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.</w:t>
      </w:r>
    </w:p>
    <w:p w:rsidR="008E5C77" w:rsidRPr="003D480A" w:rsidRDefault="008E5C77" w:rsidP="008E5C77">
      <w:pPr>
        <w:widowControl w:val="0"/>
        <w:tabs>
          <w:tab w:val="left" w:pos="567"/>
        </w:tabs>
        <w:ind w:firstLine="567"/>
        <w:jc w:val="both"/>
        <w:rPr>
          <w:color w:val="FF0000"/>
          <w:sz w:val="26"/>
          <w:szCs w:val="26"/>
        </w:rPr>
      </w:pPr>
      <w:r w:rsidRPr="00AA4C7B">
        <w:rPr>
          <w:color w:val="FF0000"/>
          <w:sz w:val="26"/>
          <w:szCs w:val="26"/>
        </w:rPr>
        <w:t xml:space="preserve">2.2 Муниципальная услуга предоставляется Администрацией </w:t>
      </w:r>
      <w:r w:rsidR="00E77A78" w:rsidRPr="00AA4C7B">
        <w:rPr>
          <w:color w:val="FF0000"/>
          <w:sz w:val="26"/>
          <w:szCs w:val="26"/>
        </w:rPr>
        <w:t>сельского поселения Старотумбагушевский сельсовет</w:t>
      </w:r>
      <w:r w:rsidR="00832EC5" w:rsidRPr="00AA4C7B">
        <w:rPr>
          <w:color w:val="FF0000"/>
          <w:sz w:val="26"/>
          <w:szCs w:val="26"/>
        </w:rPr>
        <w:t xml:space="preserve"> муниципального района Шаранский район Республики Башкортостан</w:t>
      </w:r>
      <w:r w:rsidRPr="00AA4C7B">
        <w:rPr>
          <w:color w:val="FF0000"/>
          <w:sz w:val="26"/>
          <w:szCs w:val="26"/>
        </w:rPr>
        <w:t>.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2.3</w:t>
      </w:r>
      <w:r w:rsidR="00832EC5">
        <w:rPr>
          <w:sz w:val="26"/>
          <w:szCs w:val="26"/>
        </w:rPr>
        <w:t xml:space="preserve"> </w:t>
      </w:r>
      <w:r w:rsidRPr="00080E00">
        <w:rPr>
          <w:sz w:val="26"/>
          <w:szCs w:val="26"/>
        </w:rPr>
        <w:t>При предоставлении муниципальной услуги Администраци</w:t>
      </w:r>
      <w:r w:rsidR="00E77A78">
        <w:rPr>
          <w:sz w:val="26"/>
          <w:szCs w:val="26"/>
        </w:rPr>
        <w:t>я</w:t>
      </w:r>
      <w:r w:rsidRPr="00080E00">
        <w:rPr>
          <w:sz w:val="26"/>
          <w:szCs w:val="26"/>
        </w:rPr>
        <w:t xml:space="preserve"> взаимодействует со следующими органами власти (организациями), участвующие в предоставлении услуги: 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• Управление Федеральной службы государственной регистрации, кадастра и картографии по Республике Башкортостан (далее – Росреестр)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• Министерство культуры Республики Башкортостан - Отдел по охране культурного наследия.</w:t>
      </w:r>
    </w:p>
    <w:p w:rsidR="00811DD5" w:rsidRPr="00080E00" w:rsidRDefault="00811DD5" w:rsidP="00811DD5">
      <w:pPr>
        <w:widowControl w:val="0"/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, связанных с обращением в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2.4 Результатом предоставления муниципальной услуги являются: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принятие решения о согласовании переустройства и (или) перепланировки жилого</w:t>
      </w:r>
      <w:r w:rsidR="004633CC" w:rsidRPr="00080E00">
        <w:rPr>
          <w:sz w:val="26"/>
          <w:szCs w:val="26"/>
        </w:rPr>
        <w:t xml:space="preserve"> (нежилого)</w:t>
      </w:r>
      <w:r w:rsidRPr="00080E00">
        <w:rPr>
          <w:sz w:val="26"/>
          <w:szCs w:val="26"/>
        </w:rPr>
        <w:t xml:space="preserve"> помещения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принятие решения об отказе в согласовании переустройства и (или) перепланировки жилого</w:t>
      </w:r>
      <w:r w:rsidR="004633CC" w:rsidRPr="00080E00">
        <w:rPr>
          <w:sz w:val="26"/>
          <w:szCs w:val="26"/>
        </w:rPr>
        <w:t xml:space="preserve"> (нежилого)</w:t>
      </w:r>
      <w:r w:rsidRPr="00080E00">
        <w:rPr>
          <w:sz w:val="26"/>
          <w:szCs w:val="26"/>
        </w:rPr>
        <w:t xml:space="preserve"> помещения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2.5 Срок предоставления муниципальной услуги составляет не более 45 дней со дня регистрации заявления о предоставлении муниципальной услуги.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2.6 Правовыми основаниями для предоставления муниципальной услуги являются</w:t>
      </w:r>
      <w:r w:rsidR="00832EC5" w:rsidRPr="00080E00">
        <w:rPr>
          <w:rStyle w:val="afd"/>
          <w:sz w:val="26"/>
          <w:szCs w:val="26"/>
        </w:rPr>
        <w:endnoteReference w:id="2"/>
      </w:r>
      <w:r w:rsidR="00832EC5" w:rsidRPr="00080E00">
        <w:rPr>
          <w:sz w:val="26"/>
          <w:szCs w:val="26"/>
        </w:rPr>
        <w:t>:</w:t>
      </w:r>
      <w:r w:rsidRPr="00080E00">
        <w:rPr>
          <w:sz w:val="26"/>
          <w:szCs w:val="26"/>
        </w:rPr>
        <w:t xml:space="preserve"> </w:t>
      </w:r>
    </w:p>
    <w:p w:rsidR="00811DD5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Конституция Российской Федерации </w:t>
      </w:r>
      <w:r w:rsidR="00811DD5" w:rsidRPr="00080E00">
        <w:rPr>
          <w:rFonts w:eastAsia="Calibri"/>
          <w:sz w:val="26"/>
          <w:szCs w:val="26"/>
          <w:lang w:eastAsia="en-US"/>
        </w:rPr>
        <w:t>(Собрание законодательства Российской Федерации, 26.01.2009, № 4, ст. 445)</w:t>
      </w:r>
      <w:r w:rsidR="00811DD5" w:rsidRPr="00080E00">
        <w:rPr>
          <w:sz w:val="26"/>
          <w:szCs w:val="26"/>
        </w:rPr>
        <w:t>;</w:t>
      </w:r>
    </w:p>
    <w:p w:rsidR="00811DD5" w:rsidRPr="00080E00" w:rsidRDefault="00811DD5" w:rsidP="00811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80E00">
        <w:rPr>
          <w:sz w:val="26"/>
          <w:szCs w:val="26"/>
        </w:rPr>
        <w:lastRenderedPageBreak/>
        <w:t>Жилищный кодекс Российской Федерации (Собрание законодательства РФ, 03.01.2005, № 1 (часть 1), ст. 14);</w:t>
      </w:r>
    </w:p>
    <w:p w:rsidR="00AB2A12" w:rsidRPr="00080E00" w:rsidRDefault="00AB2A12" w:rsidP="00AB2A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80E00">
        <w:rPr>
          <w:sz w:val="26"/>
          <w:szCs w:val="26"/>
        </w:rPr>
        <w:t>Градостроительный кодекс Российской Федерации (</w:t>
      </w:r>
      <w:r w:rsidRPr="00080E00">
        <w:rPr>
          <w:rFonts w:eastAsiaTheme="minorHAnsi"/>
          <w:sz w:val="26"/>
          <w:szCs w:val="26"/>
          <w:lang w:eastAsia="en-US"/>
        </w:rPr>
        <w:t>Собрание законодательства РФ, 03.01.2005, № 1 (часть 1), ст. 16);</w:t>
      </w:r>
    </w:p>
    <w:p w:rsidR="00AB2A12" w:rsidRPr="00080E00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Федеральный  закон от 06 октября 2003 года № 131-ФЗ «Об общих принципах местного самоуправления в Российской Федерации организации» (Собрание законодательства РФ, 06.10.2003, № 40, ст. 3822);  </w:t>
      </w:r>
    </w:p>
    <w:p w:rsidR="00AB2A12" w:rsidRPr="00080E00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6"/>
          <w:szCs w:val="26"/>
        </w:rPr>
      </w:pPr>
      <w:r w:rsidRPr="00080E00">
        <w:rPr>
          <w:sz w:val="26"/>
          <w:szCs w:val="26"/>
        </w:rPr>
        <w:t>Федеральный закон от 02 мая 2006 года № 59-ФЗ «О порядке рассмотрения обращений граждан Российской Федерации»  (Собрание законодательства РФ, 08.05.2006, № 19, ст. 2060);</w:t>
      </w:r>
    </w:p>
    <w:p w:rsidR="00AB2A12" w:rsidRPr="00080E00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6"/>
          <w:szCs w:val="26"/>
        </w:rPr>
      </w:pPr>
      <w:r w:rsidRPr="00080E00">
        <w:rPr>
          <w:sz w:val="26"/>
          <w:szCs w:val="26"/>
        </w:rPr>
        <w:t>Федеральный закон от 27 июля 2006 года № 149-ФЗ «Об информации, информационных технологиях и о защите информации» (Собрание законодательства РФ, 31.07.2006, № 31 (1 ч.), ст. 3448);</w:t>
      </w:r>
    </w:p>
    <w:p w:rsidR="00AB2A12" w:rsidRPr="00080E00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6"/>
          <w:szCs w:val="26"/>
        </w:rPr>
      </w:pPr>
      <w:r w:rsidRPr="00080E00">
        <w:rPr>
          <w:sz w:val="26"/>
          <w:szCs w:val="26"/>
        </w:rPr>
        <w:t>Федеральный закон 27 июля 2006 года № 152-ФЗ «О персональных  данных» (Собрание законодательства РФ, 31.07.2006, № 31 (1 ч.), ст. 3451);</w:t>
      </w:r>
    </w:p>
    <w:p w:rsidR="00AB2A12" w:rsidRPr="00080E00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Федеральный закон от 27 октября 2010 года № 210-ФЗ «Об организации предоставления государственных и муниципальных услуг» (Собрание законодательства Российской Федерации, 02.08.2010, № 31, ст. 4179);  </w:t>
      </w:r>
    </w:p>
    <w:p w:rsidR="00AB2A12" w:rsidRPr="00080E00" w:rsidRDefault="00AB2A12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с последующими изменениями  (Собрание законодательства РФ, 06.02.2006, № 6, ст. 702); </w:t>
      </w:r>
    </w:p>
    <w:p w:rsidR="008E5C77" w:rsidRPr="00080E00" w:rsidRDefault="008E5C77" w:rsidP="00C160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2.6.11 Постановление Комитета Российской Федерации по строительству и жилищно-коммунальному комплексу от 27</w:t>
      </w:r>
      <w:r w:rsidR="00C16049" w:rsidRPr="00080E00">
        <w:rPr>
          <w:sz w:val="26"/>
          <w:szCs w:val="26"/>
        </w:rPr>
        <w:t xml:space="preserve"> сентября </w:t>
      </w:r>
      <w:r w:rsidRPr="00080E00">
        <w:rPr>
          <w:sz w:val="26"/>
          <w:szCs w:val="26"/>
        </w:rPr>
        <w:t>2003</w:t>
      </w:r>
      <w:r w:rsidR="00C16049" w:rsidRPr="00080E00">
        <w:rPr>
          <w:sz w:val="26"/>
          <w:szCs w:val="26"/>
        </w:rPr>
        <w:t xml:space="preserve"> года </w:t>
      </w:r>
      <w:r w:rsidRPr="00080E00">
        <w:rPr>
          <w:sz w:val="26"/>
          <w:szCs w:val="26"/>
        </w:rPr>
        <w:t>№ 170 «Об утверждении правил и норм технической эксплуатации жилищного фонда»</w:t>
      </w:r>
      <w:r w:rsidR="00C16049" w:rsidRPr="00080E00">
        <w:rPr>
          <w:rFonts w:eastAsiaTheme="minorHAnsi"/>
          <w:sz w:val="26"/>
          <w:szCs w:val="26"/>
          <w:lang w:eastAsia="en-US"/>
        </w:rPr>
        <w:t>(Российская газета, № 214, 23.10.2003 (дополнительный выпуск);</w:t>
      </w:r>
      <w:r w:rsidRPr="00080E00">
        <w:rPr>
          <w:sz w:val="26"/>
          <w:szCs w:val="26"/>
        </w:rPr>
        <w:t>;</w:t>
      </w:r>
    </w:p>
    <w:p w:rsidR="00C16049" w:rsidRPr="00080E00" w:rsidRDefault="00C16049" w:rsidP="00C1604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Закон Республики Башкортостан от 12 декабря 2006 года № 391-з «Об обращениях граждан в Республике Башкортостан» (Ведомости Государственного Собрания - Курултая, Президента и Правительства Республики Башкортостан, 08.02.2007, N 3(249), ст. 82.); </w:t>
      </w:r>
    </w:p>
    <w:p w:rsidR="00C16049" w:rsidRPr="00080E00" w:rsidRDefault="00C16049" w:rsidP="00C16049">
      <w:pPr>
        <w:widowControl w:val="0"/>
        <w:tabs>
          <w:tab w:val="left" w:pos="567"/>
        </w:tabs>
        <w:ind w:firstLine="426"/>
        <w:contextualSpacing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Постановление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 (Ведомости Государственного Собрания - Курултая, Президента и Правительства Республики Башкортостан, 04.02.2013, </w:t>
      </w:r>
      <w:r w:rsidR="00116161" w:rsidRPr="00080E00">
        <w:rPr>
          <w:sz w:val="26"/>
          <w:szCs w:val="26"/>
        </w:rPr>
        <w:t>№</w:t>
      </w:r>
      <w:r w:rsidRPr="00080E00">
        <w:rPr>
          <w:sz w:val="26"/>
          <w:szCs w:val="26"/>
        </w:rPr>
        <w:t xml:space="preserve"> 4(406), ст. 166);</w:t>
      </w:r>
    </w:p>
    <w:p w:rsidR="00C16049" w:rsidRDefault="00C16049" w:rsidP="00C1604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Постановление Правительства Республики Башкортостан от 24 октября 2011 года № 366 «О системе межведомственного электронного взаимодействия Республики Башкортостан» (Ведомости Государственного Собрания - Курултая, Президента и Правительства Республики Башкортостан", 16.11.2011, N 22(364), ст. 1742).</w:t>
      </w:r>
    </w:p>
    <w:p w:rsidR="00832EC5" w:rsidRPr="00080E00" w:rsidRDefault="00832EC5" w:rsidP="00C1604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Устав </w:t>
      </w:r>
      <w:r w:rsidRPr="00080E00">
        <w:rPr>
          <w:color w:val="000000"/>
          <w:sz w:val="26"/>
          <w:szCs w:val="26"/>
        </w:rPr>
        <w:t xml:space="preserve">сельского поселения Старотумбагушевский сельсовет муниципального района </w:t>
      </w:r>
      <w:r w:rsidRPr="00080E00">
        <w:rPr>
          <w:sz w:val="26"/>
          <w:szCs w:val="26"/>
        </w:rPr>
        <w:t>Шаранский район Республики Башкортостан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2.7 Основанием для предоставления муниципальной услуги является запрос заявителя в адрес Администрации, поданный в виде заявления согласно </w:t>
      </w:r>
      <w:r w:rsidR="00C16049" w:rsidRPr="00080E00">
        <w:rPr>
          <w:sz w:val="26"/>
          <w:szCs w:val="26"/>
        </w:rPr>
        <w:t>п</w:t>
      </w:r>
      <w:r w:rsidRPr="00080E00">
        <w:rPr>
          <w:sz w:val="26"/>
          <w:szCs w:val="26"/>
        </w:rPr>
        <w:t>риложению №2 к Административному регламенту следующими способами: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при личном обращении в Администрацию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при личном обращении в РГАУ МФЦ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по почте, в том числе на официальный адрес электронной почты Администрации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lastRenderedPageBreak/>
        <w:t>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2.8 Исчерпывающий перечень документов, необходимых в соответствии с нормативными правовыми актами для предоставления  муниципальной  услуги, подлежащих представлению заявителем: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2.8.1 заявление о предоставлении муниципальной услуги по форме, утвержденной  постановлением Правительства  Российской Федерации от 28 апреля 2005 года № 266 (</w:t>
      </w:r>
      <w:r w:rsidR="00C16049" w:rsidRPr="00080E00">
        <w:rPr>
          <w:sz w:val="26"/>
          <w:szCs w:val="26"/>
        </w:rPr>
        <w:t>п</w:t>
      </w:r>
      <w:r w:rsidRPr="00080E00">
        <w:rPr>
          <w:sz w:val="26"/>
          <w:szCs w:val="26"/>
        </w:rPr>
        <w:t>риложени</w:t>
      </w:r>
      <w:r w:rsidR="00C16049" w:rsidRPr="00080E00">
        <w:rPr>
          <w:sz w:val="26"/>
          <w:szCs w:val="26"/>
        </w:rPr>
        <w:t>е</w:t>
      </w:r>
      <w:r w:rsidRPr="00080E00">
        <w:rPr>
          <w:sz w:val="26"/>
          <w:szCs w:val="26"/>
        </w:rPr>
        <w:t xml:space="preserve"> №2 к Административному регламенту)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2.8.2 копия документа, удостоверяющего личность заявителя либо представителя заявителя (с обязательным предъявлением оригинала документа) </w:t>
      </w:r>
      <w:r w:rsidR="00C16049" w:rsidRPr="00080E00">
        <w:rPr>
          <w:sz w:val="26"/>
          <w:szCs w:val="26"/>
        </w:rPr>
        <w:t>Это может быть</w:t>
      </w:r>
      <w:r w:rsidRPr="00080E00">
        <w:rPr>
          <w:sz w:val="26"/>
          <w:szCs w:val="26"/>
        </w:rPr>
        <w:t>: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• паспорт гражданина  Российской Федерации (для граждан Российской Федерации старше 14 лет)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• 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• документ, удостоверяющий личность военнослужащего (удостоверение личности/военный билет)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• удостоверение личности моряка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•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для иностранных граждан постоянно проживающих на территории Российской Федерации)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• вид на жительство (для лиц  без гражданства)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• разрешение на временное проживание (для лиц без гражданства, временно проживающих на территории Российской Федерации)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•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  (для лиц  без гражданства)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• удостоверение беженца (для беженцев).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2.8.3 правоустанавливающие документы на переустраиваемое и (или) перепланируемое жилое</w:t>
      </w:r>
      <w:r w:rsidR="004633CC" w:rsidRPr="00080E00">
        <w:rPr>
          <w:sz w:val="26"/>
          <w:szCs w:val="26"/>
        </w:rPr>
        <w:t xml:space="preserve"> (нежилое)</w:t>
      </w:r>
      <w:r w:rsidRPr="00080E00">
        <w:rPr>
          <w:sz w:val="26"/>
          <w:szCs w:val="26"/>
        </w:rPr>
        <w:t xml:space="preserve"> помещение, в случае, если право на жилое</w:t>
      </w:r>
      <w:r w:rsidR="004633CC" w:rsidRPr="00080E00">
        <w:rPr>
          <w:sz w:val="26"/>
          <w:szCs w:val="26"/>
        </w:rPr>
        <w:t xml:space="preserve"> (нежилое)</w:t>
      </w:r>
      <w:r w:rsidRPr="00080E00">
        <w:rPr>
          <w:sz w:val="26"/>
          <w:szCs w:val="26"/>
        </w:rPr>
        <w:t xml:space="preserve"> помещени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: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• договор купли-продажи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• договор мены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• договор дарения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• регистрационное удостоверение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• свидетельство о праве на наследство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• договор приватизации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• вступившее в законную силу решение суда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• справка о выплате пая</w:t>
      </w:r>
      <w:r w:rsidR="004633CC" w:rsidRPr="00080E00">
        <w:rPr>
          <w:sz w:val="26"/>
          <w:szCs w:val="26"/>
        </w:rPr>
        <w:t>.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2.8.4 подготовленный и оформленный в установленном порядке проект переустройства и (или) перепланировки переустраиваемого и (или) перепланируемого жилого</w:t>
      </w:r>
      <w:r w:rsidR="004633CC" w:rsidRPr="00080E00">
        <w:rPr>
          <w:sz w:val="26"/>
          <w:szCs w:val="26"/>
        </w:rPr>
        <w:t xml:space="preserve"> (нежилого)</w:t>
      </w:r>
      <w:r w:rsidRPr="00080E00">
        <w:rPr>
          <w:sz w:val="26"/>
          <w:szCs w:val="26"/>
        </w:rPr>
        <w:t xml:space="preserve"> помещения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2.8.5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</w:t>
      </w:r>
      <w:r w:rsidRPr="00080E00">
        <w:rPr>
          <w:sz w:val="26"/>
          <w:szCs w:val="26"/>
        </w:rPr>
        <w:lastRenderedPageBreak/>
        <w:t>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2.9</w:t>
      </w:r>
      <w:r w:rsidR="00C3370B">
        <w:rPr>
          <w:sz w:val="26"/>
          <w:szCs w:val="26"/>
        </w:rPr>
        <w:t xml:space="preserve"> </w:t>
      </w:r>
      <w:r w:rsidRPr="00080E00">
        <w:rPr>
          <w:sz w:val="26"/>
          <w:szCs w:val="26"/>
        </w:rPr>
        <w:t>В заявлении указывается: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для граждан – фамилия, имя, отчество (последнее</w:t>
      </w:r>
      <w:r w:rsidR="004633CC" w:rsidRPr="00080E00">
        <w:rPr>
          <w:sz w:val="26"/>
          <w:szCs w:val="26"/>
        </w:rPr>
        <w:t xml:space="preserve"> - </w:t>
      </w:r>
      <w:r w:rsidRPr="00080E00">
        <w:rPr>
          <w:sz w:val="26"/>
          <w:szCs w:val="26"/>
        </w:rPr>
        <w:t xml:space="preserve"> при наличии) и данные основного документа, удостоверяющего личность заявителя; 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для юридических лиц – наименование юридического лица (заявление оформляется на бланке организации); 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почтовый и/или электронный адрес заявителя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контактный телефон (при наличии)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место нахождения жилого (нежилого) помещения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собственник(и) жилого (нежилого) помещения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способ получения заявителем результата муниципальной услуги (по почте либо лично)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личная подпись заявителя/представителя заявителя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реквизиты документа, удостоверяющего полномочия представителя заявителя (при необходимости)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дата обращения.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2.10</w:t>
      </w:r>
      <w:r w:rsidR="00C3370B">
        <w:rPr>
          <w:sz w:val="26"/>
          <w:szCs w:val="26"/>
        </w:rPr>
        <w:tab/>
      </w:r>
      <w:r w:rsidRPr="00080E00">
        <w:rPr>
          <w:sz w:val="26"/>
          <w:szCs w:val="26"/>
        </w:rPr>
        <w:t>В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: нотариально удостоверенная доверенность либо документ, подтверждающий полномочия законных представителей заявителя</w:t>
      </w:r>
      <w:r w:rsidR="004633CC" w:rsidRPr="00080E00">
        <w:rPr>
          <w:sz w:val="26"/>
          <w:szCs w:val="26"/>
        </w:rPr>
        <w:t>.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2.11</w:t>
      </w:r>
      <w:r w:rsidR="00C3370B">
        <w:rPr>
          <w:sz w:val="26"/>
          <w:szCs w:val="26"/>
        </w:rPr>
        <w:tab/>
      </w:r>
      <w:r w:rsidRPr="00080E00">
        <w:rPr>
          <w:sz w:val="26"/>
          <w:szCs w:val="26"/>
        </w:rPr>
        <w:t xml:space="preserve"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 </w:t>
      </w:r>
      <w:r w:rsidR="004633CC" w:rsidRPr="00080E00">
        <w:rPr>
          <w:sz w:val="26"/>
          <w:szCs w:val="26"/>
        </w:rPr>
        <w:t>(п</w:t>
      </w:r>
      <w:r w:rsidRPr="00080E00">
        <w:rPr>
          <w:sz w:val="26"/>
          <w:szCs w:val="26"/>
        </w:rPr>
        <w:t>риложение №3 к Административному регламенту</w:t>
      </w:r>
      <w:r w:rsidR="004633CC" w:rsidRPr="00080E00">
        <w:rPr>
          <w:sz w:val="26"/>
          <w:szCs w:val="26"/>
        </w:rPr>
        <w:t>)</w:t>
      </w:r>
      <w:r w:rsidRPr="00080E00">
        <w:rPr>
          <w:sz w:val="26"/>
          <w:szCs w:val="26"/>
        </w:rPr>
        <w:t>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2.1</w:t>
      </w:r>
      <w:r w:rsidR="004633CC" w:rsidRPr="00080E00">
        <w:rPr>
          <w:sz w:val="26"/>
          <w:szCs w:val="26"/>
        </w:rPr>
        <w:t>2</w:t>
      </w:r>
      <w:r w:rsidR="00C3370B">
        <w:rPr>
          <w:sz w:val="26"/>
          <w:szCs w:val="26"/>
        </w:rPr>
        <w:tab/>
      </w:r>
      <w:r w:rsidRPr="00080E00">
        <w:rPr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 услуги, и которые заявитель вправе представить: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правоустанавливающие документы на переустраиваемое и (или) перепланируемое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технический паспорт переустраиваемого и (или) перепланируемого жилого помещения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2.1</w:t>
      </w:r>
      <w:r w:rsidR="00317832" w:rsidRPr="00080E00">
        <w:rPr>
          <w:sz w:val="26"/>
          <w:szCs w:val="26"/>
        </w:rPr>
        <w:t>3</w:t>
      </w:r>
      <w:r w:rsidR="005A2326">
        <w:rPr>
          <w:sz w:val="26"/>
          <w:szCs w:val="26"/>
        </w:rPr>
        <w:t xml:space="preserve"> </w:t>
      </w:r>
      <w:r w:rsidRPr="00080E00">
        <w:rPr>
          <w:sz w:val="26"/>
          <w:szCs w:val="26"/>
        </w:rPr>
        <w:t xml:space="preserve">Перечень услуг, которые являются необходимыми и обязательными для предоставления </w:t>
      </w:r>
      <w:r w:rsidR="00317832" w:rsidRPr="00080E00">
        <w:rPr>
          <w:sz w:val="26"/>
          <w:szCs w:val="26"/>
        </w:rPr>
        <w:t>муниципаль</w:t>
      </w:r>
      <w:r w:rsidRPr="00080E00">
        <w:rPr>
          <w:sz w:val="26"/>
          <w:szCs w:val="26"/>
        </w:rPr>
        <w:t xml:space="preserve">ной услуги, в том числе сведения о документе (документах), выдаваемом (выдаваемых) организациями, участвующими в </w:t>
      </w:r>
      <w:r w:rsidRPr="00080E00">
        <w:rPr>
          <w:sz w:val="26"/>
          <w:szCs w:val="26"/>
        </w:rPr>
        <w:lastRenderedPageBreak/>
        <w:t>предоставлении муниципальной услуги</w:t>
      </w:r>
      <w:r w:rsidR="00C3370B" w:rsidRPr="00080E00">
        <w:rPr>
          <w:sz w:val="26"/>
          <w:szCs w:val="26"/>
        </w:rPr>
        <w:t>:</w:t>
      </w:r>
      <w:r w:rsidR="00F12622" w:rsidRPr="00F12622">
        <w:rPr>
          <w:sz w:val="26"/>
          <w:szCs w:val="26"/>
        </w:rPr>
        <w:t xml:space="preserve"> </w:t>
      </w:r>
      <w:r w:rsidR="00F12622" w:rsidRPr="00080E00">
        <w:rPr>
          <w:sz w:val="26"/>
          <w:szCs w:val="26"/>
        </w:rPr>
        <w:t>удостоверение личности</w:t>
      </w:r>
      <w:r w:rsidR="00970E47">
        <w:rPr>
          <w:sz w:val="26"/>
          <w:szCs w:val="26"/>
        </w:rPr>
        <w:t xml:space="preserve">, </w:t>
      </w:r>
      <w:r w:rsidR="00970E47" w:rsidRPr="00080E00">
        <w:rPr>
          <w:sz w:val="26"/>
          <w:szCs w:val="26"/>
        </w:rPr>
        <w:t>правоустанавливающие документы на переустраиваемое и (или) перепланируемое жилое (нежилое) помещение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2.1</w:t>
      </w:r>
      <w:r w:rsidR="00317832" w:rsidRPr="00080E00">
        <w:rPr>
          <w:sz w:val="26"/>
          <w:szCs w:val="26"/>
        </w:rPr>
        <w:t>4</w:t>
      </w:r>
      <w:r w:rsidR="005A2326">
        <w:rPr>
          <w:sz w:val="26"/>
          <w:szCs w:val="26"/>
        </w:rPr>
        <w:t xml:space="preserve"> </w:t>
      </w:r>
      <w:r w:rsidRPr="00080E00">
        <w:rPr>
          <w:sz w:val="26"/>
          <w:szCs w:val="26"/>
        </w:rPr>
        <w:t xml:space="preserve">Не допускается требовать от заявителя: 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</w:t>
      </w:r>
      <w:r w:rsidR="00317832" w:rsidRPr="00080E00">
        <w:rPr>
          <w:sz w:val="26"/>
          <w:szCs w:val="26"/>
        </w:rPr>
        <w:t xml:space="preserve"> июля </w:t>
      </w:r>
      <w:r w:rsidRPr="00080E00">
        <w:rPr>
          <w:sz w:val="26"/>
          <w:szCs w:val="26"/>
        </w:rPr>
        <w:t>2010</w:t>
      </w:r>
      <w:r w:rsidR="00317832" w:rsidRPr="00080E00">
        <w:rPr>
          <w:sz w:val="26"/>
          <w:szCs w:val="26"/>
        </w:rPr>
        <w:t xml:space="preserve"> года</w:t>
      </w:r>
      <w:r w:rsidRPr="00080E00">
        <w:rPr>
          <w:sz w:val="26"/>
          <w:szCs w:val="26"/>
        </w:rPr>
        <w:t xml:space="preserve"> №210-ФЗ «Об организации предоставления государственных и муниципальных услуг»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2.1</w:t>
      </w:r>
      <w:r w:rsidR="00317832" w:rsidRPr="00080E00">
        <w:rPr>
          <w:sz w:val="26"/>
          <w:szCs w:val="26"/>
        </w:rPr>
        <w:t>5</w:t>
      </w:r>
      <w:r w:rsidRPr="00080E00">
        <w:rPr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при личном обращении за предоставлением муниципальной услуги в Администрацию, структурное подразделение Администрации, либо в РГАУ МФЦ: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• отсутствие у заявителя соответствующих полномочий на получение муниципальной услуги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• отсутствие у заявителя документа, удостоверяющего личность.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2.1</w:t>
      </w:r>
      <w:r w:rsidR="00317832" w:rsidRPr="00080E00">
        <w:rPr>
          <w:sz w:val="26"/>
          <w:szCs w:val="26"/>
        </w:rPr>
        <w:t xml:space="preserve">6 </w:t>
      </w:r>
      <w:r w:rsidRPr="00080E00">
        <w:rPr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: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основания для приостановки предоставления муниципальной услуги: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• заявление заявителя о приостановке предоставления муниципальной услуги.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основания для отказа в предоставлении муниципальной услуги: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• несоответствие заявления требованиям, установленным настоящим </w:t>
      </w:r>
      <w:r w:rsidR="00317832" w:rsidRPr="00080E00">
        <w:rPr>
          <w:sz w:val="26"/>
          <w:szCs w:val="26"/>
        </w:rPr>
        <w:t>А</w:t>
      </w:r>
      <w:r w:rsidRPr="00080E00">
        <w:rPr>
          <w:sz w:val="26"/>
          <w:szCs w:val="26"/>
        </w:rPr>
        <w:t>дминистративным регламентом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•отсутствие одного или нескольких документов, обязательных для предоставления заявителем, при обращении за  муниципальной услугой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• отсутствие у заявителя соответствующих полномочий на получение муниципальной услуги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• представление заявителем документов с истекшим сроком действия; исправлениями, повреждениями, не позволяющими однозначно истолковать их содержание; отсутствие в документах обратного адреса, подписи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• несоответствие проекта перепланировки (переустройства), реконструкции и переустройства жилого (нежилого) помещения требованиям законодательства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• наличие противоречий представленной документации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• </w:t>
      </w:r>
      <w:r w:rsidR="00317832" w:rsidRPr="00080E00">
        <w:rPr>
          <w:sz w:val="26"/>
          <w:szCs w:val="26"/>
        </w:rPr>
        <w:t xml:space="preserve">поступило </w:t>
      </w:r>
      <w:r w:rsidRPr="00080E00">
        <w:rPr>
          <w:sz w:val="26"/>
          <w:szCs w:val="26"/>
        </w:rPr>
        <w:t>заявление об отказе от предоставления муниципальной услуги.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2.1</w:t>
      </w:r>
      <w:r w:rsidR="00317832" w:rsidRPr="00080E00">
        <w:rPr>
          <w:sz w:val="26"/>
          <w:szCs w:val="26"/>
        </w:rPr>
        <w:t>7</w:t>
      </w:r>
      <w:r w:rsidRPr="00080E00">
        <w:rPr>
          <w:sz w:val="26"/>
          <w:szCs w:val="26"/>
        </w:rPr>
        <w:t>Порядок, размер и основания взимания государственной пошлины или иной платы за предоставление муниципальной услуги: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lastRenderedPageBreak/>
        <w:t>предоставление муниципальной услуги осуществляется на безвозмездной основе.</w:t>
      </w:r>
    </w:p>
    <w:p w:rsidR="00F424C4" w:rsidRPr="00AA4C7B" w:rsidRDefault="008E5C77" w:rsidP="00F424C4">
      <w:pPr>
        <w:widowControl w:val="0"/>
        <w:tabs>
          <w:tab w:val="left" w:pos="567"/>
        </w:tabs>
        <w:ind w:firstLine="567"/>
        <w:jc w:val="both"/>
        <w:rPr>
          <w:color w:val="FF0000"/>
          <w:sz w:val="26"/>
          <w:szCs w:val="26"/>
        </w:rPr>
      </w:pPr>
      <w:r w:rsidRPr="00080E00">
        <w:rPr>
          <w:sz w:val="26"/>
          <w:szCs w:val="26"/>
        </w:rPr>
        <w:t>2.1</w:t>
      </w:r>
      <w:r w:rsidR="00317832" w:rsidRPr="00080E00">
        <w:rPr>
          <w:sz w:val="26"/>
          <w:szCs w:val="26"/>
        </w:rPr>
        <w:t>8</w:t>
      </w:r>
      <w:r w:rsidRPr="00080E00">
        <w:rPr>
          <w:sz w:val="26"/>
          <w:szCs w:val="26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D4687" w:rsidRPr="00080E00">
        <w:rPr>
          <w:sz w:val="26"/>
          <w:szCs w:val="26"/>
        </w:rPr>
        <w:t>муниципальной</w:t>
      </w:r>
      <w:r w:rsidRPr="00080E00">
        <w:rPr>
          <w:sz w:val="26"/>
          <w:szCs w:val="26"/>
        </w:rPr>
        <w:t xml:space="preserve"> услуги, включая информацию о методике расчета размера такой платы</w:t>
      </w:r>
      <w:r w:rsidR="00C3370B" w:rsidRPr="00080E00">
        <w:rPr>
          <w:sz w:val="26"/>
          <w:szCs w:val="26"/>
        </w:rPr>
        <w:t>:</w:t>
      </w:r>
      <w:r w:rsidR="00F424C4" w:rsidRPr="00F424C4">
        <w:rPr>
          <w:sz w:val="26"/>
          <w:szCs w:val="26"/>
        </w:rPr>
        <w:t xml:space="preserve"> </w:t>
      </w:r>
      <w:r w:rsidR="00F424C4" w:rsidRPr="00AA4C7B">
        <w:rPr>
          <w:color w:val="FF0000"/>
          <w:sz w:val="26"/>
          <w:szCs w:val="26"/>
        </w:rPr>
        <w:t>на безвозмездной основе.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2.</w:t>
      </w:r>
      <w:r w:rsidR="004D4687" w:rsidRPr="00080E00">
        <w:rPr>
          <w:sz w:val="26"/>
          <w:szCs w:val="26"/>
        </w:rPr>
        <w:t>19</w:t>
      </w:r>
      <w:r w:rsidR="008E5C77" w:rsidRPr="00080E00">
        <w:rPr>
          <w:sz w:val="26"/>
          <w:szCs w:val="26"/>
        </w:rPr>
        <w:t xml:space="preserve">Максимальный срок ожидания в очереди при подаче заявления о предоставлении муниципальной услуги: 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максимальный срок ожидания в очереди – 15 минут.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2.2</w:t>
      </w:r>
      <w:r w:rsidR="004D4687" w:rsidRPr="00080E00">
        <w:rPr>
          <w:sz w:val="26"/>
          <w:szCs w:val="26"/>
        </w:rPr>
        <w:t>0</w:t>
      </w:r>
      <w:r w:rsidR="008E5C77" w:rsidRPr="00080E00">
        <w:rPr>
          <w:sz w:val="26"/>
          <w:szCs w:val="26"/>
        </w:rPr>
        <w:t>Срок и порядок регистрации заявления о предоставлении муниципальной услуги: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2.2</w:t>
      </w:r>
      <w:r w:rsidR="004D4687" w:rsidRPr="00080E00">
        <w:rPr>
          <w:sz w:val="26"/>
          <w:szCs w:val="26"/>
        </w:rPr>
        <w:t>1</w:t>
      </w:r>
      <w:r w:rsidRPr="00080E00">
        <w:rPr>
          <w:sz w:val="26"/>
          <w:szCs w:val="26"/>
        </w:rPr>
        <w:t>Т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; 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на здании </w:t>
      </w:r>
      <w:r w:rsidR="004D4687" w:rsidRPr="00080E00">
        <w:rPr>
          <w:sz w:val="26"/>
          <w:szCs w:val="26"/>
        </w:rPr>
        <w:t>у</w:t>
      </w:r>
      <w:r w:rsidRPr="00080E00">
        <w:rPr>
          <w:sz w:val="26"/>
          <w:szCs w:val="26"/>
        </w:rPr>
        <w:t xml:space="preserve"> вход</w:t>
      </w:r>
      <w:r w:rsidR="004D4687" w:rsidRPr="00080E00">
        <w:rPr>
          <w:sz w:val="26"/>
          <w:szCs w:val="26"/>
        </w:rPr>
        <w:t>а</w:t>
      </w:r>
      <w:r w:rsidRPr="00080E00">
        <w:rPr>
          <w:sz w:val="26"/>
          <w:szCs w:val="26"/>
        </w:rPr>
        <w:t xml:space="preserve"> должна быть размещена информационная табличка (вывеска), содержащая следующую информацию: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• </w:t>
      </w:r>
      <w:r w:rsidR="008E5C77" w:rsidRPr="00080E00">
        <w:rPr>
          <w:sz w:val="26"/>
          <w:szCs w:val="26"/>
        </w:rPr>
        <w:t>наименование органа;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• </w:t>
      </w:r>
      <w:r w:rsidR="008E5C77" w:rsidRPr="00080E00">
        <w:rPr>
          <w:sz w:val="26"/>
          <w:szCs w:val="26"/>
        </w:rPr>
        <w:t>место нахождения и юридический адрес;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• </w:t>
      </w:r>
      <w:r w:rsidR="008E5C77" w:rsidRPr="00080E00">
        <w:rPr>
          <w:sz w:val="26"/>
          <w:szCs w:val="26"/>
        </w:rPr>
        <w:t>режим работы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•номера телефонов для справок.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 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места для информирования оборудуются стендами (стойками), содержащими информацию о порядке предоставления муниципальной услуги. Информационные </w:t>
      </w:r>
      <w:r w:rsidRPr="00080E00">
        <w:rPr>
          <w:sz w:val="26"/>
          <w:szCs w:val="26"/>
        </w:rPr>
        <w:lastRenderedPageBreak/>
        <w:t>стенды (стойки)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в местах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информация о фамилии, имени, отчестве</w:t>
      </w:r>
      <w:r w:rsidR="004D4687" w:rsidRPr="00080E00">
        <w:rPr>
          <w:sz w:val="26"/>
          <w:szCs w:val="26"/>
        </w:rPr>
        <w:t xml:space="preserve"> (последнее – при наличии)</w:t>
      </w:r>
      <w:r w:rsidRPr="00080E00">
        <w:rPr>
          <w:sz w:val="26"/>
          <w:szCs w:val="26"/>
        </w:rPr>
        <w:t xml:space="preserve">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для заявителя, находящегося на приеме, должно быть предусмотрено место для раскладки документов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 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обеспечивается допуск в здание и помещения, в которых  предоставляется муниципальная услуга, сурдопереводчика (</w:t>
      </w:r>
      <w:r w:rsidR="006A34CF" w:rsidRPr="00080E00">
        <w:rPr>
          <w:sz w:val="26"/>
          <w:szCs w:val="26"/>
        </w:rPr>
        <w:t>тифлосурдопереводчика), а также</w:t>
      </w:r>
      <w:r w:rsidRPr="00080E00">
        <w:rPr>
          <w:sz w:val="26"/>
          <w:szCs w:val="26"/>
        </w:rPr>
        <w:t xml:space="preserve"> допуск и размещение собаки-проводника при наличии документа, подтверждающего ее специальное обучение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2.2</w:t>
      </w:r>
      <w:r w:rsidR="004D4687" w:rsidRPr="00080E00">
        <w:rPr>
          <w:sz w:val="26"/>
          <w:szCs w:val="26"/>
        </w:rPr>
        <w:t>2</w:t>
      </w:r>
      <w:r w:rsidR="008E5C77" w:rsidRPr="00080E00">
        <w:rPr>
          <w:sz w:val="26"/>
          <w:szCs w:val="26"/>
        </w:rPr>
        <w:t>Показател</w:t>
      </w:r>
      <w:r w:rsidR="00655BFC" w:rsidRPr="00080E00">
        <w:rPr>
          <w:sz w:val="26"/>
          <w:szCs w:val="26"/>
        </w:rPr>
        <w:t>и</w:t>
      </w:r>
      <w:r w:rsidR="008E5C77" w:rsidRPr="00080E00">
        <w:rPr>
          <w:sz w:val="26"/>
          <w:szCs w:val="26"/>
        </w:rPr>
        <w:t xml:space="preserve"> доступности и качества муниципальной услуги: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наличие полной, актуальной и достоверной информации о порядке предоставления муниципальной услуги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уровень удовлетворенности граждан качеством предоставления муниципальной услуги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отсутствие обоснованных жалоб со стороны заявителей на решения, действия (бездействие) должностных лиц  Администрации при предоставлении муниципальной услуги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возможность получения инвалидами помощи в преодолении барьеров, </w:t>
      </w:r>
      <w:r w:rsidR="00655BFC" w:rsidRPr="00080E00">
        <w:rPr>
          <w:sz w:val="26"/>
          <w:szCs w:val="26"/>
        </w:rPr>
        <w:t>препятствующ</w:t>
      </w:r>
      <w:r w:rsidRPr="00080E00">
        <w:rPr>
          <w:sz w:val="26"/>
          <w:szCs w:val="26"/>
        </w:rPr>
        <w:t>их получению муниципальной услуги наравне с другими лицами.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2.2</w:t>
      </w:r>
      <w:r w:rsidR="0091775A" w:rsidRPr="00080E00">
        <w:rPr>
          <w:sz w:val="26"/>
          <w:szCs w:val="26"/>
        </w:rPr>
        <w:t>3</w:t>
      </w:r>
      <w:r w:rsidR="008E5C77" w:rsidRPr="00080E00">
        <w:rPr>
          <w:sz w:val="26"/>
          <w:szCs w:val="26"/>
        </w:rPr>
        <w:t xml:space="preserve">Иные требования, в том числе учитывающие особенности предоставления </w:t>
      </w:r>
      <w:r w:rsidR="0091775A" w:rsidRPr="00080E00">
        <w:rPr>
          <w:sz w:val="26"/>
          <w:szCs w:val="26"/>
        </w:rPr>
        <w:t>муниципальной</w:t>
      </w:r>
      <w:r w:rsidR="008E5C77" w:rsidRPr="00080E00">
        <w:rPr>
          <w:sz w:val="26"/>
          <w:szCs w:val="26"/>
        </w:rPr>
        <w:t xml:space="preserve"> услуги в многофункциональных центрах предоставления </w:t>
      </w:r>
      <w:r w:rsidR="008E5C77" w:rsidRPr="00080E00">
        <w:rPr>
          <w:sz w:val="26"/>
          <w:szCs w:val="26"/>
        </w:rPr>
        <w:lastRenderedPageBreak/>
        <w:t>государственных и муниципальных услуг, а также в электронной форме, указаны в пунктах 3.3, 3.4 Административного регламента.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8E5C77" w:rsidRPr="00080E00" w:rsidRDefault="006A34CF" w:rsidP="00C3370B">
      <w:pPr>
        <w:widowControl w:val="0"/>
        <w:tabs>
          <w:tab w:val="left" w:pos="567"/>
        </w:tabs>
        <w:ind w:firstLine="567"/>
        <w:jc w:val="both"/>
        <w:rPr>
          <w:b/>
          <w:sz w:val="26"/>
          <w:szCs w:val="26"/>
        </w:rPr>
      </w:pPr>
      <w:r w:rsidRPr="00080E00">
        <w:rPr>
          <w:b/>
          <w:sz w:val="26"/>
          <w:szCs w:val="26"/>
        </w:rPr>
        <w:t>III.</w:t>
      </w:r>
      <w:r w:rsidR="00C3370B">
        <w:rPr>
          <w:b/>
          <w:sz w:val="26"/>
          <w:szCs w:val="26"/>
        </w:rPr>
        <w:tab/>
      </w:r>
      <w:r w:rsidRPr="00080E00">
        <w:rPr>
          <w:b/>
          <w:sz w:val="26"/>
          <w:szCs w:val="26"/>
        </w:rPr>
        <w:t xml:space="preserve"> </w:t>
      </w:r>
      <w:r w:rsidR="008E5C77" w:rsidRPr="00080E00">
        <w:rPr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3.1 </w:t>
      </w:r>
      <w:r w:rsidR="008E5C77" w:rsidRPr="00080E00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прием и регистрация заявлений и необходимых документов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рассмотрение заявления и представленных документов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формирование и направление межведомственных запросов о предоставлении документов и информации, получение ответов на запросы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принятие решения о согласовании перепланировки и (или) переустройства жилого (нежилого) помещения, а также выдачи соответствующих решений о согласовании, либо об отказе в предоставлении услуги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направление (выдача) гражданину  решения о согласовании  перепланировки и (или) переустройства  жилого (нежилого) помещения, либо мотивированного решения об отказе в предоставлении услуги.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3.2 </w:t>
      </w:r>
      <w:r w:rsidR="008E5C77" w:rsidRPr="00080E00">
        <w:rPr>
          <w:sz w:val="26"/>
          <w:szCs w:val="26"/>
        </w:rPr>
        <w:t xml:space="preserve">Описание последовательности действий при предоставлении муниципальной услуги представлено в виде блок-схемы в </w:t>
      </w:r>
      <w:r w:rsidR="0091775A" w:rsidRPr="00080E00">
        <w:rPr>
          <w:sz w:val="26"/>
          <w:szCs w:val="26"/>
        </w:rPr>
        <w:t>п</w:t>
      </w:r>
      <w:r w:rsidR="008E5C77" w:rsidRPr="00080E00">
        <w:rPr>
          <w:sz w:val="26"/>
          <w:szCs w:val="26"/>
        </w:rPr>
        <w:t>риложении №4 к Административному регламенту.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3.2.1 </w:t>
      </w:r>
      <w:r w:rsidR="008E5C77" w:rsidRPr="00080E00">
        <w:rPr>
          <w:sz w:val="26"/>
          <w:szCs w:val="26"/>
        </w:rPr>
        <w:t>Прием и регистрация заявлений и необходимых документов: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• </w:t>
      </w:r>
      <w:r w:rsidR="008E5C77" w:rsidRPr="00080E00">
        <w:rPr>
          <w:sz w:val="26"/>
          <w:szCs w:val="26"/>
        </w:rPr>
        <w:t>основанием для начала административной процедуры является поступление заявления  адрес Администрации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•поступившие заявления принимаются, учитываются и регистрируются специалистом, ответственным за прием документов,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• </w:t>
      </w:r>
      <w:r w:rsidR="008E5C77" w:rsidRPr="00080E00">
        <w:rPr>
          <w:sz w:val="26"/>
          <w:szCs w:val="26"/>
        </w:rPr>
        <w:t xml:space="preserve">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</w:t>
      </w:r>
      <w:r w:rsidR="0091775A" w:rsidRPr="00080E00">
        <w:rPr>
          <w:sz w:val="26"/>
          <w:szCs w:val="26"/>
        </w:rPr>
        <w:t xml:space="preserve">к </w:t>
      </w:r>
      <w:r w:rsidR="008E5C77" w:rsidRPr="00080E00">
        <w:rPr>
          <w:sz w:val="26"/>
          <w:szCs w:val="26"/>
        </w:rPr>
        <w:t>Административно</w:t>
      </w:r>
      <w:r w:rsidR="0091775A" w:rsidRPr="00080E00">
        <w:rPr>
          <w:sz w:val="26"/>
          <w:szCs w:val="26"/>
        </w:rPr>
        <w:t>му</w:t>
      </w:r>
      <w:r w:rsidR="008E5C77" w:rsidRPr="00080E00">
        <w:rPr>
          <w:sz w:val="26"/>
          <w:szCs w:val="26"/>
        </w:rPr>
        <w:t xml:space="preserve"> регламент</w:t>
      </w:r>
      <w:r w:rsidR="0091775A" w:rsidRPr="00080E00">
        <w:rPr>
          <w:sz w:val="26"/>
          <w:szCs w:val="26"/>
        </w:rPr>
        <w:t>у</w:t>
      </w:r>
      <w:r w:rsidR="008E5C77" w:rsidRPr="00080E00">
        <w:rPr>
          <w:sz w:val="26"/>
          <w:szCs w:val="26"/>
        </w:rPr>
        <w:t>);</w:t>
      </w:r>
    </w:p>
    <w:p w:rsidR="00E02FB8" w:rsidRPr="00080E00" w:rsidRDefault="00E02FB8" w:rsidP="00E02FB8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• максимальный срок выполнения административной процедуры – 2 рабочих дня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• </w:t>
      </w:r>
      <w:r w:rsidR="008E5C77" w:rsidRPr="00080E00">
        <w:rPr>
          <w:sz w:val="26"/>
          <w:szCs w:val="26"/>
        </w:rPr>
        <w:t>не позднее следующего рабочего дня со дня поступления заявлений в Администрацию заявления и представленные документы передаются специалисту, ответственному за предоставление муниципальной услуги;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• </w:t>
      </w:r>
      <w:r w:rsidR="008E5C77" w:rsidRPr="00080E00">
        <w:rPr>
          <w:sz w:val="26"/>
          <w:szCs w:val="26"/>
        </w:rPr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</w:t>
      </w:r>
      <w:r w:rsidR="00E02FB8" w:rsidRPr="00080E00">
        <w:rPr>
          <w:sz w:val="26"/>
          <w:szCs w:val="26"/>
        </w:rPr>
        <w:t>, либо отказ в приеме документов по основаниям указанным в пункте 2.15 Административного регламента</w:t>
      </w:r>
      <w:r w:rsidR="008E5C77" w:rsidRPr="00080E00">
        <w:rPr>
          <w:sz w:val="26"/>
          <w:szCs w:val="26"/>
        </w:rPr>
        <w:t>;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3.2.2 </w:t>
      </w:r>
      <w:r w:rsidR="008E5C77" w:rsidRPr="00080E00">
        <w:rPr>
          <w:sz w:val="26"/>
          <w:szCs w:val="26"/>
        </w:rPr>
        <w:t>Рассмотрение заявления и представленных документов: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• </w:t>
      </w:r>
      <w:r w:rsidR="008E5C77" w:rsidRPr="00080E00">
        <w:rPr>
          <w:sz w:val="26"/>
          <w:szCs w:val="26"/>
        </w:rPr>
        <w:t>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 за предоставление муниципальной услуги;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• </w:t>
      </w:r>
      <w:r w:rsidR="008E5C77" w:rsidRPr="00080E00">
        <w:rPr>
          <w:sz w:val="26"/>
          <w:szCs w:val="26"/>
        </w:rPr>
        <w:t xml:space="preserve">ответственный специалист за предоставление муниципальной услуги проверяет заявление и прилагаемые к нему документы на соответствие требованиям, предусмотренным п. 2.8 и 2.9 настоящего </w:t>
      </w:r>
      <w:r w:rsidR="00DE43FB" w:rsidRPr="00080E00">
        <w:rPr>
          <w:sz w:val="26"/>
          <w:szCs w:val="26"/>
        </w:rPr>
        <w:t>Административного р</w:t>
      </w:r>
      <w:r w:rsidR="008E5C77" w:rsidRPr="00080E00">
        <w:rPr>
          <w:sz w:val="26"/>
          <w:szCs w:val="26"/>
        </w:rPr>
        <w:t>егламента, и наличие либо отсутствие оснований для отказа в предоставлении услуги, предусмотренных п. 2.1</w:t>
      </w:r>
      <w:r w:rsidR="00DE43FB" w:rsidRPr="00080E00">
        <w:rPr>
          <w:sz w:val="26"/>
          <w:szCs w:val="26"/>
        </w:rPr>
        <w:t>6</w:t>
      </w:r>
      <w:r w:rsidR="008E5C77" w:rsidRPr="00080E00">
        <w:rPr>
          <w:sz w:val="26"/>
          <w:szCs w:val="26"/>
        </w:rPr>
        <w:t xml:space="preserve"> настоящего </w:t>
      </w:r>
      <w:r w:rsidR="00DE43FB" w:rsidRPr="00080E00">
        <w:rPr>
          <w:sz w:val="26"/>
          <w:szCs w:val="26"/>
        </w:rPr>
        <w:t>Административного р</w:t>
      </w:r>
      <w:r w:rsidR="008E5C77" w:rsidRPr="00080E00">
        <w:rPr>
          <w:sz w:val="26"/>
          <w:szCs w:val="26"/>
        </w:rPr>
        <w:t>егламента;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lastRenderedPageBreak/>
        <w:t xml:space="preserve">• </w:t>
      </w:r>
      <w:r w:rsidR="008E5C77" w:rsidRPr="00080E00">
        <w:rPr>
          <w:sz w:val="26"/>
          <w:szCs w:val="26"/>
        </w:rPr>
        <w:t>в случае  несоответствия представленных документов указанным требованиям и наличия оснований, предусмотренных п. 2.1</w:t>
      </w:r>
      <w:r w:rsidR="00DE43FB" w:rsidRPr="00080E00">
        <w:rPr>
          <w:sz w:val="26"/>
          <w:szCs w:val="26"/>
        </w:rPr>
        <w:t>6</w:t>
      </w:r>
      <w:r w:rsidR="008E5C77" w:rsidRPr="00080E00">
        <w:rPr>
          <w:sz w:val="26"/>
          <w:szCs w:val="26"/>
        </w:rPr>
        <w:t xml:space="preserve"> настоящего </w:t>
      </w:r>
      <w:r w:rsidR="00DE43FB" w:rsidRPr="00080E00">
        <w:rPr>
          <w:sz w:val="26"/>
          <w:szCs w:val="26"/>
        </w:rPr>
        <w:t>Административного р</w:t>
      </w:r>
      <w:r w:rsidR="008E5C77" w:rsidRPr="00080E00">
        <w:rPr>
          <w:sz w:val="26"/>
          <w:szCs w:val="26"/>
        </w:rPr>
        <w:t xml:space="preserve">егламента, ответственный специалист за предоставление муниципальной услуги переходит к  </w:t>
      </w:r>
      <w:r w:rsidR="00DE43FB" w:rsidRPr="00080E00">
        <w:rPr>
          <w:sz w:val="26"/>
          <w:szCs w:val="26"/>
        </w:rPr>
        <w:t>подготовке и напр</w:t>
      </w:r>
      <w:r w:rsidR="00CE078C" w:rsidRPr="00080E00">
        <w:rPr>
          <w:sz w:val="26"/>
          <w:szCs w:val="26"/>
        </w:rPr>
        <w:t>а</w:t>
      </w:r>
      <w:r w:rsidR="00DE43FB" w:rsidRPr="00080E00">
        <w:rPr>
          <w:sz w:val="26"/>
          <w:szCs w:val="26"/>
        </w:rPr>
        <w:t>влению отказа в предоставлении муниципальной услуги</w:t>
      </w:r>
      <w:r w:rsidR="008E5C77" w:rsidRPr="00080E00">
        <w:rPr>
          <w:sz w:val="26"/>
          <w:szCs w:val="26"/>
        </w:rPr>
        <w:t>;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• </w:t>
      </w:r>
      <w:r w:rsidR="008E5C77" w:rsidRPr="00080E00">
        <w:rPr>
          <w:sz w:val="26"/>
          <w:szCs w:val="26"/>
        </w:rPr>
        <w:t>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1</w:t>
      </w:r>
      <w:r w:rsidR="00116161" w:rsidRPr="00080E00">
        <w:rPr>
          <w:sz w:val="26"/>
          <w:szCs w:val="26"/>
        </w:rPr>
        <w:t>2</w:t>
      </w:r>
      <w:r w:rsidR="008E5C77" w:rsidRPr="00080E00">
        <w:rPr>
          <w:sz w:val="26"/>
          <w:szCs w:val="26"/>
        </w:rPr>
        <w:t xml:space="preserve"> Административного регламента, ответственный специалист Администрации переходит к</w:t>
      </w:r>
      <w:r w:rsidR="00CE078C" w:rsidRPr="00080E00">
        <w:rPr>
          <w:sz w:val="26"/>
          <w:szCs w:val="26"/>
        </w:rPr>
        <w:t xml:space="preserve"> формированию и направлению межведомственных запросов</w:t>
      </w:r>
      <w:r w:rsidR="008E5C77" w:rsidRPr="00080E00">
        <w:rPr>
          <w:sz w:val="26"/>
          <w:szCs w:val="26"/>
        </w:rPr>
        <w:t>;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• </w:t>
      </w:r>
      <w:r w:rsidR="008E5C77" w:rsidRPr="00080E00">
        <w:rPr>
          <w:sz w:val="26"/>
          <w:szCs w:val="26"/>
        </w:rPr>
        <w:t>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• </w:t>
      </w:r>
      <w:r w:rsidR="008E5C77" w:rsidRPr="00080E00">
        <w:rPr>
          <w:sz w:val="26"/>
          <w:szCs w:val="26"/>
        </w:rPr>
        <w:t>максимальный срок выполнения административной процедуры – 3 дня с момента регистрации заявления.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3.2.3 </w:t>
      </w:r>
      <w:r w:rsidR="008E5C77" w:rsidRPr="00080E00">
        <w:rPr>
          <w:sz w:val="26"/>
          <w:szCs w:val="26"/>
        </w:rPr>
        <w:t>Формирование и направление межведомственных запросов о предоставлении документов: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• </w:t>
      </w:r>
      <w:r w:rsidR="008E5C77" w:rsidRPr="00080E00">
        <w:rPr>
          <w:sz w:val="26"/>
          <w:szCs w:val="26"/>
        </w:rPr>
        <w:t>основанием для начала административной процедуры является</w:t>
      </w:r>
      <w:r w:rsidR="00CE078C" w:rsidRPr="00080E00">
        <w:rPr>
          <w:sz w:val="26"/>
          <w:szCs w:val="26"/>
        </w:rPr>
        <w:t xml:space="preserve"> прием и регистрация заявления на предоставление муниципальной услуги</w:t>
      </w:r>
      <w:r w:rsidR="008E5C77" w:rsidRPr="00080E00">
        <w:rPr>
          <w:sz w:val="26"/>
          <w:szCs w:val="26"/>
        </w:rPr>
        <w:t>;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• </w:t>
      </w:r>
      <w:r w:rsidR="008E5C77" w:rsidRPr="00080E00">
        <w:rPr>
          <w:sz w:val="26"/>
          <w:szCs w:val="26"/>
        </w:rPr>
        <w:t>ответственный специалист за предоставление муниципальной услуги осуществляет формирование и направление необходимых запросов;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• </w:t>
      </w:r>
      <w:r w:rsidR="008E5C77" w:rsidRPr="00080E00">
        <w:rPr>
          <w:sz w:val="26"/>
          <w:szCs w:val="26"/>
        </w:rPr>
        <w:t>направление запросов допускается только в целях, связанных с предоставлением муниципальной услуги;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• </w:t>
      </w:r>
      <w:r w:rsidR="008E5C77" w:rsidRPr="00080E00">
        <w:rPr>
          <w:sz w:val="26"/>
          <w:szCs w:val="26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• </w:t>
      </w:r>
      <w:r w:rsidR="008E5C77" w:rsidRPr="00080E00">
        <w:rPr>
          <w:sz w:val="26"/>
          <w:szCs w:val="26"/>
        </w:rPr>
        <w:t>межведомственный запрос формируется в соответствии с требованиями статьи 7.2. Федерального закона от 27</w:t>
      </w:r>
      <w:r w:rsidR="00CE078C" w:rsidRPr="00080E00">
        <w:rPr>
          <w:sz w:val="26"/>
          <w:szCs w:val="26"/>
        </w:rPr>
        <w:t xml:space="preserve"> июля </w:t>
      </w:r>
      <w:r w:rsidR="008E5C77" w:rsidRPr="00080E00">
        <w:rPr>
          <w:sz w:val="26"/>
          <w:szCs w:val="26"/>
        </w:rPr>
        <w:t>2010</w:t>
      </w:r>
      <w:r w:rsidR="00CE078C" w:rsidRPr="00080E00">
        <w:rPr>
          <w:sz w:val="26"/>
          <w:szCs w:val="26"/>
        </w:rPr>
        <w:t xml:space="preserve"> года</w:t>
      </w:r>
      <w:r w:rsidR="008E5C77" w:rsidRPr="00080E00">
        <w:rPr>
          <w:sz w:val="26"/>
          <w:szCs w:val="26"/>
        </w:rPr>
        <w:t>№ 210-ФЗ</w:t>
      </w:r>
      <w:r w:rsidR="00CE078C" w:rsidRPr="00080E00">
        <w:rPr>
          <w:sz w:val="26"/>
          <w:szCs w:val="26"/>
        </w:rPr>
        <w:t>«Об организации предоставления государственных и муниципальных услуг»</w:t>
      </w:r>
      <w:r w:rsidR="008E5C77" w:rsidRPr="00080E00">
        <w:rPr>
          <w:sz w:val="26"/>
          <w:szCs w:val="26"/>
        </w:rPr>
        <w:t>;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• </w:t>
      </w:r>
      <w:r w:rsidR="008E5C77" w:rsidRPr="00080E00">
        <w:rPr>
          <w:sz w:val="26"/>
          <w:szCs w:val="26"/>
        </w:rPr>
        <w:t>ответственны</w:t>
      </w:r>
      <w:r w:rsidR="00F35CA3" w:rsidRPr="00080E00">
        <w:rPr>
          <w:sz w:val="26"/>
          <w:szCs w:val="26"/>
        </w:rPr>
        <w:t>й</w:t>
      </w:r>
      <w:r w:rsidR="00C43150">
        <w:rPr>
          <w:sz w:val="26"/>
          <w:szCs w:val="26"/>
        </w:rPr>
        <w:t xml:space="preserve"> </w:t>
      </w:r>
      <w:r w:rsidR="00F35CA3" w:rsidRPr="00080E00">
        <w:rPr>
          <w:sz w:val="26"/>
          <w:szCs w:val="26"/>
        </w:rPr>
        <w:t xml:space="preserve">за предоставление муниципальной услуги </w:t>
      </w:r>
      <w:r w:rsidR="008E5C77" w:rsidRPr="00080E00">
        <w:rPr>
          <w:sz w:val="26"/>
          <w:szCs w:val="26"/>
        </w:rPr>
        <w:t>специалист</w:t>
      </w:r>
      <w:r w:rsidR="00F35CA3" w:rsidRPr="00080E00">
        <w:rPr>
          <w:sz w:val="26"/>
          <w:szCs w:val="26"/>
        </w:rPr>
        <w:t xml:space="preserve"> получает</w:t>
      </w:r>
      <w:r w:rsidR="008E5C77" w:rsidRPr="00080E00">
        <w:rPr>
          <w:sz w:val="26"/>
          <w:szCs w:val="26"/>
        </w:rPr>
        <w:t xml:space="preserve"> ответ</w:t>
      </w:r>
      <w:r w:rsidR="00F35CA3" w:rsidRPr="00080E00">
        <w:rPr>
          <w:sz w:val="26"/>
          <w:szCs w:val="26"/>
        </w:rPr>
        <w:t>ы</w:t>
      </w:r>
      <w:r w:rsidR="008E5C77" w:rsidRPr="00080E00">
        <w:rPr>
          <w:sz w:val="26"/>
          <w:szCs w:val="26"/>
        </w:rPr>
        <w:t xml:space="preserve"> на запросы;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• </w:t>
      </w:r>
      <w:r w:rsidR="008E5C77" w:rsidRPr="00080E00">
        <w:rPr>
          <w:sz w:val="26"/>
          <w:szCs w:val="26"/>
        </w:rPr>
        <w:t>результатом выполнения административной процедуры является получение документов и необходимой информации по запросам;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• </w:t>
      </w:r>
      <w:r w:rsidR="008E5C77" w:rsidRPr="00080E00">
        <w:rPr>
          <w:sz w:val="26"/>
          <w:szCs w:val="26"/>
        </w:rPr>
        <w:t>максимальный срок выполнения административной процедуры – 10 дней со дня регистрации запроса;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• </w:t>
      </w:r>
      <w:r w:rsidR="008E5C77" w:rsidRPr="00080E00">
        <w:rPr>
          <w:sz w:val="26"/>
          <w:szCs w:val="26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</w:t>
      </w:r>
      <w:r w:rsidR="00CE078C" w:rsidRPr="00080E00">
        <w:rPr>
          <w:sz w:val="26"/>
          <w:szCs w:val="26"/>
        </w:rPr>
        <w:t xml:space="preserve"> июля </w:t>
      </w:r>
      <w:r w:rsidR="008E5C77" w:rsidRPr="00080E00">
        <w:rPr>
          <w:sz w:val="26"/>
          <w:szCs w:val="26"/>
        </w:rPr>
        <w:t>2010</w:t>
      </w:r>
      <w:r w:rsidR="00CE078C" w:rsidRPr="00080E00">
        <w:rPr>
          <w:sz w:val="26"/>
          <w:szCs w:val="26"/>
        </w:rPr>
        <w:t xml:space="preserve"> года</w:t>
      </w:r>
      <w:r w:rsidR="008E5C77" w:rsidRPr="00080E00">
        <w:rPr>
          <w:sz w:val="26"/>
          <w:szCs w:val="26"/>
        </w:rPr>
        <w:t xml:space="preserve"> № 210-ФЗ</w:t>
      </w:r>
      <w:r w:rsidR="00CE078C" w:rsidRPr="00080E00">
        <w:rPr>
          <w:sz w:val="26"/>
          <w:szCs w:val="26"/>
        </w:rPr>
        <w:t>«Об организации предоставления государственных и муниципальных услуг»</w:t>
      </w:r>
      <w:r w:rsidR="008E5C77" w:rsidRPr="00080E00">
        <w:rPr>
          <w:sz w:val="26"/>
          <w:szCs w:val="26"/>
        </w:rPr>
        <w:t>, в Администрацию, не может являться основанием для отказа в предоставлении заявителю муниципальной услуги.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3.2.4 </w:t>
      </w:r>
      <w:r w:rsidR="008E5C77" w:rsidRPr="00080E00">
        <w:rPr>
          <w:sz w:val="26"/>
          <w:szCs w:val="26"/>
        </w:rPr>
        <w:t>Принятие решения о согласовании перепланировки и (или) переустройства жилого (нежилого) помещения, а также выдачи соответствующих решений о согласовании, либо об отказе в предоставлении услуги: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•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 муниципальной услуги;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• </w:t>
      </w:r>
      <w:r w:rsidR="008E5C77" w:rsidRPr="00080E00">
        <w:rPr>
          <w:sz w:val="26"/>
          <w:szCs w:val="26"/>
        </w:rPr>
        <w:t>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об отказе в предоставлении услуги;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lastRenderedPageBreak/>
        <w:t xml:space="preserve">• </w:t>
      </w:r>
      <w:r w:rsidR="008E5C77" w:rsidRPr="00080E00">
        <w:rPr>
          <w:sz w:val="26"/>
          <w:szCs w:val="26"/>
        </w:rPr>
        <w:t>в случае соответствия представленных заявителем и полученных по запросам (при необходимости) документов условиям предоставления  муниципальной услуги принимается решение о предоставлении заявителю услуги;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• </w:t>
      </w:r>
      <w:r w:rsidR="008E5C77" w:rsidRPr="00080E00">
        <w:rPr>
          <w:sz w:val="26"/>
          <w:szCs w:val="26"/>
        </w:rPr>
        <w:t>ответственный специалист за предоставление муниципальной услуги готовит и согласовывает у руководителя структурного подразделения Администрации проект принятого решения о предоставлении услуги либо об отказе в предоставлении услуги;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• </w:t>
      </w:r>
      <w:r w:rsidR="008E5C77" w:rsidRPr="00080E00">
        <w:rPr>
          <w:sz w:val="26"/>
          <w:szCs w:val="26"/>
        </w:rPr>
        <w:t xml:space="preserve">принятое решение подписывается </w:t>
      </w:r>
      <w:r w:rsidR="00F35CA3" w:rsidRPr="00080E00">
        <w:rPr>
          <w:sz w:val="26"/>
          <w:szCs w:val="26"/>
        </w:rPr>
        <w:t xml:space="preserve">уполномоченным лицом </w:t>
      </w:r>
      <w:r w:rsidR="008E5C77" w:rsidRPr="00080E00">
        <w:rPr>
          <w:sz w:val="26"/>
          <w:szCs w:val="26"/>
        </w:rPr>
        <w:t>и регистрируется</w:t>
      </w:r>
      <w:r w:rsidR="00F35CA3" w:rsidRPr="00080E00">
        <w:rPr>
          <w:sz w:val="26"/>
          <w:szCs w:val="26"/>
        </w:rPr>
        <w:t xml:space="preserve"> ответственным специалистом</w:t>
      </w:r>
      <w:r w:rsidR="008E5C77" w:rsidRPr="00080E00">
        <w:rPr>
          <w:sz w:val="26"/>
          <w:szCs w:val="26"/>
        </w:rPr>
        <w:t>;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• </w:t>
      </w:r>
      <w:r w:rsidR="008E5C77" w:rsidRPr="00080E00">
        <w:rPr>
          <w:sz w:val="26"/>
          <w:szCs w:val="26"/>
        </w:rPr>
        <w:t>результатом выполнения административной процедуры является принятое, подписанное и зарегистрированное решение о согласовании перепланировки и (или) переустройства жилого (нежилого) помещения, а также выдачи соответствующих решений о согласовании либо мотивированное решение об отказе в предоставлении услуги;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• </w:t>
      </w:r>
      <w:r w:rsidR="008E5C77" w:rsidRPr="00080E00">
        <w:rPr>
          <w:sz w:val="26"/>
          <w:szCs w:val="26"/>
        </w:rPr>
        <w:t>максимальный срок выполнения административной процедуры – 15  календарных дней.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3.2.5 </w:t>
      </w:r>
      <w:r w:rsidR="008E5C77" w:rsidRPr="00080E00">
        <w:rPr>
          <w:sz w:val="26"/>
          <w:szCs w:val="26"/>
        </w:rPr>
        <w:t>Направление (выдача) гражданину  решения о согласовании переустройства и (или) перепланировки жилого помещения либо мотивированного решения об отказе в предоставлении услуги: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• </w:t>
      </w:r>
      <w:r w:rsidR="008E5C77" w:rsidRPr="00080E00">
        <w:rPr>
          <w:sz w:val="26"/>
          <w:szCs w:val="26"/>
        </w:rPr>
        <w:t>основанием для начала административной процедуры является принятое решения о согласовании переустройства и (или) перепланировки жилого помещения либо мотивированного решения об отказе в предоставлении услуги;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• </w:t>
      </w:r>
      <w:r w:rsidR="008E5C77" w:rsidRPr="00080E00">
        <w:rPr>
          <w:sz w:val="26"/>
          <w:szCs w:val="26"/>
        </w:rPr>
        <w:t>согласованное, подписанное  и зарегистрированное решение направляется (выдается) заявителю ответственным специалистом за предоставление муниципальной услуги;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• </w:t>
      </w:r>
      <w:r w:rsidR="008E5C77" w:rsidRPr="00080E00">
        <w:rPr>
          <w:sz w:val="26"/>
          <w:szCs w:val="26"/>
        </w:rPr>
        <w:t>результатом выполнения административной процедуры является направление (выдача) заявителю  решения о согласовании переустройства и (или) перепланировки жилого помещения либо мотивированное решение об отказе в предоставлении услуги;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• </w:t>
      </w:r>
      <w:r w:rsidR="008E5C77" w:rsidRPr="00080E00">
        <w:rPr>
          <w:sz w:val="26"/>
          <w:szCs w:val="26"/>
        </w:rPr>
        <w:t>максимальный срок выполнения административной процедуры – 1 рабочий день с даты  вынесения решения.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3.3 </w:t>
      </w:r>
      <w:r w:rsidR="008E5C77" w:rsidRPr="00080E00">
        <w:rPr>
          <w:sz w:val="26"/>
          <w:szCs w:val="26"/>
        </w:rPr>
        <w:t>Выполнение административных процедур при предоставлении муниципальной услуги на базе РГАУ МФЦ: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рамках заключенного соглашения о взаимодействии между Администрацией и  РГАУ МФЦ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3.4 </w:t>
      </w:r>
      <w:r w:rsidR="008E5C77" w:rsidRPr="00080E00">
        <w:rPr>
          <w:sz w:val="26"/>
          <w:szCs w:val="26"/>
        </w:rPr>
        <w:t>Получение заявителем сведений о ходе выполнения запроса о предоставлении муниципальной услуги: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</w:t>
      </w:r>
      <w:r w:rsidR="006F1B6A" w:rsidRPr="00080E00">
        <w:rPr>
          <w:sz w:val="26"/>
          <w:szCs w:val="26"/>
        </w:rPr>
        <w:t>;</w:t>
      </w:r>
    </w:p>
    <w:p w:rsidR="006F1B6A" w:rsidRPr="00080E00" w:rsidRDefault="006F1B6A" w:rsidP="006F1B6A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осуществления мониторинга хода предоставления муниципальной услуги в личном кабинете Единого </w:t>
      </w:r>
      <w:r w:rsidRPr="00080E00">
        <w:rPr>
          <w:sz w:val="26"/>
          <w:szCs w:val="26"/>
        </w:rPr>
        <w:lastRenderedPageBreak/>
        <w:t>портала государственных услуг или Портала государственных и муниципальных услуг Республики Башкортостан.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3.5 </w:t>
      </w:r>
      <w:r w:rsidR="008E5C77" w:rsidRPr="00080E00">
        <w:rPr>
          <w:sz w:val="26"/>
          <w:szCs w:val="26"/>
        </w:rPr>
        <w:t>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8E5C77" w:rsidRPr="00080E00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3.6 </w:t>
      </w:r>
      <w:r w:rsidR="008E5C77" w:rsidRPr="00080E00">
        <w:rPr>
          <w:sz w:val="26"/>
          <w:szCs w:val="26"/>
        </w:rPr>
        <w:t>Получение заявителем сведений о ходе выполнения запроса о предоставлении муниципальной услуги: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8E5C77" w:rsidRPr="00080E00" w:rsidRDefault="008E5C77" w:rsidP="006A34CF">
      <w:pPr>
        <w:widowControl w:val="0"/>
        <w:tabs>
          <w:tab w:val="left" w:pos="567"/>
        </w:tabs>
        <w:ind w:firstLine="567"/>
        <w:jc w:val="center"/>
        <w:rPr>
          <w:b/>
          <w:sz w:val="26"/>
          <w:szCs w:val="26"/>
        </w:rPr>
      </w:pPr>
      <w:r w:rsidRPr="00080E00">
        <w:rPr>
          <w:b/>
          <w:sz w:val="26"/>
          <w:szCs w:val="26"/>
        </w:rPr>
        <w:t>IV. Формы контроля за</w:t>
      </w:r>
      <w:r w:rsidR="00AA4C7B">
        <w:rPr>
          <w:b/>
          <w:sz w:val="26"/>
          <w:szCs w:val="26"/>
        </w:rPr>
        <w:t xml:space="preserve"> </w:t>
      </w:r>
      <w:r w:rsidR="006F1B6A" w:rsidRPr="00080E00">
        <w:rPr>
          <w:b/>
          <w:sz w:val="26"/>
          <w:szCs w:val="26"/>
        </w:rPr>
        <w:t>предоставлением муниципальной услуги.</w:t>
      </w:r>
    </w:p>
    <w:p w:rsidR="008E5C77" w:rsidRPr="003D480A" w:rsidRDefault="008E5C77" w:rsidP="008E5C77">
      <w:pPr>
        <w:widowControl w:val="0"/>
        <w:tabs>
          <w:tab w:val="left" w:pos="567"/>
        </w:tabs>
        <w:ind w:firstLine="567"/>
        <w:jc w:val="both"/>
        <w:rPr>
          <w:color w:val="FF0000"/>
          <w:sz w:val="26"/>
          <w:szCs w:val="26"/>
        </w:rPr>
      </w:pPr>
    </w:p>
    <w:p w:rsidR="008E5C77" w:rsidRPr="00DB70CA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DB70CA">
        <w:rPr>
          <w:sz w:val="26"/>
          <w:szCs w:val="26"/>
        </w:rPr>
        <w:t xml:space="preserve">4.1 </w:t>
      </w:r>
      <w:r w:rsidR="008E5C77" w:rsidRPr="00DB70CA">
        <w:rPr>
          <w:sz w:val="26"/>
          <w:szCs w:val="26"/>
        </w:rPr>
        <w:t xml:space="preserve">Текущий контроль за соблюдением и исполнением должностными лицами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Администрации решений осуществляет </w:t>
      </w:r>
      <w:r w:rsidR="00C43150" w:rsidRPr="00AA4C7B">
        <w:rPr>
          <w:color w:val="FF0000"/>
          <w:sz w:val="26"/>
          <w:szCs w:val="26"/>
        </w:rPr>
        <w:t>глава сельского поселения</w:t>
      </w:r>
      <w:r w:rsidR="00C3370B" w:rsidRPr="00DB70CA">
        <w:rPr>
          <w:sz w:val="26"/>
          <w:szCs w:val="26"/>
        </w:rPr>
        <w:t>.</w:t>
      </w:r>
      <w:r w:rsidR="008E5C77" w:rsidRPr="00DB70CA">
        <w:rPr>
          <w:sz w:val="26"/>
          <w:szCs w:val="26"/>
        </w:rPr>
        <w:t xml:space="preserve"> </w:t>
      </w:r>
    </w:p>
    <w:p w:rsidR="008E5C77" w:rsidRPr="00DB70CA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DB70CA">
        <w:rPr>
          <w:sz w:val="26"/>
          <w:szCs w:val="26"/>
        </w:rPr>
        <w:t xml:space="preserve">4.2 </w:t>
      </w:r>
      <w:r w:rsidR="008E5C77" w:rsidRPr="00DB70CA">
        <w:rPr>
          <w:sz w:val="26"/>
          <w:szCs w:val="26"/>
        </w:rPr>
        <w:t xml:space="preserve">Текущий контроль за соблюдением и исполнением ответственными должностными лицами положений </w:t>
      </w:r>
      <w:r w:rsidR="006F1B6A" w:rsidRPr="00DB70CA">
        <w:rPr>
          <w:sz w:val="26"/>
          <w:szCs w:val="26"/>
        </w:rPr>
        <w:t>А</w:t>
      </w:r>
      <w:r w:rsidR="008E5C77" w:rsidRPr="00DB70CA">
        <w:rPr>
          <w:sz w:val="26"/>
          <w:szCs w:val="26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ледующем порядке</w:t>
      </w:r>
      <w:r w:rsidR="00C3370B" w:rsidRPr="00DB70CA">
        <w:rPr>
          <w:sz w:val="26"/>
          <w:szCs w:val="26"/>
        </w:rPr>
        <w:t>:</w:t>
      </w:r>
      <w:r w:rsidR="008E5C77" w:rsidRPr="00DB70CA">
        <w:rPr>
          <w:sz w:val="26"/>
          <w:szCs w:val="26"/>
        </w:rPr>
        <w:t xml:space="preserve"> </w:t>
      </w:r>
      <w:r w:rsidR="00C43150" w:rsidRPr="00AA4C7B">
        <w:rPr>
          <w:color w:val="FF0000"/>
          <w:sz w:val="26"/>
          <w:szCs w:val="26"/>
        </w:rPr>
        <w:t>постоянно.</w:t>
      </w:r>
    </w:p>
    <w:p w:rsidR="008E5C77" w:rsidRPr="00DB70CA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DB70CA">
        <w:rPr>
          <w:sz w:val="26"/>
          <w:szCs w:val="26"/>
        </w:rPr>
        <w:t xml:space="preserve">4.3 </w:t>
      </w:r>
      <w:r w:rsidR="008E5C77" w:rsidRPr="00DB70CA">
        <w:rPr>
          <w:sz w:val="26"/>
          <w:szCs w:val="26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6F1B6A" w:rsidRPr="00DB70CA">
        <w:rPr>
          <w:sz w:val="26"/>
          <w:szCs w:val="26"/>
        </w:rPr>
        <w:t>А</w:t>
      </w:r>
      <w:r w:rsidR="008E5C77" w:rsidRPr="00DB70CA">
        <w:rPr>
          <w:sz w:val="26"/>
          <w:szCs w:val="26"/>
        </w:rPr>
        <w:t xml:space="preserve">дминистрации, </w:t>
      </w:r>
      <w:r w:rsidR="006F1B6A" w:rsidRPr="00DB70CA">
        <w:rPr>
          <w:sz w:val="26"/>
          <w:szCs w:val="26"/>
        </w:rPr>
        <w:t>участвующих в предоставлении муниципальной услуги.</w:t>
      </w:r>
    </w:p>
    <w:p w:rsidR="008E5C77" w:rsidRPr="00AA4C7B" w:rsidRDefault="00B53919" w:rsidP="008E5C77">
      <w:pPr>
        <w:widowControl w:val="0"/>
        <w:tabs>
          <w:tab w:val="left" w:pos="567"/>
        </w:tabs>
        <w:ind w:firstLine="567"/>
        <w:jc w:val="both"/>
        <w:rPr>
          <w:color w:val="FF0000"/>
          <w:sz w:val="26"/>
          <w:szCs w:val="26"/>
        </w:rPr>
      </w:pPr>
      <w:r w:rsidRPr="00DB70CA">
        <w:rPr>
          <w:sz w:val="26"/>
          <w:szCs w:val="26"/>
        </w:rPr>
        <w:t xml:space="preserve">4.4 </w:t>
      </w:r>
      <w:r w:rsidR="008E5C77" w:rsidRPr="00DB70CA">
        <w:rPr>
          <w:sz w:val="26"/>
          <w:szCs w:val="26"/>
        </w:rPr>
        <w:t xml:space="preserve">Плановые проверки осуществляются на основании годовых планов </w:t>
      </w:r>
      <w:r w:rsidR="008E5C77" w:rsidRPr="00AA4C7B">
        <w:rPr>
          <w:color w:val="FF0000"/>
          <w:sz w:val="26"/>
          <w:szCs w:val="26"/>
        </w:rPr>
        <w:t xml:space="preserve">не реже </w:t>
      </w:r>
      <w:r w:rsidR="00C43150" w:rsidRPr="00AA4C7B">
        <w:rPr>
          <w:color w:val="FF0000"/>
          <w:sz w:val="26"/>
          <w:szCs w:val="26"/>
        </w:rPr>
        <w:t>1 раза в год</w:t>
      </w:r>
      <w:r w:rsidR="00C3370B" w:rsidRPr="00AA4C7B">
        <w:rPr>
          <w:color w:val="FF0000"/>
          <w:sz w:val="26"/>
          <w:szCs w:val="26"/>
        </w:rPr>
        <w:t>.</w:t>
      </w:r>
      <w:r w:rsidR="008E5C77" w:rsidRPr="00AA4C7B">
        <w:rPr>
          <w:color w:val="FF0000"/>
          <w:sz w:val="26"/>
          <w:szCs w:val="26"/>
        </w:rPr>
        <w:t xml:space="preserve"> </w:t>
      </w:r>
    </w:p>
    <w:p w:rsidR="006F1B6A" w:rsidRPr="00DB70CA" w:rsidRDefault="006F1B6A" w:rsidP="006F1B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70CA">
        <w:rPr>
          <w:sz w:val="26"/>
          <w:szCs w:val="26"/>
        </w:rPr>
        <w:t>4.5 Основанием для проведения внеплановых проверок являются:</w:t>
      </w:r>
    </w:p>
    <w:p w:rsidR="006F1B6A" w:rsidRPr="00DB70CA" w:rsidRDefault="006F1B6A" w:rsidP="006F1B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70CA">
        <w:rPr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6F1B6A" w:rsidRPr="00DB70CA" w:rsidRDefault="006F1B6A" w:rsidP="006F1B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_GoBack"/>
      <w:r w:rsidRPr="00DB70CA">
        <w:rPr>
          <w:sz w:val="26"/>
          <w:szCs w:val="26"/>
        </w:rPr>
        <w:lastRenderedPageBreak/>
        <w:t>жалобы заявителей;</w:t>
      </w:r>
    </w:p>
    <w:p w:rsidR="006F1B6A" w:rsidRPr="00DB70CA" w:rsidRDefault="006F1B6A" w:rsidP="006F1B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70CA">
        <w:rPr>
          <w:sz w:val="26"/>
          <w:szCs w:val="26"/>
        </w:rPr>
        <w:t>нарушения, выявленные в ходе текущего контроля.</w:t>
      </w:r>
    </w:p>
    <w:p w:rsidR="006F1B6A" w:rsidRPr="00DB70CA" w:rsidRDefault="006F1B6A" w:rsidP="006F1B6A">
      <w:pPr>
        <w:widowControl w:val="0"/>
        <w:tabs>
          <w:tab w:val="left" w:pos="567"/>
        </w:tabs>
        <w:ind w:firstLine="426"/>
        <w:contextualSpacing/>
        <w:jc w:val="both"/>
        <w:rPr>
          <w:sz w:val="26"/>
          <w:szCs w:val="26"/>
        </w:rPr>
      </w:pPr>
      <w:r w:rsidRPr="00DB70CA">
        <w:rPr>
          <w:sz w:val="26"/>
          <w:szCs w:val="26"/>
        </w:rPr>
        <w:t>4.6 Плановые и внеплановые проверки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осуществляется в следующем порядке</w:t>
      </w:r>
      <w:r w:rsidRPr="00AA4C7B">
        <w:rPr>
          <w:color w:val="FF0000"/>
          <w:sz w:val="26"/>
          <w:szCs w:val="26"/>
        </w:rPr>
        <w:t xml:space="preserve">: </w:t>
      </w:r>
      <w:r w:rsidR="00C43150" w:rsidRPr="00AA4C7B">
        <w:rPr>
          <w:color w:val="FF0000"/>
          <w:sz w:val="26"/>
          <w:szCs w:val="26"/>
        </w:rPr>
        <w:t>не реже 1 раза в год</w:t>
      </w:r>
      <w:r w:rsidR="00AA4C7B">
        <w:rPr>
          <w:color w:val="FF0000"/>
          <w:sz w:val="26"/>
          <w:szCs w:val="26"/>
        </w:rPr>
        <w:t>.</w:t>
      </w:r>
    </w:p>
    <w:p w:rsidR="008E5C77" w:rsidRPr="00080E00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DB70CA">
        <w:rPr>
          <w:sz w:val="26"/>
          <w:szCs w:val="26"/>
        </w:rPr>
        <w:t xml:space="preserve">4.7 </w:t>
      </w:r>
      <w:r w:rsidR="008E5C77" w:rsidRPr="00DB70CA">
        <w:rPr>
          <w:sz w:val="26"/>
          <w:szCs w:val="26"/>
        </w:rPr>
        <w:t>Должностные лица Администрации, участвующие в предоставлении муниципальной услуги, несут персональную</w:t>
      </w:r>
      <w:r w:rsidR="008E5C77" w:rsidRPr="00080E00">
        <w:rPr>
          <w:sz w:val="26"/>
          <w:szCs w:val="26"/>
        </w:rPr>
        <w:t xml:space="preserve"> </w:t>
      </w:r>
      <w:bookmarkEnd w:id="0"/>
      <w:r w:rsidR="008E5C77" w:rsidRPr="00080E00">
        <w:rPr>
          <w:sz w:val="26"/>
          <w:szCs w:val="26"/>
        </w:rPr>
        <w:t>ответственность за соблюдение сроков и порядка совершения административных процедур.</w:t>
      </w:r>
    </w:p>
    <w:p w:rsidR="008E5C77" w:rsidRPr="00080E00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4.8</w:t>
      </w:r>
      <w:r w:rsidR="008E5C77" w:rsidRPr="00080E00">
        <w:rPr>
          <w:sz w:val="26"/>
          <w:szCs w:val="26"/>
        </w:rPr>
        <w:t>П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8E5C77" w:rsidRPr="00080E00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4.9</w:t>
      </w:r>
      <w:r w:rsidR="008E5C77" w:rsidRPr="00080E00">
        <w:rPr>
          <w:sz w:val="26"/>
          <w:szCs w:val="26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Администраци</w:t>
      </w:r>
      <w:r w:rsidR="006F1B6A" w:rsidRPr="00080E00">
        <w:rPr>
          <w:sz w:val="26"/>
          <w:szCs w:val="26"/>
        </w:rPr>
        <w:t>ю</w:t>
      </w:r>
      <w:r w:rsidR="008E5C77" w:rsidRPr="00080E00">
        <w:rPr>
          <w:sz w:val="26"/>
          <w:szCs w:val="26"/>
        </w:rPr>
        <w:t xml:space="preserve">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8E5C77" w:rsidRPr="00080E00" w:rsidRDefault="008E5C77" w:rsidP="00B53919">
      <w:pPr>
        <w:widowControl w:val="0"/>
        <w:tabs>
          <w:tab w:val="left" w:pos="567"/>
        </w:tabs>
        <w:ind w:firstLine="567"/>
        <w:jc w:val="center"/>
        <w:rPr>
          <w:b/>
          <w:sz w:val="26"/>
          <w:szCs w:val="26"/>
        </w:rPr>
      </w:pPr>
      <w:r w:rsidRPr="00080E00">
        <w:rPr>
          <w:b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8E5C77" w:rsidRPr="00080E00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5.1 </w:t>
      </w:r>
      <w:r w:rsidR="008E5C77" w:rsidRPr="00080E00">
        <w:rPr>
          <w:sz w:val="26"/>
          <w:szCs w:val="26"/>
        </w:rPr>
        <w:t>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8E5C77" w:rsidRPr="00080E00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5.2 </w:t>
      </w:r>
      <w:r w:rsidR="008E5C77" w:rsidRPr="00080E00">
        <w:rPr>
          <w:sz w:val="26"/>
          <w:szCs w:val="26"/>
        </w:rPr>
        <w:t>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8E5C77" w:rsidRPr="00080E00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5.3 </w:t>
      </w:r>
      <w:r w:rsidR="008E5C77" w:rsidRPr="00080E00">
        <w:rPr>
          <w:sz w:val="26"/>
          <w:szCs w:val="26"/>
        </w:rPr>
        <w:t>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нарушение срока регистрации заявления о предоставлении  муниципальной услуги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нарушение сроков предоставления муниципальной услуги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требование у заявителя документов, не являющихся обязательными для предоставления заявителем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отказ в приеме  документов у заявителя по основаниям, не предусмотренным настоящим </w:t>
      </w:r>
      <w:r w:rsidR="00BE6430" w:rsidRPr="00080E00">
        <w:rPr>
          <w:sz w:val="26"/>
          <w:szCs w:val="26"/>
        </w:rPr>
        <w:t>А</w:t>
      </w:r>
      <w:r w:rsidRPr="00080E00">
        <w:rPr>
          <w:sz w:val="26"/>
          <w:szCs w:val="26"/>
        </w:rPr>
        <w:t>дминистративным регламентом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отказ в исправлении допущенных опечаток и ошибок выданных  в документах, выданных в результате предоставления муниципальной услуги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E5C77" w:rsidRPr="00080E00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5.3.7 </w:t>
      </w:r>
      <w:r w:rsidR="008E5C77" w:rsidRPr="00080E00">
        <w:rPr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BE6430" w:rsidRPr="00080E00" w:rsidRDefault="00BE6430" w:rsidP="00BE6430">
      <w:pPr>
        <w:widowControl w:val="0"/>
        <w:tabs>
          <w:tab w:val="left" w:pos="567"/>
        </w:tabs>
        <w:ind w:firstLine="426"/>
        <w:contextualSpacing/>
        <w:jc w:val="both"/>
        <w:rPr>
          <w:sz w:val="26"/>
          <w:szCs w:val="26"/>
        </w:rPr>
      </w:pPr>
      <w:r w:rsidRPr="00080E00">
        <w:rPr>
          <w:sz w:val="26"/>
          <w:szCs w:val="26"/>
        </w:rPr>
        <w:t>5.4 Исчерпывающий перечень оснований для отказа в удовлетворении жалобы:</w:t>
      </w:r>
    </w:p>
    <w:p w:rsidR="00BE6430" w:rsidRPr="00080E00" w:rsidRDefault="00BE6430" w:rsidP="00BE64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80E00">
        <w:rPr>
          <w:sz w:val="26"/>
          <w:szCs w:val="26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E6430" w:rsidRPr="00080E00" w:rsidRDefault="00BE6430" w:rsidP="00BE64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E6430" w:rsidRPr="00080E00" w:rsidRDefault="00BE6430" w:rsidP="00BE64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8E5C77" w:rsidRPr="00080E00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5.</w:t>
      </w:r>
      <w:r w:rsidR="00FA00E9" w:rsidRPr="00080E00">
        <w:rPr>
          <w:sz w:val="26"/>
          <w:szCs w:val="26"/>
        </w:rPr>
        <w:t>5</w:t>
      </w:r>
      <w:r w:rsidR="008E5C77" w:rsidRPr="00080E00">
        <w:rPr>
          <w:sz w:val="26"/>
          <w:szCs w:val="26"/>
        </w:rPr>
        <w:t>Основания для начала процедуры  досудебного (внесудебного) обжалования</w:t>
      </w:r>
      <w:r w:rsidR="00AA4C7B">
        <w:rPr>
          <w:sz w:val="26"/>
          <w:szCs w:val="26"/>
        </w:rPr>
        <w:t xml:space="preserve"> </w:t>
      </w:r>
      <w:r w:rsidR="008E5C77" w:rsidRPr="00080E00">
        <w:rPr>
          <w:sz w:val="26"/>
          <w:szCs w:val="26"/>
        </w:rPr>
        <w:t xml:space="preserve">является жалоба на </w:t>
      </w:r>
      <w:r w:rsidR="00BE6430" w:rsidRPr="00080E00">
        <w:rPr>
          <w:sz w:val="26"/>
          <w:szCs w:val="26"/>
        </w:rPr>
        <w:t xml:space="preserve">решение, </w:t>
      </w:r>
      <w:r w:rsidR="008E5C77" w:rsidRPr="00080E00">
        <w:rPr>
          <w:sz w:val="26"/>
          <w:szCs w:val="26"/>
        </w:rPr>
        <w:t>действи</w:t>
      </w:r>
      <w:r w:rsidR="00BE6430" w:rsidRPr="00080E00">
        <w:rPr>
          <w:sz w:val="26"/>
          <w:szCs w:val="26"/>
        </w:rPr>
        <w:t>е</w:t>
      </w:r>
      <w:r w:rsidR="008E5C77" w:rsidRPr="00080E00">
        <w:rPr>
          <w:sz w:val="26"/>
          <w:szCs w:val="26"/>
        </w:rPr>
        <w:t xml:space="preserve"> или бездействие должностных лиц  Администрации.</w:t>
      </w:r>
    </w:p>
    <w:p w:rsidR="008E5C77" w:rsidRPr="00080E00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5.</w:t>
      </w:r>
      <w:r w:rsidR="00FA00E9" w:rsidRPr="00080E00">
        <w:rPr>
          <w:sz w:val="26"/>
          <w:szCs w:val="26"/>
        </w:rPr>
        <w:t>6</w:t>
      </w:r>
      <w:r w:rsidR="008E5C77" w:rsidRPr="00080E00">
        <w:rPr>
          <w:sz w:val="26"/>
          <w:szCs w:val="26"/>
        </w:rPr>
        <w:t>Жалоба заявителя в обязательном порядке должна содержать: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фамилию, имя, отчество (</w:t>
      </w:r>
      <w:r w:rsidR="00BE6430" w:rsidRPr="00080E00">
        <w:rPr>
          <w:sz w:val="26"/>
          <w:szCs w:val="26"/>
        </w:rPr>
        <w:t xml:space="preserve">последнее - </w:t>
      </w:r>
      <w:r w:rsidRPr="00080E00">
        <w:rPr>
          <w:sz w:val="26"/>
          <w:szCs w:val="26"/>
        </w:rPr>
        <w:t>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личную подпись и дату. </w:t>
      </w:r>
    </w:p>
    <w:p w:rsidR="008E5C77" w:rsidRPr="00080E00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5.</w:t>
      </w:r>
      <w:r w:rsidR="00FA00E9" w:rsidRPr="00080E00">
        <w:rPr>
          <w:sz w:val="26"/>
          <w:szCs w:val="26"/>
        </w:rPr>
        <w:t>7</w:t>
      </w:r>
      <w:r w:rsidR="008E5C77" w:rsidRPr="00080E00">
        <w:rPr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: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заявитель имеет право на получение информации и документов для обоснования и рассмотрения жалобы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8E5C77" w:rsidRPr="00080E00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5.</w:t>
      </w:r>
      <w:r w:rsidR="00FA00E9" w:rsidRPr="00080E00">
        <w:rPr>
          <w:sz w:val="26"/>
          <w:szCs w:val="26"/>
        </w:rPr>
        <w:t>8</w:t>
      </w:r>
      <w:r w:rsidR="008E5C77" w:rsidRPr="00080E00">
        <w:rPr>
          <w:sz w:val="26"/>
          <w:szCs w:val="26"/>
        </w:rPr>
        <w:t xml:space="preserve">Должностные лица, которым может быть направлена жалоба  заявителя в досудебном (внесудебном) порядке: </w:t>
      </w:r>
    </w:p>
    <w:p w:rsidR="00C3370B" w:rsidRDefault="008E5C77" w:rsidP="00C3370B">
      <w:pPr>
        <w:ind w:firstLine="709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Главе Администрации по адресу: </w:t>
      </w:r>
      <w:r w:rsidR="00C3370B" w:rsidRPr="00FA408F">
        <w:rPr>
          <w:sz w:val="26"/>
          <w:szCs w:val="26"/>
        </w:rPr>
        <w:t xml:space="preserve">452636 Республика Башкортостан, Шаранский район, д. Старотумбагушево, ул. Центральная, д. 14 </w:t>
      </w:r>
    </w:p>
    <w:p w:rsidR="008E5C77" w:rsidRPr="00080E00" w:rsidRDefault="00C3370B" w:rsidP="00C337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л 8(34769)2-47-19;</w:t>
      </w:r>
    </w:p>
    <w:p w:rsidR="00C3370B" w:rsidRDefault="00C3370B" w:rsidP="00C337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яющему делами</w:t>
      </w:r>
      <w:r w:rsidR="008E5C77" w:rsidRPr="00080E00">
        <w:rPr>
          <w:sz w:val="26"/>
          <w:szCs w:val="26"/>
        </w:rPr>
        <w:t xml:space="preserve"> Администрации по адресу: </w:t>
      </w:r>
      <w:r w:rsidRPr="00FA408F">
        <w:rPr>
          <w:sz w:val="26"/>
          <w:szCs w:val="26"/>
        </w:rPr>
        <w:t xml:space="preserve">452636 Республика Башкортостан, Шаранский район, д. Старотумбагушево, ул. Центральная, д. 14 </w:t>
      </w:r>
    </w:p>
    <w:p w:rsidR="008E5C77" w:rsidRPr="00080E00" w:rsidRDefault="00C3370B" w:rsidP="00C3370B">
      <w:pPr>
        <w:ind w:firstLine="709"/>
        <w:jc w:val="both"/>
        <w:rPr>
          <w:sz w:val="26"/>
          <w:szCs w:val="26"/>
        </w:rPr>
      </w:pPr>
      <w:r w:rsidRPr="00FA408F">
        <w:rPr>
          <w:sz w:val="26"/>
          <w:szCs w:val="26"/>
        </w:rPr>
        <w:t>тел 8(34769)2-47-19;</w:t>
      </w:r>
    </w:p>
    <w:p w:rsidR="008E5C77" w:rsidRPr="00080E00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5.</w:t>
      </w:r>
      <w:r w:rsidR="00FA00E9" w:rsidRPr="00080E00">
        <w:rPr>
          <w:sz w:val="26"/>
          <w:szCs w:val="26"/>
        </w:rPr>
        <w:t>9</w:t>
      </w:r>
      <w:r w:rsidR="00C3370B">
        <w:rPr>
          <w:sz w:val="26"/>
          <w:szCs w:val="26"/>
        </w:rPr>
        <w:tab/>
      </w:r>
      <w:r w:rsidR="008E5C77" w:rsidRPr="00080E00">
        <w:rPr>
          <w:sz w:val="26"/>
          <w:szCs w:val="26"/>
        </w:rPr>
        <w:t xml:space="preserve">Сроки рассмотрения жалобы: 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жалоба рассматривается в течение 15 рабочих дней с момента ее регистрации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AA4C7B" w:rsidRDefault="00AA4C7B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lastRenderedPageBreak/>
        <w:t>5.1</w:t>
      </w:r>
      <w:r w:rsidR="00FA00E9" w:rsidRPr="00080E00">
        <w:rPr>
          <w:sz w:val="26"/>
          <w:szCs w:val="26"/>
        </w:rPr>
        <w:t>0</w:t>
      </w:r>
      <w:r w:rsidR="00C3370B">
        <w:rPr>
          <w:sz w:val="26"/>
          <w:szCs w:val="26"/>
        </w:rPr>
        <w:tab/>
      </w:r>
      <w:r w:rsidRPr="00080E00">
        <w:rPr>
          <w:sz w:val="26"/>
          <w:szCs w:val="26"/>
        </w:rPr>
        <w:t xml:space="preserve">Результат рассмотрения жалобы: 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решение об удовлетворении жалобы;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решение об отказе в удовлетворении жалобы.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5.1</w:t>
      </w:r>
      <w:r w:rsidR="00FA00E9" w:rsidRPr="00080E00">
        <w:rPr>
          <w:sz w:val="26"/>
          <w:szCs w:val="26"/>
        </w:rPr>
        <w:t>1</w:t>
      </w:r>
      <w:r w:rsidR="00C3370B">
        <w:rPr>
          <w:sz w:val="26"/>
          <w:szCs w:val="26"/>
        </w:rPr>
        <w:tab/>
      </w:r>
      <w:r w:rsidRPr="00080E00">
        <w:rPr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E5C77" w:rsidRPr="00080E00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5.1</w:t>
      </w:r>
      <w:r w:rsidR="00FA00E9" w:rsidRPr="00080E00">
        <w:rPr>
          <w:sz w:val="26"/>
          <w:szCs w:val="26"/>
        </w:rPr>
        <w:t>2</w:t>
      </w:r>
      <w:r w:rsidR="00C3370B">
        <w:rPr>
          <w:sz w:val="26"/>
          <w:szCs w:val="26"/>
        </w:rPr>
        <w:tab/>
      </w:r>
      <w:r w:rsidR="008E5C77" w:rsidRPr="00080E00">
        <w:rPr>
          <w:sz w:val="26"/>
          <w:szCs w:val="26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5C77" w:rsidRPr="00080E00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5.1</w:t>
      </w:r>
      <w:r w:rsidR="00FA00E9" w:rsidRPr="00080E00">
        <w:rPr>
          <w:sz w:val="26"/>
          <w:szCs w:val="26"/>
        </w:rPr>
        <w:t>3</w:t>
      </w:r>
      <w:r w:rsidR="00C3370B">
        <w:rPr>
          <w:sz w:val="26"/>
          <w:szCs w:val="26"/>
        </w:rPr>
        <w:tab/>
      </w:r>
      <w:r w:rsidR="008E5C77" w:rsidRPr="00080E00">
        <w:rPr>
          <w:sz w:val="26"/>
          <w:szCs w:val="26"/>
        </w:rPr>
        <w:t>Способы информирования заявителей о порядке подачи и рассмотрения жалобы указаны в пункте 1.6 Административного регламента.</w:t>
      </w:r>
    </w:p>
    <w:p w:rsidR="00BE6430" w:rsidRPr="00080E00" w:rsidRDefault="00BE6430" w:rsidP="00BE6430">
      <w:pPr>
        <w:widowControl w:val="0"/>
        <w:tabs>
          <w:tab w:val="left" w:pos="567"/>
        </w:tabs>
        <w:ind w:firstLine="426"/>
        <w:contextualSpacing/>
        <w:jc w:val="both"/>
        <w:rPr>
          <w:sz w:val="26"/>
          <w:szCs w:val="26"/>
        </w:rPr>
      </w:pPr>
      <w:r w:rsidRPr="00080E00">
        <w:rPr>
          <w:sz w:val="26"/>
          <w:szCs w:val="26"/>
        </w:rPr>
        <w:t>5.1</w:t>
      </w:r>
      <w:r w:rsidR="00FA00E9" w:rsidRPr="00080E00">
        <w:rPr>
          <w:sz w:val="26"/>
          <w:szCs w:val="26"/>
        </w:rPr>
        <w:t>4</w:t>
      </w:r>
      <w:r w:rsidRPr="00080E00">
        <w:rPr>
          <w:sz w:val="26"/>
          <w:szCs w:val="26"/>
        </w:rPr>
        <w:t xml:space="preserve"> Заявитель вправе обжаловать решение по жалобе в суд общей юрисдикции. </w:t>
      </w: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8E5C77" w:rsidRPr="00080E0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B53919" w:rsidRPr="00080E00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B53919" w:rsidRPr="00080E00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A06E0B" w:rsidRPr="00080E00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</w:p>
    <w:p w:rsidR="00A06E0B" w:rsidRPr="00080E00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</w:p>
    <w:p w:rsidR="00A06E0B" w:rsidRPr="00080E00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</w:p>
    <w:p w:rsidR="00A06E0B" w:rsidRPr="00080E00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</w:p>
    <w:p w:rsidR="00A06E0B" w:rsidRPr="00080E00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</w:p>
    <w:p w:rsidR="00A06E0B" w:rsidRPr="00080E00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</w:p>
    <w:p w:rsidR="003D480A" w:rsidRPr="00080E00" w:rsidRDefault="003D480A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</w:p>
    <w:p w:rsidR="00A06E0B" w:rsidRPr="00080E00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</w:p>
    <w:p w:rsidR="00A06E0B" w:rsidRPr="00080E00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</w:p>
    <w:p w:rsidR="00A06E0B" w:rsidRPr="00080E00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</w:p>
    <w:p w:rsidR="00A06E0B" w:rsidRPr="00080E00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</w:p>
    <w:p w:rsidR="00A06E0B" w:rsidRPr="00080E00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</w:p>
    <w:p w:rsidR="00A06E0B" w:rsidRPr="00080E00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</w:p>
    <w:p w:rsidR="00A06E0B" w:rsidRPr="00080E00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</w:p>
    <w:p w:rsidR="00A06E0B" w:rsidRPr="00080E00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</w:p>
    <w:p w:rsidR="00A06E0B" w:rsidRPr="00080E00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</w:p>
    <w:p w:rsidR="00A06E0B" w:rsidRPr="00080E00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</w:p>
    <w:p w:rsidR="00A06E0B" w:rsidRPr="00080E00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</w:p>
    <w:p w:rsidR="00A06E0B" w:rsidRPr="00080E00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</w:p>
    <w:p w:rsidR="00A06E0B" w:rsidRPr="00080E00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</w:p>
    <w:p w:rsidR="00A06E0B" w:rsidRPr="00080E00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</w:p>
    <w:p w:rsidR="00A06E0B" w:rsidRPr="00080E00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</w:p>
    <w:p w:rsidR="00A06E0B" w:rsidRPr="00080E00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</w:p>
    <w:p w:rsidR="00A06E0B" w:rsidRPr="00080E00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</w:p>
    <w:p w:rsidR="00FA00E9" w:rsidRPr="00080E00" w:rsidRDefault="00FA00E9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</w:p>
    <w:p w:rsidR="00FA00E9" w:rsidRPr="00080E00" w:rsidRDefault="00FA00E9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</w:p>
    <w:p w:rsidR="00FA00E9" w:rsidRPr="00080E00" w:rsidRDefault="00FA00E9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</w:p>
    <w:p w:rsidR="00FA00E9" w:rsidRPr="00080E00" w:rsidRDefault="00FA00E9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</w:p>
    <w:p w:rsidR="00FA00E9" w:rsidRPr="00080E00" w:rsidRDefault="00FA00E9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</w:p>
    <w:p w:rsidR="00FA00E9" w:rsidRPr="00080E00" w:rsidRDefault="00FA00E9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</w:p>
    <w:p w:rsidR="00FA00E9" w:rsidRPr="00080E00" w:rsidRDefault="00FA00E9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</w:p>
    <w:p w:rsidR="00FA00E9" w:rsidRDefault="00FA00E9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</w:p>
    <w:p w:rsidR="00C3370B" w:rsidRDefault="00C3370B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</w:p>
    <w:p w:rsidR="008E5C77" w:rsidRPr="00080E00" w:rsidRDefault="008E5C77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  <w:r w:rsidRPr="00080E00">
        <w:rPr>
          <w:b/>
          <w:sz w:val="26"/>
          <w:szCs w:val="26"/>
        </w:rPr>
        <w:lastRenderedPageBreak/>
        <w:t>Приложение №1</w:t>
      </w:r>
    </w:p>
    <w:p w:rsidR="008E5C77" w:rsidRPr="00080E00" w:rsidRDefault="008E5C77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  <w:r w:rsidRPr="00080E00">
        <w:rPr>
          <w:b/>
          <w:sz w:val="26"/>
          <w:szCs w:val="26"/>
        </w:rPr>
        <w:t xml:space="preserve">к Административному регламенту </w:t>
      </w:r>
    </w:p>
    <w:p w:rsidR="00A06E0B" w:rsidRPr="00080E00" w:rsidRDefault="00BE6430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  <w:r w:rsidRPr="00080E00">
        <w:rPr>
          <w:b/>
          <w:sz w:val="26"/>
          <w:szCs w:val="26"/>
        </w:rPr>
        <w:t>«Прием документов, необходимых для</w:t>
      </w:r>
      <w:r w:rsidR="006E1DB8">
        <w:rPr>
          <w:b/>
          <w:sz w:val="26"/>
          <w:szCs w:val="26"/>
        </w:rPr>
        <w:t xml:space="preserve"> </w:t>
      </w:r>
      <w:r w:rsidRPr="00080E00">
        <w:rPr>
          <w:b/>
          <w:sz w:val="26"/>
          <w:szCs w:val="26"/>
        </w:rPr>
        <w:t>согласования</w:t>
      </w:r>
    </w:p>
    <w:p w:rsidR="00BE6430" w:rsidRPr="00080E00" w:rsidRDefault="00BE6430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  <w:r w:rsidRPr="00080E00">
        <w:rPr>
          <w:b/>
          <w:sz w:val="26"/>
          <w:szCs w:val="26"/>
        </w:rPr>
        <w:t xml:space="preserve"> перепланировки и (или) переустройства </w:t>
      </w:r>
    </w:p>
    <w:p w:rsidR="00BE6430" w:rsidRPr="00080E00" w:rsidRDefault="00BE6430" w:rsidP="00BE6430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  <w:r w:rsidRPr="00080E00">
        <w:rPr>
          <w:b/>
          <w:sz w:val="26"/>
          <w:szCs w:val="26"/>
        </w:rPr>
        <w:t xml:space="preserve">жилого (нежилого) помещения, а также выдача </w:t>
      </w:r>
    </w:p>
    <w:p w:rsidR="008E5C77" w:rsidRPr="00080E00" w:rsidRDefault="00BE6430" w:rsidP="00BE6430">
      <w:pPr>
        <w:widowControl w:val="0"/>
        <w:tabs>
          <w:tab w:val="left" w:pos="567"/>
        </w:tabs>
        <w:ind w:firstLine="567"/>
        <w:jc w:val="right"/>
        <w:rPr>
          <w:sz w:val="26"/>
          <w:szCs w:val="26"/>
        </w:rPr>
      </w:pPr>
      <w:r w:rsidRPr="00080E00">
        <w:rPr>
          <w:b/>
          <w:sz w:val="26"/>
          <w:szCs w:val="26"/>
        </w:rPr>
        <w:t>соответствующих решений о согласовании или об отказе»</w:t>
      </w:r>
    </w:p>
    <w:p w:rsidR="00A06E0B" w:rsidRPr="00080E00" w:rsidRDefault="00A06E0B" w:rsidP="00B53919">
      <w:pPr>
        <w:widowControl w:val="0"/>
        <w:tabs>
          <w:tab w:val="left" w:pos="567"/>
        </w:tabs>
        <w:ind w:firstLine="567"/>
        <w:jc w:val="center"/>
        <w:rPr>
          <w:b/>
          <w:sz w:val="26"/>
          <w:szCs w:val="26"/>
        </w:rPr>
      </w:pPr>
    </w:p>
    <w:p w:rsidR="0020660C" w:rsidRPr="00080E00" w:rsidRDefault="008E5C77" w:rsidP="00B53919">
      <w:pPr>
        <w:widowControl w:val="0"/>
        <w:tabs>
          <w:tab w:val="left" w:pos="567"/>
        </w:tabs>
        <w:ind w:firstLine="567"/>
        <w:jc w:val="center"/>
        <w:rPr>
          <w:b/>
          <w:sz w:val="26"/>
          <w:szCs w:val="26"/>
        </w:rPr>
      </w:pPr>
      <w:r w:rsidRPr="00080E00">
        <w:rPr>
          <w:b/>
          <w:sz w:val="26"/>
          <w:szCs w:val="26"/>
        </w:rPr>
        <w:t>Адрес и режим работы РГАУ МФЦ</w:t>
      </w:r>
    </w:p>
    <w:p w:rsidR="00B53919" w:rsidRPr="00080E00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2929"/>
        <w:gridCol w:w="2704"/>
        <w:gridCol w:w="3579"/>
      </w:tblGrid>
      <w:tr w:rsidR="0020660C" w:rsidRPr="00080E00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00" w:rsidRDefault="00080E00" w:rsidP="008E5C77">
            <w:pPr>
              <w:ind w:firstLine="567"/>
              <w:jc w:val="center"/>
              <w:rPr>
                <w:sz w:val="26"/>
                <w:szCs w:val="26"/>
              </w:rPr>
            </w:pPr>
          </w:p>
          <w:p w:rsidR="0020660C" w:rsidRPr="00080E00" w:rsidRDefault="00080E00" w:rsidP="00080E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080E00" w:rsidRDefault="0020660C" w:rsidP="00080E00">
            <w:pPr>
              <w:rPr>
                <w:sz w:val="26"/>
                <w:szCs w:val="26"/>
              </w:rPr>
            </w:pPr>
            <w:r w:rsidRPr="00080E00">
              <w:rPr>
                <w:sz w:val="26"/>
                <w:szCs w:val="26"/>
              </w:rPr>
              <w:t>Наименование МФЦ и (или) привлекаемой организаци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080E00" w:rsidRDefault="0020660C" w:rsidP="00080E00">
            <w:pPr>
              <w:tabs>
                <w:tab w:val="left" w:pos="704"/>
              </w:tabs>
              <w:rPr>
                <w:sz w:val="26"/>
                <w:szCs w:val="26"/>
              </w:rPr>
            </w:pPr>
            <w:r w:rsidRPr="00080E00">
              <w:rPr>
                <w:sz w:val="26"/>
                <w:szCs w:val="26"/>
              </w:rPr>
              <w:t>Местонахождение МФЦ и (или) привлекаемой организации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080E00" w:rsidRDefault="0020660C" w:rsidP="00080E00">
            <w:pPr>
              <w:rPr>
                <w:sz w:val="26"/>
                <w:szCs w:val="26"/>
              </w:rPr>
            </w:pPr>
            <w:r w:rsidRPr="00080E00">
              <w:rPr>
                <w:sz w:val="26"/>
                <w:szCs w:val="26"/>
              </w:rPr>
              <w:t>График приема заявителей</w:t>
            </w:r>
          </w:p>
        </w:tc>
      </w:tr>
      <w:tr w:rsidR="0020660C" w:rsidRPr="00080E00" w:rsidTr="00080E00">
        <w:trPr>
          <w:trHeight w:val="33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080E00" w:rsidRDefault="0020660C" w:rsidP="008E5C77">
            <w:pPr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080E00" w:rsidRDefault="00080E00" w:rsidP="00080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080E00" w:rsidRDefault="00080E00" w:rsidP="008E5C7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080E00" w:rsidRDefault="00080E00" w:rsidP="008E5C77">
            <w:pPr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0660C" w:rsidRPr="00080E00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080E00" w:rsidRDefault="0020660C" w:rsidP="00080E00">
            <w:pPr>
              <w:ind w:firstLine="567"/>
              <w:jc w:val="center"/>
              <w:rPr>
                <w:color w:val="000000"/>
                <w:sz w:val="26"/>
                <w:szCs w:val="26"/>
              </w:rPr>
            </w:pPr>
            <w:r w:rsidRPr="00080E00">
              <w:rPr>
                <w:color w:val="000000"/>
                <w:sz w:val="26"/>
                <w:szCs w:val="26"/>
              </w:rPr>
              <w:t>6</w:t>
            </w:r>
            <w:r w:rsidR="00080E00">
              <w:rPr>
                <w:color w:val="000000"/>
                <w:sz w:val="26"/>
                <w:szCs w:val="26"/>
              </w:rPr>
              <w:t>1</w:t>
            </w:r>
            <w:r w:rsidRPr="00080E00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080E00" w:rsidRDefault="0020660C" w:rsidP="00080E00">
            <w:pPr>
              <w:rPr>
                <w:color w:val="000000"/>
                <w:sz w:val="26"/>
                <w:szCs w:val="26"/>
              </w:rPr>
            </w:pPr>
            <w:r w:rsidRPr="00080E00">
              <w:rPr>
                <w:color w:val="000000"/>
                <w:sz w:val="26"/>
                <w:szCs w:val="26"/>
              </w:rPr>
              <w:t>Отделение РГАУ МФЦ</w:t>
            </w:r>
          </w:p>
          <w:p w:rsidR="0020660C" w:rsidRPr="00080E00" w:rsidRDefault="0020660C" w:rsidP="00080E00">
            <w:pPr>
              <w:rPr>
                <w:color w:val="000000"/>
                <w:sz w:val="26"/>
                <w:szCs w:val="26"/>
              </w:rPr>
            </w:pPr>
            <w:r w:rsidRPr="00080E00">
              <w:rPr>
                <w:color w:val="000000"/>
                <w:sz w:val="26"/>
                <w:szCs w:val="26"/>
              </w:rPr>
              <w:t>с. Шаран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080E00" w:rsidRDefault="0020660C" w:rsidP="00080E00">
            <w:pPr>
              <w:rPr>
                <w:color w:val="000000"/>
                <w:sz w:val="26"/>
                <w:szCs w:val="26"/>
              </w:rPr>
            </w:pPr>
            <w:r w:rsidRPr="00080E00">
              <w:rPr>
                <w:color w:val="000000"/>
                <w:sz w:val="26"/>
                <w:szCs w:val="26"/>
              </w:rPr>
              <w:t xml:space="preserve">452630, </w:t>
            </w:r>
          </w:p>
          <w:p w:rsidR="0020660C" w:rsidRPr="00080E00" w:rsidRDefault="0020660C" w:rsidP="00080E00">
            <w:pPr>
              <w:rPr>
                <w:color w:val="000000"/>
                <w:sz w:val="26"/>
                <w:szCs w:val="26"/>
              </w:rPr>
            </w:pPr>
            <w:r w:rsidRPr="00080E00">
              <w:rPr>
                <w:color w:val="000000"/>
                <w:sz w:val="26"/>
                <w:szCs w:val="26"/>
              </w:rPr>
              <w:t>Шаранский район,</w:t>
            </w:r>
          </w:p>
          <w:p w:rsidR="0020660C" w:rsidRPr="00080E00" w:rsidRDefault="0020660C" w:rsidP="00080E00">
            <w:pPr>
              <w:rPr>
                <w:color w:val="000000"/>
                <w:sz w:val="26"/>
                <w:szCs w:val="26"/>
              </w:rPr>
            </w:pPr>
            <w:r w:rsidRPr="00080E00">
              <w:rPr>
                <w:color w:val="000000"/>
                <w:sz w:val="26"/>
                <w:szCs w:val="26"/>
              </w:rPr>
              <w:t xml:space="preserve"> с. Шаран, </w:t>
            </w:r>
          </w:p>
          <w:p w:rsidR="0020660C" w:rsidRPr="00080E00" w:rsidRDefault="0020660C" w:rsidP="00080E00">
            <w:pPr>
              <w:rPr>
                <w:color w:val="000000"/>
                <w:sz w:val="26"/>
                <w:szCs w:val="26"/>
              </w:rPr>
            </w:pPr>
            <w:r w:rsidRPr="00080E00">
              <w:rPr>
                <w:color w:val="000000"/>
                <w:sz w:val="26"/>
                <w:szCs w:val="26"/>
              </w:rPr>
              <w:t xml:space="preserve">ул. Центральная, 7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080E00" w:rsidRDefault="0020660C" w:rsidP="00080E00">
            <w:pPr>
              <w:rPr>
                <w:sz w:val="26"/>
                <w:szCs w:val="26"/>
              </w:rPr>
            </w:pPr>
            <w:r w:rsidRPr="00080E00">
              <w:rPr>
                <w:sz w:val="26"/>
                <w:szCs w:val="26"/>
              </w:rPr>
              <w:t>Понедельник  9.00-20.00</w:t>
            </w:r>
          </w:p>
          <w:p w:rsidR="0020660C" w:rsidRPr="00080E00" w:rsidRDefault="0020660C" w:rsidP="00080E00">
            <w:pPr>
              <w:rPr>
                <w:sz w:val="26"/>
                <w:szCs w:val="26"/>
              </w:rPr>
            </w:pPr>
            <w:r w:rsidRPr="00080E00">
              <w:rPr>
                <w:sz w:val="26"/>
                <w:szCs w:val="26"/>
              </w:rPr>
              <w:t>Вторник - пятница 9.00-19.00</w:t>
            </w:r>
          </w:p>
          <w:p w:rsidR="0020660C" w:rsidRPr="00080E00" w:rsidRDefault="0020660C" w:rsidP="00080E00">
            <w:pPr>
              <w:rPr>
                <w:sz w:val="26"/>
                <w:szCs w:val="26"/>
              </w:rPr>
            </w:pPr>
            <w:r w:rsidRPr="00080E00">
              <w:rPr>
                <w:sz w:val="26"/>
                <w:szCs w:val="26"/>
              </w:rPr>
              <w:t xml:space="preserve">Суббота 9.00-12.00 </w:t>
            </w:r>
          </w:p>
          <w:p w:rsidR="0020660C" w:rsidRPr="00080E00" w:rsidRDefault="0020660C" w:rsidP="00080E00">
            <w:pPr>
              <w:rPr>
                <w:sz w:val="26"/>
                <w:szCs w:val="26"/>
              </w:rPr>
            </w:pPr>
            <w:r w:rsidRPr="00080E00">
              <w:rPr>
                <w:sz w:val="26"/>
                <w:szCs w:val="26"/>
              </w:rPr>
              <w:t>Без перерыва.</w:t>
            </w:r>
          </w:p>
          <w:p w:rsidR="0020660C" w:rsidRPr="00080E00" w:rsidRDefault="0020660C" w:rsidP="00080E00">
            <w:pPr>
              <w:rPr>
                <w:color w:val="000000"/>
                <w:sz w:val="26"/>
                <w:szCs w:val="26"/>
              </w:rPr>
            </w:pPr>
            <w:r w:rsidRPr="00080E00">
              <w:rPr>
                <w:sz w:val="26"/>
                <w:szCs w:val="26"/>
              </w:rPr>
              <w:t>Воскресенье – выходной</w:t>
            </w:r>
          </w:p>
        </w:tc>
      </w:tr>
    </w:tbl>
    <w:p w:rsidR="0020660C" w:rsidRPr="00080E00" w:rsidRDefault="0020660C" w:rsidP="008E5C77">
      <w:pPr>
        <w:widowControl w:val="0"/>
        <w:tabs>
          <w:tab w:val="left" w:pos="567"/>
        </w:tabs>
        <w:ind w:firstLine="567"/>
        <w:contextualSpacing/>
        <w:rPr>
          <w:sz w:val="26"/>
          <w:szCs w:val="26"/>
        </w:rPr>
      </w:pPr>
    </w:p>
    <w:p w:rsidR="00A06E0B" w:rsidRPr="00080E00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A06E0B" w:rsidRPr="00080E00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A06E0B" w:rsidRPr="00080E00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A06E0B" w:rsidRPr="00080E00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A06E0B" w:rsidRPr="00080E00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A06E0B" w:rsidRPr="00080E00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A06E0B" w:rsidRPr="00080E00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A06E0B" w:rsidRPr="00080E00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A06E0B" w:rsidRPr="00080E00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A06E0B" w:rsidRPr="00080E00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C3370B" w:rsidRDefault="00C337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C3370B" w:rsidRDefault="00C337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C3370B" w:rsidRDefault="00C337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C3370B" w:rsidRDefault="00C337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C3370B" w:rsidRDefault="00C337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C3370B" w:rsidRDefault="00C337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C3370B" w:rsidRDefault="00C337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C3370B" w:rsidRDefault="00C337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C3370B" w:rsidRDefault="00C337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C3370B" w:rsidRDefault="00C337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C3370B" w:rsidRDefault="00C337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C3370B" w:rsidRDefault="00C337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C3370B" w:rsidRDefault="00C337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C3370B" w:rsidRDefault="00C337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C3370B" w:rsidRDefault="00C337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C3370B" w:rsidRDefault="00C337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C3370B" w:rsidRDefault="00C337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C3370B" w:rsidRDefault="00C337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C3370B" w:rsidRDefault="00C337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C3370B" w:rsidRPr="00080E00" w:rsidRDefault="00C337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2E66A8" w:rsidRPr="00080E00" w:rsidRDefault="0020660C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  <w:r w:rsidRPr="00080E00">
        <w:rPr>
          <w:b/>
          <w:sz w:val="26"/>
          <w:szCs w:val="26"/>
        </w:rPr>
        <w:lastRenderedPageBreak/>
        <w:t xml:space="preserve"> Приложение №2</w:t>
      </w:r>
    </w:p>
    <w:p w:rsidR="002E66A8" w:rsidRPr="00080E00" w:rsidRDefault="002E66A8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  <w:r w:rsidRPr="00080E00">
        <w:rPr>
          <w:b/>
          <w:sz w:val="26"/>
          <w:szCs w:val="26"/>
        </w:rPr>
        <w:t xml:space="preserve">к Административному регламенту </w:t>
      </w:r>
    </w:p>
    <w:p w:rsidR="00A06E0B" w:rsidRPr="00080E00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  <w:r w:rsidRPr="00080E00">
        <w:rPr>
          <w:b/>
          <w:sz w:val="26"/>
          <w:szCs w:val="26"/>
        </w:rPr>
        <w:t>«Прием документов, необходимых для</w:t>
      </w:r>
      <w:r w:rsidR="006E1DB8">
        <w:rPr>
          <w:b/>
          <w:sz w:val="26"/>
          <w:szCs w:val="26"/>
        </w:rPr>
        <w:t xml:space="preserve"> </w:t>
      </w:r>
      <w:r w:rsidRPr="00080E00">
        <w:rPr>
          <w:b/>
          <w:sz w:val="26"/>
          <w:szCs w:val="26"/>
        </w:rPr>
        <w:t>согласования</w:t>
      </w:r>
    </w:p>
    <w:p w:rsidR="00A06E0B" w:rsidRPr="00080E00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  <w:r w:rsidRPr="00080E00">
        <w:rPr>
          <w:b/>
          <w:sz w:val="26"/>
          <w:szCs w:val="26"/>
        </w:rPr>
        <w:t xml:space="preserve"> перепланировки и (или) переустройства </w:t>
      </w:r>
    </w:p>
    <w:p w:rsidR="00A06E0B" w:rsidRPr="00080E00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  <w:r w:rsidRPr="00080E00">
        <w:rPr>
          <w:b/>
          <w:sz w:val="26"/>
          <w:szCs w:val="26"/>
        </w:rPr>
        <w:t xml:space="preserve">жилого (нежилого) помещения, а также выдача </w:t>
      </w:r>
    </w:p>
    <w:p w:rsidR="00A06E0B" w:rsidRPr="00080E00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6"/>
          <w:szCs w:val="26"/>
        </w:rPr>
      </w:pPr>
      <w:r w:rsidRPr="00080E00">
        <w:rPr>
          <w:b/>
          <w:sz w:val="26"/>
          <w:szCs w:val="26"/>
        </w:rPr>
        <w:t>соответствующих решений о согласовании или об отказе»</w:t>
      </w:r>
    </w:p>
    <w:p w:rsidR="002E66A8" w:rsidRPr="00080E00" w:rsidRDefault="002E66A8" w:rsidP="008E5C77">
      <w:pPr>
        <w:widowControl w:val="0"/>
        <w:tabs>
          <w:tab w:val="left" w:pos="567"/>
        </w:tabs>
        <w:ind w:firstLine="567"/>
        <w:contextualSpacing/>
        <w:rPr>
          <w:sz w:val="26"/>
          <w:szCs w:val="26"/>
        </w:rPr>
      </w:pPr>
    </w:p>
    <w:p w:rsidR="002E66A8" w:rsidRPr="00080E00" w:rsidRDefault="002E66A8" w:rsidP="00B53919">
      <w:pPr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080E00">
        <w:rPr>
          <w:sz w:val="26"/>
          <w:szCs w:val="26"/>
        </w:rPr>
        <w:t>В _____________________________</w:t>
      </w:r>
    </w:p>
    <w:p w:rsidR="002E66A8" w:rsidRPr="00080E00" w:rsidRDefault="002E66A8" w:rsidP="00B53919">
      <w:pPr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080E00">
        <w:rPr>
          <w:sz w:val="26"/>
          <w:szCs w:val="26"/>
        </w:rPr>
        <w:t>(наименование органа местного</w:t>
      </w:r>
    </w:p>
    <w:p w:rsidR="00C3370B" w:rsidRPr="00080E00" w:rsidRDefault="002E66A8" w:rsidP="00B53919">
      <w:pPr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080E00">
        <w:rPr>
          <w:sz w:val="26"/>
          <w:szCs w:val="26"/>
        </w:rPr>
        <w:t>самоуправления</w:t>
      </w:r>
      <w:r w:rsidR="00C3370B" w:rsidRPr="00080E00">
        <w:rPr>
          <w:rStyle w:val="afd"/>
          <w:sz w:val="26"/>
          <w:szCs w:val="26"/>
        </w:rPr>
        <w:endnoteReference w:id="3"/>
      </w:r>
    </w:p>
    <w:p w:rsidR="002E66A8" w:rsidRPr="00080E00" w:rsidRDefault="002E66A8" w:rsidP="00B53919">
      <w:pPr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080E00">
        <w:rPr>
          <w:sz w:val="26"/>
          <w:szCs w:val="26"/>
        </w:rPr>
        <w:t>_______________________________</w:t>
      </w:r>
    </w:p>
    <w:p w:rsidR="002E66A8" w:rsidRPr="00080E00" w:rsidRDefault="002E66A8" w:rsidP="00B53919">
      <w:pPr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080E00">
        <w:rPr>
          <w:sz w:val="26"/>
          <w:szCs w:val="26"/>
        </w:rPr>
        <w:t>муниципального образования)</w:t>
      </w:r>
    </w:p>
    <w:p w:rsidR="002E66A8" w:rsidRPr="00080E00" w:rsidRDefault="002E66A8" w:rsidP="00B53919">
      <w:pPr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2E66A8" w:rsidRPr="00080E00" w:rsidRDefault="00B53919" w:rsidP="00B53919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080E00">
        <w:rPr>
          <w:b/>
          <w:sz w:val="26"/>
          <w:szCs w:val="26"/>
        </w:rPr>
        <w:t xml:space="preserve">Заявление </w:t>
      </w:r>
      <w:r w:rsidR="002E66A8" w:rsidRPr="00080E00">
        <w:rPr>
          <w:b/>
          <w:sz w:val="26"/>
          <w:szCs w:val="26"/>
        </w:rPr>
        <w:t>о переустройстве и (или) перепланировке жилого помещения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от _______________________________________________________________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(указывается наниматель, либо арендатор, либо собственник</w:t>
      </w:r>
      <w:r w:rsidR="00AA4C7B">
        <w:rPr>
          <w:sz w:val="26"/>
          <w:szCs w:val="26"/>
        </w:rPr>
        <w:t xml:space="preserve"> </w:t>
      </w:r>
      <w:r w:rsidRPr="00080E00">
        <w:rPr>
          <w:sz w:val="26"/>
          <w:szCs w:val="26"/>
        </w:rPr>
        <w:t>жилого помещения, либо собственники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_______________________________________________________________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жилого помещения, находящегося в общей собственности</w:t>
      </w:r>
      <w:r w:rsidR="00AA4C7B">
        <w:rPr>
          <w:sz w:val="26"/>
          <w:szCs w:val="26"/>
        </w:rPr>
        <w:t xml:space="preserve"> </w:t>
      </w:r>
      <w:r w:rsidRPr="00080E00">
        <w:rPr>
          <w:sz w:val="26"/>
          <w:szCs w:val="26"/>
        </w:rPr>
        <w:t>двух и более лиц, в случае, если ни один из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_______________________________________________________________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собственников либо иных лиц не уполномочен</w:t>
      </w:r>
      <w:r w:rsidR="00AA4C7B">
        <w:rPr>
          <w:sz w:val="26"/>
          <w:szCs w:val="26"/>
        </w:rPr>
        <w:t xml:space="preserve"> </w:t>
      </w:r>
      <w:r w:rsidRPr="00080E00">
        <w:rPr>
          <w:sz w:val="26"/>
          <w:szCs w:val="26"/>
        </w:rPr>
        <w:t>в установленном порядке представлять их интересы)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   _______________________________________________________________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   _______________________________________________________________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   _______________________________________________________________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   _______________________________________________________________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   _______________________________________________________________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E1BF2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Примечание. Для физических лиц указываются:</w:t>
      </w:r>
    </w:p>
    <w:p w:rsidR="00FE1BF2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фамилия, имя,</w:t>
      </w:r>
      <w:r w:rsidR="00AA4C7B">
        <w:rPr>
          <w:sz w:val="26"/>
          <w:szCs w:val="26"/>
        </w:rPr>
        <w:t xml:space="preserve"> </w:t>
      </w:r>
      <w:r w:rsidRPr="00080E00">
        <w:rPr>
          <w:sz w:val="26"/>
          <w:szCs w:val="26"/>
        </w:rPr>
        <w:t>отчество, реквизиты документа, удостоверяющего</w:t>
      </w:r>
      <w:r w:rsidR="00AA4C7B">
        <w:rPr>
          <w:sz w:val="26"/>
          <w:szCs w:val="26"/>
        </w:rPr>
        <w:t xml:space="preserve"> </w:t>
      </w:r>
      <w:r w:rsidRPr="00080E00">
        <w:rPr>
          <w:sz w:val="26"/>
          <w:szCs w:val="26"/>
        </w:rPr>
        <w:t>личность (серия, номер, кем и когда выдан), местожительства,  номер телефона; для представителя</w:t>
      </w:r>
      <w:r w:rsidR="00AA4C7B">
        <w:rPr>
          <w:sz w:val="26"/>
          <w:szCs w:val="26"/>
        </w:rPr>
        <w:t xml:space="preserve"> </w:t>
      </w:r>
      <w:r w:rsidRPr="00080E00">
        <w:rPr>
          <w:sz w:val="26"/>
          <w:szCs w:val="26"/>
        </w:rPr>
        <w:t>физического лица указываются: фамилия,  имя, отчество</w:t>
      </w:r>
      <w:r w:rsidR="00AA4C7B">
        <w:rPr>
          <w:sz w:val="26"/>
          <w:szCs w:val="26"/>
        </w:rPr>
        <w:t xml:space="preserve"> </w:t>
      </w:r>
      <w:r w:rsidRPr="00080E00">
        <w:rPr>
          <w:sz w:val="26"/>
          <w:szCs w:val="26"/>
        </w:rPr>
        <w:t>представителя, реквизиты доверенности, которая</w:t>
      </w:r>
      <w:r w:rsidR="00AA4C7B">
        <w:rPr>
          <w:sz w:val="26"/>
          <w:szCs w:val="26"/>
        </w:rPr>
        <w:t xml:space="preserve"> </w:t>
      </w:r>
      <w:r w:rsidRPr="00080E00">
        <w:rPr>
          <w:sz w:val="26"/>
          <w:szCs w:val="26"/>
        </w:rPr>
        <w:t>прилагается к заявлению.</w:t>
      </w:r>
    </w:p>
    <w:p w:rsidR="00FE1BF2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Для юридических  лиц указываются: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наименование,</w:t>
      </w:r>
      <w:r w:rsidR="00AA4C7B">
        <w:rPr>
          <w:sz w:val="26"/>
          <w:szCs w:val="26"/>
        </w:rPr>
        <w:t xml:space="preserve"> </w:t>
      </w:r>
      <w:r w:rsidRPr="00080E00">
        <w:rPr>
          <w:sz w:val="26"/>
          <w:szCs w:val="26"/>
        </w:rPr>
        <w:t>организационно-правовая форма, адрес места нахождения,</w:t>
      </w:r>
      <w:r w:rsidR="00FE1BF2" w:rsidRPr="00080E00">
        <w:rPr>
          <w:sz w:val="26"/>
          <w:szCs w:val="26"/>
        </w:rPr>
        <w:t xml:space="preserve"> номер</w:t>
      </w:r>
      <w:r w:rsidRPr="00080E00">
        <w:rPr>
          <w:sz w:val="26"/>
          <w:szCs w:val="26"/>
        </w:rPr>
        <w:t xml:space="preserve"> телефона, фамилия, имя,  отчество  лица,</w:t>
      </w:r>
      <w:r w:rsidR="00AA4C7B">
        <w:rPr>
          <w:sz w:val="26"/>
          <w:szCs w:val="26"/>
        </w:rPr>
        <w:t xml:space="preserve"> </w:t>
      </w:r>
      <w:r w:rsidRPr="00080E00">
        <w:rPr>
          <w:sz w:val="26"/>
          <w:szCs w:val="26"/>
        </w:rPr>
        <w:t>уполномоченного представлять интересы юридического</w:t>
      </w:r>
      <w:r w:rsidR="00AA4C7B">
        <w:rPr>
          <w:sz w:val="26"/>
          <w:szCs w:val="26"/>
        </w:rPr>
        <w:t xml:space="preserve"> </w:t>
      </w:r>
      <w:r w:rsidRPr="00080E00">
        <w:rPr>
          <w:sz w:val="26"/>
          <w:szCs w:val="26"/>
        </w:rPr>
        <w:t xml:space="preserve">лица, с </w:t>
      </w:r>
      <w:r w:rsidR="00FE1BF2" w:rsidRPr="00080E00">
        <w:rPr>
          <w:sz w:val="26"/>
          <w:szCs w:val="26"/>
        </w:rPr>
        <w:t xml:space="preserve">указанием реквизитов </w:t>
      </w:r>
      <w:r w:rsidRPr="00080E00">
        <w:rPr>
          <w:sz w:val="26"/>
          <w:szCs w:val="26"/>
        </w:rPr>
        <w:t>документа,</w:t>
      </w:r>
      <w:r w:rsidR="00AA4C7B">
        <w:rPr>
          <w:sz w:val="26"/>
          <w:szCs w:val="26"/>
        </w:rPr>
        <w:t xml:space="preserve"> </w:t>
      </w:r>
      <w:r w:rsidRPr="00080E00">
        <w:rPr>
          <w:sz w:val="26"/>
          <w:szCs w:val="26"/>
        </w:rPr>
        <w:t>удостоверяющего эти  правомочия и  прилагаемого  к</w:t>
      </w:r>
      <w:r w:rsidR="00AA4C7B">
        <w:rPr>
          <w:sz w:val="26"/>
          <w:szCs w:val="26"/>
        </w:rPr>
        <w:t xml:space="preserve"> </w:t>
      </w:r>
      <w:r w:rsidRPr="00080E00">
        <w:rPr>
          <w:sz w:val="26"/>
          <w:szCs w:val="26"/>
        </w:rPr>
        <w:t>заявлению.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Место нахождения жилого помещения: _______________________________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(указывается полный адрес: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субъект Российской Федерации,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__________________________________________________________________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муниципальное образование, поселение, улица, дом,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__________________________________________________________________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корпус, строение, квартира (комната), подъезд, этаж)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Собственник(и) жилого помещения: _________________________________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__________________________________________________________________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__________________________________________________________________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lastRenderedPageBreak/>
        <w:t>Прошу разрешить ______________________________________________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 (переустройство, перепланировку,</w:t>
      </w:r>
      <w:r w:rsidR="00AA4C7B">
        <w:rPr>
          <w:sz w:val="26"/>
          <w:szCs w:val="26"/>
        </w:rPr>
        <w:t xml:space="preserve"> </w:t>
      </w:r>
      <w:r w:rsidRPr="00080E00">
        <w:rPr>
          <w:sz w:val="26"/>
          <w:szCs w:val="26"/>
        </w:rPr>
        <w:t>переустройство и перепланировку -нужное указать)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жилого помещения, занимаемого на основании _______________________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(права собственности,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_________________________________________________________________,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договора найма, договора аренды - нужное указать)согласно прилагаемому проекту (проектной документации)переустройства и (или) перепланировки жилого помещения.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Срок производства ремонтно-строительных работ с "__" _________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200_ г. по "__" _________ 200_ г.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Режим производства ремонтно-строительных работ с _____ по ____часов в ___________________ дни.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Обязуюсь: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осуществить ремонтно-строительные работы в соответствии с</w:t>
      </w:r>
      <w:r w:rsidR="00AA4C7B">
        <w:rPr>
          <w:sz w:val="26"/>
          <w:szCs w:val="26"/>
        </w:rPr>
        <w:t xml:space="preserve"> </w:t>
      </w:r>
      <w:r w:rsidRPr="00080E00">
        <w:rPr>
          <w:sz w:val="26"/>
          <w:szCs w:val="26"/>
        </w:rPr>
        <w:t>проектом (проектной документацией);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обеспечить свободный доступ к месту проведения</w:t>
      </w:r>
      <w:r w:rsidR="00FE1BF2" w:rsidRPr="00080E00">
        <w:rPr>
          <w:sz w:val="26"/>
          <w:szCs w:val="26"/>
        </w:rPr>
        <w:t xml:space="preserve"> ремонтно-строительных работ </w:t>
      </w:r>
      <w:r w:rsidRPr="00080E00">
        <w:rPr>
          <w:sz w:val="26"/>
          <w:szCs w:val="26"/>
        </w:rPr>
        <w:t>должностных лиц органа местного</w:t>
      </w:r>
      <w:r w:rsidR="00AA4C7B">
        <w:rPr>
          <w:sz w:val="26"/>
          <w:szCs w:val="26"/>
        </w:rPr>
        <w:t xml:space="preserve"> </w:t>
      </w:r>
      <w:r w:rsidRPr="00080E00">
        <w:rPr>
          <w:sz w:val="26"/>
          <w:szCs w:val="26"/>
        </w:rPr>
        <w:t>самоуправления муниципального образования либо уполномоченного им</w:t>
      </w:r>
      <w:r w:rsidR="00AA4C7B">
        <w:rPr>
          <w:sz w:val="26"/>
          <w:szCs w:val="26"/>
        </w:rPr>
        <w:t xml:space="preserve"> </w:t>
      </w:r>
      <w:r w:rsidRPr="00080E00">
        <w:rPr>
          <w:sz w:val="26"/>
          <w:szCs w:val="26"/>
        </w:rPr>
        <w:t>органа для проверки хода работ;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осуществить работы в установленные сроки и с соблюдением</w:t>
      </w:r>
      <w:r w:rsidR="00AA4C7B">
        <w:rPr>
          <w:sz w:val="26"/>
          <w:szCs w:val="26"/>
        </w:rPr>
        <w:t xml:space="preserve"> </w:t>
      </w:r>
      <w:r w:rsidRPr="00080E00">
        <w:rPr>
          <w:sz w:val="26"/>
          <w:szCs w:val="26"/>
        </w:rPr>
        <w:t>согласованного режима проведения работ.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Согласие на переустройство и (или) перепланировку получено  от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совместно проживающих совершеннолетних членов   семьи   нанимателя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жилого помещения по договору социального найма от "__" ___________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____ г. N _______:</w:t>
      </w:r>
    </w:p>
    <w:p w:rsidR="00FE1BF2" w:rsidRPr="00080E00" w:rsidRDefault="00FE1BF2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103"/>
        <w:gridCol w:w="2854"/>
        <w:gridCol w:w="1802"/>
        <w:gridCol w:w="2401"/>
      </w:tblGrid>
      <w:tr w:rsidR="002E66A8" w:rsidRPr="00080E00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080E00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6"/>
                <w:szCs w:val="26"/>
              </w:rPr>
            </w:pPr>
            <w:r w:rsidRPr="00080E00">
              <w:rPr>
                <w:sz w:val="26"/>
                <w:szCs w:val="26"/>
              </w:rPr>
              <w:t>N п/п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080E00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6"/>
                <w:szCs w:val="26"/>
              </w:rPr>
            </w:pPr>
            <w:r w:rsidRPr="00080E00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080E00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6"/>
                <w:szCs w:val="26"/>
              </w:rPr>
            </w:pPr>
            <w:r w:rsidRPr="00080E00">
              <w:rPr>
                <w:sz w:val="26"/>
                <w:szCs w:val="26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080E00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6"/>
                <w:szCs w:val="26"/>
              </w:rPr>
            </w:pPr>
            <w:r w:rsidRPr="00080E00">
              <w:rPr>
                <w:sz w:val="26"/>
                <w:szCs w:val="26"/>
              </w:rPr>
              <w:t xml:space="preserve">Подпись </w:t>
            </w:r>
            <w:hyperlink w:anchor="Par105" w:history="1">
              <w:r w:rsidRPr="00080E00">
                <w:rPr>
                  <w:color w:val="0000FF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080E00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6"/>
                <w:szCs w:val="26"/>
              </w:rPr>
            </w:pPr>
            <w:r w:rsidRPr="00080E00">
              <w:rPr>
                <w:sz w:val="26"/>
                <w:szCs w:val="26"/>
              </w:rPr>
              <w:t>Отметка о нотариальном заверении подписей лиц</w:t>
            </w:r>
          </w:p>
        </w:tc>
      </w:tr>
      <w:tr w:rsidR="002E66A8" w:rsidRPr="00080E00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080E00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6"/>
                <w:szCs w:val="26"/>
              </w:rPr>
            </w:pPr>
            <w:r w:rsidRPr="00080E00">
              <w:rPr>
                <w:sz w:val="26"/>
                <w:szCs w:val="26"/>
              </w:rPr>
              <w:t>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080E00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6"/>
                <w:szCs w:val="26"/>
              </w:rPr>
            </w:pPr>
            <w:r w:rsidRPr="00080E00">
              <w:rPr>
                <w:sz w:val="26"/>
                <w:szCs w:val="26"/>
              </w:rPr>
              <w:t>2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080E00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6"/>
                <w:szCs w:val="26"/>
              </w:rPr>
            </w:pPr>
            <w:r w:rsidRPr="00080E00">
              <w:rPr>
                <w:sz w:val="26"/>
                <w:szCs w:val="26"/>
              </w:rPr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080E00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6"/>
                <w:szCs w:val="26"/>
              </w:rPr>
            </w:pPr>
            <w:r w:rsidRPr="00080E00">
              <w:rPr>
                <w:sz w:val="26"/>
                <w:szCs w:val="26"/>
              </w:rPr>
              <w:t>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080E00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6"/>
                <w:szCs w:val="26"/>
              </w:rPr>
            </w:pPr>
            <w:r w:rsidRPr="00080E00">
              <w:rPr>
                <w:sz w:val="26"/>
                <w:szCs w:val="26"/>
              </w:rPr>
              <w:t>5</w:t>
            </w:r>
          </w:p>
        </w:tc>
      </w:tr>
      <w:tr w:rsidR="002E66A8" w:rsidRPr="00080E00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080E00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080E00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080E00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080E00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080E00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2E66A8" w:rsidRPr="00080E00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080E00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080E00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080E00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080E00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080E00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2E66A8" w:rsidRPr="00080E00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080E00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080E00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080E00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080E00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080E00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</w:tr>
    </w:tbl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E66A8" w:rsidRPr="00080E00" w:rsidRDefault="00FE1BF2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" w:name="Par105"/>
      <w:bookmarkEnd w:id="1"/>
      <w:r w:rsidRPr="00080E00">
        <w:rPr>
          <w:sz w:val="26"/>
          <w:szCs w:val="26"/>
        </w:rPr>
        <w:t>&lt;*&gt; Подписи ставятся</w:t>
      </w:r>
      <w:r w:rsidR="002E66A8" w:rsidRPr="00080E00">
        <w:rPr>
          <w:sz w:val="26"/>
          <w:szCs w:val="26"/>
        </w:rPr>
        <w:t xml:space="preserve"> в присутствии должностного лица,</w:t>
      </w:r>
      <w:r w:rsidR="00AA4C7B">
        <w:rPr>
          <w:sz w:val="26"/>
          <w:szCs w:val="26"/>
        </w:rPr>
        <w:t xml:space="preserve"> </w:t>
      </w:r>
      <w:r w:rsidR="002E66A8" w:rsidRPr="00080E00">
        <w:rPr>
          <w:sz w:val="26"/>
          <w:szCs w:val="26"/>
        </w:rPr>
        <w:t>принимающего документы. В ином случае представляется оформленное вписьменном виде согласие члена семьи, заверенное нотариально, с</w:t>
      </w:r>
      <w:r w:rsidR="00AA4C7B">
        <w:rPr>
          <w:sz w:val="26"/>
          <w:szCs w:val="26"/>
        </w:rPr>
        <w:t xml:space="preserve"> </w:t>
      </w:r>
      <w:r w:rsidR="002E66A8" w:rsidRPr="00080E00">
        <w:rPr>
          <w:sz w:val="26"/>
          <w:szCs w:val="26"/>
        </w:rPr>
        <w:t>проставлением отметки об этом в графе 5.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К заявлению прилагаются следующие документы: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1) _______________________________________________________________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(указывается вид и реквизиты правоустанавливающего документа на переустраиваемое и (или) перепланируемое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___________________________________________________ на ___ листах;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жилое помещение (с отметкой: подлинник</w:t>
      </w:r>
      <w:r w:rsidR="00AA4C7B">
        <w:rPr>
          <w:sz w:val="26"/>
          <w:szCs w:val="26"/>
        </w:rPr>
        <w:t xml:space="preserve"> </w:t>
      </w:r>
      <w:r w:rsidRPr="00080E00">
        <w:rPr>
          <w:sz w:val="26"/>
          <w:szCs w:val="26"/>
        </w:rPr>
        <w:t>или нотариально заверенная копия)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2) проект  (проектная  </w:t>
      </w:r>
      <w:r w:rsidR="00FE1BF2" w:rsidRPr="00080E00">
        <w:rPr>
          <w:sz w:val="26"/>
          <w:szCs w:val="26"/>
        </w:rPr>
        <w:t xml:space="preserve"> документация)   переустройства</w:t>
      </w:r>
      <w:r w:rsidRPr="00080E00">
        <w:rPr>
          <w:sz w:val="26"/>
          <w:szCs w:val="26"/>
        </w:rPr>
        <w:t xml:space="preserve"> и   (или)перепланировки жилого помещения на _____ листах;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lastRenderedPageBreak/>
        <w:t>3) технический паспорт переустраиваемого и (или)  перепланируемого</w:t>
      </w:r>
      <w:r w:rsidR="00AA4C7B">
        <w:rPr>
          <w:sz w:val="26"/>
          <w:szCs w:val="26"/>
        </w:rPr>
        <w:t xml:space="preserve"> </w:t>
      </w:r>
      <w:r w:rsidRPr="00080E00">
        <w:rPr>
          <w:sz w:val="26"/>
          <w:szCs w:val="26"/>
        </w:rPr>
        <w:t>жилого помещения на _____ листах;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4) заключение органа по охране памятников архитектуры, истории и</w:t>
      </w:r>
      <w:r w:rsidR="00AA4C7B">
        <w:rPr>
          <w:sz w:val="26"/>
          <w:szCs w:val="26"/>
        </w:rPr>
        <w:t xml:space="preserve"> </w:t>
      </w:r>
      <w:r w:rsidRPr="00080E00">
        <w:rPr>
          <w:sz w:val="26"/>
          <w:szCs w:val="26"/>
        </w:rPr>
        <w:t>культуры о  допустимости   проведения переустройства и (или)перепланировки жилого помещения (представляется в случаях,    если</w:t>
      </w:r>
      <w:r w:rsidR="00AA4C7B">
        <w:rPr>
          <w:sz w:val="26"/>
          <w:szCs w:val="26"/>
        </w:rPr>
        <w:t xml:space="preserve"> </w:t>
      </w:r>
      <w:r w:rsidRPr="00080E00">
        <w:rPr>
          <w:sz w:val="26"/>
          <w:szCs w:val="26"/>
        </w:rPr>
        <w:t>такое жилое помещение или дом, в котором оно находится, является</w:t>
      </w:r>
      <w:r w:rsidR="00AA4C7B">
        <w:rPr>
          <w:sz w:val="26"/>
          <w:szCs w:val="26"/>
        </w:rPr>
        <w:t xml:space="preserve"> </w:t>
      </w:r>
      <w:r w:rsidRPr="00080E00">
        <w:rPr>
          <w:sz w:val="26"/>
          <w:szCs w:val="26"/>
        </w:rPr>
        <w:t>памятником архитектуры, истории или культуры) на _____ листах;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5) документы, подтверждающие   согласие   временно   отсутствующих</w:t>
      </w:r>
      <w:r w:rsidR="00AA4C7B">
        <w:rPr>
          <w:sz w:val="26"/>
          <w:szCs w:val="26"/>
        </w:rPr>
        <w:t xml:space="preserve"> </w:t>
      </w:r>
      <w:r w:rsidRPr="00080E00">
        <w:rPr>
          <w:sz w:val="26"/>
          <w:szCs w:val="26"/>
        </w:rPr>
        <w:t>членов семьи нанимателя на переустройство и (или)   перепланировку</w:t>
      </w:r>
      <w:r w:rsidR="00AA4C7B">
        <w:rPr>
          <w:sz w:val="26"/>
          <w:szCs w:val="26"/>
        </w:rPr>
        <w:t xml:space="preserve"> </w:t>
      </w:r>
      <w:r w:rsidRPr="00080E00">
        <w:rPr>
          <w:sz w:val="26"/>
          <w:szCs w:val="26"/>
        </w:rPr>
        <w:t>жилого помещения, на _____ листах (при необходимости);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6) иные документы: _______________________________________________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 (доверенности, выписки из уставов и др.)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Подписи лиц, подавших заявление </w:t>
      </w:r>
      <w:hyperlink w:anchor="Par148" w:history="1">
        <w:r w:rsidRPr="00080E00">
          <w:rPr>
            <w:sz w:val="26"/>
            <w:szCs w:val="26"/>
          </w:rPr>
          <w:t>&lt;*&gt;:</w:t>
        </w:r>
      </w:hyperlink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"__" __________ 200_ г. __________________ _______________________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       (дата)           (подпись заявителя) (расшифровка подписи</w:t>
      </w:r>
      <w:r w:rsidR="00AA4C7B">
        <w:rPr>
          <w:sz w:val="26"/>
          <w:szCs w:val="26"/>
        </w:rPr>
        <w:t xml:space="preserve"> </w:t>
      </w:r>
      <w:r w:rsidRPr="00080E00">
        <w:rPr>
          <w:sz w:val="26"/>
          <w:szCs w:val="26"/>
        </w:rPr>
        <w:t>заявителя)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"__" __________ 200_ г. __________________ _______________________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       (дата)           (подпись заявителя) (расшифровка подписи</w:t>
      </w:r>
      <w:r w:rsidR="00AA4C7B">
        <w:rPr>
          <w:sz w:val="26"/>
          <w:szCs w:val="26"/>
        </w:rPr>
        <w:t xml:space="preserve"> </w:t>
      </w:r>
      <w:r w:rsidRPr="00080E00">
        <w:rPr>
          <w:sz w:val="26"/>
          <w:szCs w:val="26"/>
        </w:rPr>
        <w:t>заявителя)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"__" __________ 200_ г. __________________ _______________________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       (дата)           (подпись заявителя) (расшифровка подписи заявителя)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"__" __________ 200_ г. __________________ _______________________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       (дата)           (подпись заявителя) (расшифровка подписи</w:t>
      </w:r>
      <w:r w:rsidR="00AA4C7B">
        <w:rPr>
          <w:sz w:val="26"/>
          <w:szCs w:val="26"/>
        </w:rPr>
        <w:t xml:space="preserve"> </w:t>
      </w:r>
      <w:r w:rsidRPr="00080E00">
        <w:rPr>
          <w:sz w:val="26"/>
          <w:szCs w:val="26"/>
        </w:rPr>
        <w:t>заявителя)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    --------------------------------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2" w:name="Par148"/>
      <w:bookmarkEnd w:id="2"/>
      <w:r w:rsidRPr="00080E00">
        <w:rPr>
          <w:sz w:val="26"/>
          <w:szCs w:val="26"/>
        </w:rPr>
        <w:t>&lt;*&gt; При пользовании жилым помещением на   основании   договора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социального найма заявление подписывается нанимателем, указанным в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договоре в качестве стороны, при пользовании жилым помещением   на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основании договора аренды - арендатором, при   пользовании   жилым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помещением    на    праве    собственности     -     собственником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(собственниками).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------------------------------------------------------------------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 (следующие позиции заполняются должностным лицом,  принявшим заявление)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Документы представлены на приеме     "__" ________________ 200_ г.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Входящий номер регистрации заявления _____________________________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Выдана расписка в получении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документов                           "__" ________________ 200_ г.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N _______________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Расписку получил                     "__" ________________ 200_ г.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                                     _____________________________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          (подпись заявителя)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______________________________________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(должность,</w:t>
      </w:r>
    </w:p>
    <w:p w:rsidR="002E66A8" w:rsidRPr="00080E00" w:rsidRDefault="002E66A8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>______________________________________         ___________________</w:t>
      </w:r>
    </w:p>
    <w:p w:rsidR="002E66A8" w:rsidRPr="00080E00" w:rsidRDefault="00FE1BF2" w:rsidP="008E5C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E00">
        <w:rPr>
          <w:sz w:val="26"/>
          <w:szCs w:val="26"/>
        </w:rPr>
        <w:t xml:space="preserve">Ф.И.О. должностного лица, </w:t>
      </w:r>
      <w:r w:rsidR="002E66A8" w:rsidRPr="00080E00">
        <w:rPr>
          <w:sz w:val="26"/>
          <w:szCs w:val="26"/>
        </w:rPr>
        <w:t>(подпись)принявшего заявление)</w:t>
      </w:r>
    </w:p>
    <w:p w:rsidR="00FE1BF2" w:rsidRPr="00080E00" w:rsidRDefault="00FE1BF2" w:rsidP="00FE1BF2">
      <w:pPr>
        <w:widowControl w:val="0"/>
        <w:ind w:firstLine="567"/>
        <w:contextualSpacing/>
        <w:jc w:val="right"/>
        <w:rPr>
          <w:b/>
          <w:sz w:val="26"/>
          <w:szCs w:val="26"/>
        </w:rPr>
      </w:pPr>
      <w:r w:rsidRPr="00080E00">
        <w:rPr>
          <w:b/>
          <w:sz w:val="26"/>
          <w:szCs w:val="26"/>
        </w:rPr>
        <w:lastRenderedPageBreak/>
        <w:t>Приложение №3</w:t>
      </w:r>
    </w:p>
    <w:p w:rsidR="00FE1BF2" w:rsidRPr="00080E00" w:rsidRDefault="00FE1BF2" w:rsidP="00FE1BF2">
      <w:pPr>
        <w:widowControl w:val="0"/>
        <w:ind w:firstLine="567"/>
        <w:contextualSpacing/>
        <w:jc w:val="right"/>
        <w:rPr>
          <w:sz w:val="26"/>
          <w:szCs w:val="26"/>
        </w:rPr>
      </w:pPr>
      <w:r w:rsidRPr="00080E00">
        <w:rPr>
          <w:b/>
          <w:sz w:val="26"/>
          <w:szCs w:val="26"/>
        </w:rPr>
        <w:t>к Административному регламенту</w:t>
      </w:r>
    </w:p>
    <w:p w:rsidR="00A06E0B" w:rsidRPr="00080E00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  <w:r w:rsidRPr="00080E00">
        <w:rPr>
          <w:b/>
          <w:sz w:val="26"/>
          <w:szCs w:val="26"/>
        </w:rPr>
        <w:t>«Прием документов, необходимых для</w:t>
      </w:r>
      <w:r w:rsidR="006E1DB8">
        <w:rPr>
          <w:b/>
          <w:sz w:val="26"/>
          <w:szCs w:val="26"/>
        </w:rPr>
        <w:t xml:space="preserve"> </w:t>
      </w:r>
      <w:r w:rsidRPr="00080E00">
        <w:rPr>
          <w:b/>
          <w:sz w:val="26"/>
          <w:szCs w:val="26"/>
        </w:rPr>
        <w:t>согласования</w:t>
      </w:r>
    </w:p>
    <w:p w:rsidR="00A06E0B" w:rsidRPr="00080E00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  <w:r w:rsidRPr="00080E00">
        <w:rPr>
          <w:b/>
          <w:sz w:val="26"/>
          <w:szCs w:val="26"/>
        </w:rPr>
        <w:t xml:space="preserve"> перепланировки и (или) переустройства </w:t>
      </w:r>
    </w:p>
    <w:p w:rsidR="00A06E0B" w:rsidRPr="00080E00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  <w:r w:rsidRPr="00080E00">
        <w:rPr>
          <w:b/>
          <w:sz w:val="26"/>
          <w:szCs w:val="26"/>
        </w:rPr>
        <w:t xml:space="preserve">жилого (нежилого) помещения, а также выдача </w:t>
      </w:r>
    </w:p>
    <w:p w:rsidR="00A06E0B" w:rsidRPr="00080E00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6"/>
          <w:szCs w:val="26"/>
        </w:rPr>
      </w:pPr>
      <w:r w:rsidRPr="00080E00">
        <w:rPr>
          <w:b/>
          <w:sz w:val="26"/>
          <w:szCs w:val="26"/>
        </w:rPr>
        <w:t>соответствующих решений о согласовании или об отказе»</w:t>
      </w:r>
    </w:p>
    <w:p w:rsidR="002E66A8" w:rsidRPr="00080E00" w:rsidRDefault="002E66A8" w:rsidP="008E5C77">
      <w:pPr>
        <w:widowControl w:val="0"/>
        <w:ind w:firstLine="567"/>
        <w:contextualSpacing/>
        <w:jc w:val="both"/>
        <w:rPr>
          <w:sz w:val="26"/>
          <w:szCs w:val="26"/>
        </w:rPr>
      </w:pPr>
    </w:p>
    <w:p w:rsidR="00FE1BF2" w:rsidRPr="00080E00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sz w:val="26"/>
          <w:szCs w:val="26"/>
        </w:rPr>
      </w:pPr>
      <w:r w:rsidRPr="00080E00">
        <w:rPr>
          <w:sz w:val="26"/>
          <w:szCs w:val="26"/>
        </w:rPr>
        <w:t xml:space="preserve">Главе Администрации </w:t>
      </w:r>
      <w:r w:rsidRPr="00080E00">
        <w:rPr>
          <w:rStyle w:val="a5"/>
          <w:sz w:val="26"/>
          <w:szCs w:val="26"/>
        </w:rPr>
        <w:footnoteReference w:id="2"/>
      </w:r>
    </w:p>
    <w:p w:rsidR="002E66A8" w:rsidRPr="00080E00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sz w:val="26"/>
          <w:szCs w:val="26"/>
        </w:rPr>
      </w:pPr>
      <w:r w:rsidRPr="00080E00">
        <w:rPr>
          <w:sz w:val="26"/>
          <w:szCs w:val="26"/>
        </w:rPr>
        <w:t>_____________________________</w:t>
      </w:r>
    </w:p>
    <w:p w:rsidR="002E66A8" w:rsidRPr="00080E00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sz w:val="26"/>
          <w:szCs w:val="26"/>
        </w:rPr>
      </w:pPr>
      <w:r w:rsidRPr="00080E00">
        <w:rPr>
          <w:sz w:val="26"/>
          <w:szCs w:val="26"/>
        </w:rPr>
        <w:t>_____________________________</w:t>
      </w:r>
    </w:p>
    <w:p w:rsidR="002E66A8" w:rsidRPr="00080E00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sz w:val="26"/>
          <w:szCs w:val="26"/>
        </w:rPr>
      </w:pPr>
      <w:r w:rsidRPr="00080E00">
        <w:rPr>
          <w:sz w:val="26"/>
          <w:szCs w:val="26"/>
        </w:rPr>
        <w:t>_____________________________</w:t>
      </w:r>
    </w:p>
    <w:p w:rsidR="002E66A8" w:rsidRPr="00080E00" w:rsidRDefault="002E66A8" w:rsidP="008E5C77">
      <w:pPr>
        <w:widowControl w:val="0"/>
        <w:tabs>
          <w:tab w:val="left" w:pos="567"/>
        </w:tabs>
        <w:ind w:firstLine="567"/>
        <w:contextualSpacing/>
        <w:rPr>
          <w:sz w:val="26"/>
          <w:szCs w:val="26"/>
        </w:rPr>
      </w:pPr>
    </w:p>
    <w:p w:rsidR="002E66A8" w:rsidRPr="00080E00" w:rsidRDefault="002E66A8" w:rsidP="008E5C77">
      <w:pPr>
        <w:widowControl w:val="0"/>
        <w:ind w:firstLine="567"/>
        <w:contextualSpacing/>
        <w:jc w:val="center"/>
        <w:rPr>
          <w:sz w:val="26"/>
          <w:szCs w:val="26"/>
        </w:rPr>
      </w:pPr>
      <w:r w:rsidRPr="00080E00">
        <w:rPr>
          <w:sz w:val="26"/>
          <w:szCs w:val="26"/>
        </w:rPr>
        <w:t>Согласие на обработку персональных данных</w:t>
      </w:r>
    </w:p>
    <w:p w:rsidR="002E66A8" w:rsidRPr="00080E00" w:rsidRDefault="002E66A8" w:rsidP="008E5C77">
      <w:pPr>
        <w:widowControl w:val="0"/>
        <w:ind w:firstLine="567"/>
        <w:contextualSpacing/>
        <w:jc w:val="both"/>
        <w:rPr>
          <w:sz w:val="26"/>
          <w:szCs w:val="26"/>
        </w:rPr>
      </w:pPr>
    </w:p>
    <w:p w:rsidR="002E66A8" w:rsidRPr="00080E00" w:rsidRDefault="002E66A8" w:rsidP="008E5C77">
      <w:pPr>
        <w:pStyle w:val="afe"/>
        <w:ind w:firstLine="567"/>
        <w:jc w:val="both"/>
        <w:rPr>
          <w:rFonts w:ascii="Times New Roman" w:hAnsi="Times New Roman"/>
          <w:sz w:val="26"/>
          <w:szCs w:val="26"/>
        </w:rPr>
      </w:pPr>
      <w:r w:rsidRPr="00080E00">
        <w:rPr>
          <w:rFonts w:ascii="Times New Roman" w:hAnsi="Times New Roman"/>
          <w:sz w:val="26"/>
          <w:szCs w:val="26"/>
        </w:rPr>
        <w:t>Я,_____________________________________________________________,</w:t>
      </w:r>
    </w:p>
    <w:p w:rsidR="002E66A8" w:rsidRPr="00080E00" w:rsidRDefault="002E66A8" w:rsidP="008E5C77">
      <w:pPr>
        <w:pStyle w:val="afe"/>
        <w:ind w:firstLine="567"/>
        <w:jc w:val="both"/>
        <w:rPr>
          <w:rFonts w:ascii="Times New Roman" w:hAnsi="Times New Roman"/>
          <w:sz w:val="26"/>
          <w:szCs w:val="26"/>
        </w:rPr>
      </w:pPr>
      <w:r w:rsidRPr="00080E00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(ФИО лица, которое дает согласие)</w:t>
      </w:r>
    </w:p>
    <w:p w:rsidR="002E66A8" w:rsidRPr="00080E00" w:rsidRDefault="002E66A8" w:rsidP="008E5C77">
      <w:pPr>
        <w:pStyle w:val="afe"/>
        <w:ind w:firstLine="567"/>
        <w:rPr>
          <w:rFonts w:ascii="Times New Roman" w:hAnsi="Times New Roman"/>
          <w:sz w:val="26"/>
          <w:szCs w:val="26"/>
        </w:rPr>
      </w:pPr>
      <w:r w:rsidRPr="00080E00">
        <w:rPr>
          <w:rFonts w:ascii="Times New Roman" w:hAnsi="Times New Roman"/>
          <w:sz w:val="26"/>
          <w:szCs w:val="26"/>
        </w:rPr>
        <w:t>даю согласие Администрации___________________________________________  адрес___________________________, на обработку персональных данных ____________________________________________________________________</w:t>
      </w:r>
    </w:p>
    <w:p w:rsidR="002E66A8" w:rsidRPr="00080E00" w:rsidRDefault="002E66A8" w:rsidP="008E5C77">
      <w:pPr>
        <w:pStyle w:val="afe"/>
        <w:ind w:firstLine="567"/>
        <w:jc w:val="both"/>
        <w:rPr>
          <w:rFonts w:ascii="Times New Roman" w:hAnsi="Times New Roman"/>
          <w:sz w:val="26"/>
          <w:szCs w:val="26"/>
        </w:rPr>
      </w:pPr>
      <w:r w:rsidRPr="00080E00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(ФИО лица, на которое дается согласие)</w:t>
      </w:r>
    </w:p>
    <w:p w:rsidR="002E66A8" w:rsidRPr="00080E00" w:rsidRDefault="002E66A8" w:rsidP="008E5C77">
      <w:pPr>
        <w:pStyle w:val="afe"/>
        <w:ind w:firstLine="567"/>
        <w:jc w:val="both"/>
        <w:rPr>
          <w:rFonts w:ascii="Times New Roman" w:hAnsi="Times New Roman"/>
          <w:sz w:val="26"/>
          <w:szCs w:val="26"/>
        </w:rPr>
      </w:pPr>
      <w:r w:rsidRPr="00080E00">
        <w:rPr>
          <w:rFonts w:ascii="Times New Roman" w:hAnsi="Times New Roman"/>
          <w:sz w:val="26"/>
          <w:szCs w:val="26"/>
        </w:rPr>
        <w:t xml:space="preserve">в целях оказания муниципальной услуги ____________________________________________________________________, а также в соответствии со статьей 9 Федерального закона от 27.07.2006 года </w:t>
      </w:r>
      <w:r w:rsidRPr="00080E00">
        <w:rPr>
          <w:rFonts w:ascii="Times New Roman" w:hAnsi="Times New Roman"/>
          <w:sz w:val="26"/>
          <w:szCs w:val="26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2E66A8" w:rsidRPr="00080E00" w:rsidRDefault="002E66A8" w:rsidP="008E5C77">
      <w:pPr>
        <w:pStyle w:val="afe"/>
        <w:ind w:firstLine="567"/>
        <w:jc w:val="both"/>
        <w:rPr>
          <w:rFonts w:ascii="Times New Roman" w:hAnsi="Times New Roman"/>
          <w:sz w:val="26"/>
          <w:szCs w:val="26"/>
        </w:rPr>
      </w:pPr>
      <w:r w:rsidRPr="00080E00">
        <w:rPr>
          <w:rFonts w:ascii="Times New Roman" w:hAnsi="Times New Roman"/>
          <w:sz w:val="26"/>
          <w:szCs w:val="26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E-mail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</w:p>
    <w:p w:rsidR="002E66A8" w:rsidRPr="00080E00" w:rsidRDefault="002E66A8" w:rsidP="008E5C77">
      <w:pPr>
        <w:pStyle w:val="afe"/>
        <w:ind w:firstLine="567"/>
        <w:jc w:val="both"/>
        <w:rPr>
          <w:rFonts w:ascii="Times New Roman" w:hAnsi="Times New Roman"/>
          <w:sz w:val="26"/>
          <w:szCs w:val="26"/>
        </w:rPr>
      </w:pPr>
      <w:r w:rsidRPr="00080E00">
        <w:rPr>
          <w:rFonts w:ascii="Times New Roman" w:hAnsi="Times New Roman"/>
          <w:sz w:val="26"/>
          <w:szCs w:val="26"/>
        </w:rPr>
        <w:t xml:space="preserve">- Иные категории персональных данных: состояние в браке, данные свидетельства о заключении брака, фамилия, имя, отчество супруга(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 выдачи, наименование органа, выдавшего военный билет, военно-учетная специальность, воинское звание, данные о принятии\снятии на(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</w:t>
      </w:r>
      <w:r w:rsidRPr="00080E00">
        <w:rPr>
          <w:rFonts w:ascii="Times New Roman" w:hAnsi="Times New Roman"/>
          <w:sz w:val="26"/>
          <w:szCs w:val="26"/>
        </w:rPr>
        <w:lastRenderedPageBreak/>
        <w:t>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2E66A8" w:rsidRPr="00080E00" w:rsidRDefault="002E66A8" w:rsidP="008E5C77">
      <w:pPr>
        <w:pStyle w:val="afe"/>
        <w:ind w:firstLine="567"/>
        <w:jc w:val="both"/>
        <w:rPr>
          <w:rFonts w:ascii="Times New Roman" w:hAnsi="Times New Roman"/>
          <w:sz w:val="26"/>
          <w:szCs w:val="26"/>
        </w:rPr>
      </w:pPr>
      <w:r w:rsidRPr="00080E00">
        <w:rPr>
          <w:rFonts w:ascii="Times New Roman" w:hAnsi="Times New Roman"/>
          <w:sz w:val="26"/>
          <w:szCs w:val="26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</w:p>
    <w:p w:rsidR="002E66A8" w:rsidRPr="00080E00" w:rsidRDefault="002E66A8" w:rsidP="008E5C77">
      <w:pPr>
        <w:pStyle w:val="afe"/>
        <w:ind w:firstLine="567"/>
        <w:jc w:val="both"/>
        <w:rPr>
          <w:rFonts w:ascii="Times New Roman" w:hAnsi="Times New Roman"/>
          <w:sz w:val="26"/>
          <w:szCs w:val="26"/>
        </w:rPr>
      </w:pPr>
      <w:r w:rsidRPr="00080E00">
        <w:rPr>
          <w:rFonts w:ascii="Times New Roman" w:hAnsi="Times New Roman"/>
          <w:sz w:val="26"/>
          <w:szCs w:val="26"/>
        </w:rPr>
        <w:t>Согласие вступает в силу со дня его подписания и действует до достижения целей обработки.</w:t>
      </w:r>
    </w:p>
    <w:p w:rsidR="002E66A8" w:rsidRPr="00080E00" w:rsidRDefault="002E66A8" w:rsidP="008E5C77">
      <w:pPr>
        <w:pStyle w:val="afe"/>
        <w:ind w:firstLine="567"/>
        <w:jc w:val="both"/>
        <w:rPr>
          <w:rFonts w:ascii="Times New Roman" w:hAnsi="Times New Roman"/>
          <w:sz w:val="26"/>
          <w:szCs w:val="26"/>
        </w:rPr>
      </w:pPr>
      <w:r w:rsidRPr="00080E00">
        <w:rPr>
          <w:rFonts w:ascii="Times New Roman" w:hAnsi="Times New Roman"/>
          <w:sz w:val="26"/>
          <w:szCs w:val="26"/>
        </w:rPr>
        <w:t>Согласие может быть отозвано мною в любое время на основании моего письменного заявления.</w:t>
      </w:r>
    </w:p>
    <w:p w:rsidR="002E66A8" w:rsidRPr="00080E00" w:rsidRDefault="002E66A8" w:rsidP="008E5C77">
      <w:pPr>
        <w:pStyle w:val="afe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E66A8" w:rsidRPr="00080E00" w:rsidRDefault="002E66A8" w:rsidP="008E5C77">
      <w:pPr>
        <w:widowControl w:val="0"/>
        <w:ind w:firstLine="567"/>
        <w:contextualSpacing/>
        <w:jc w:val="both"/>
        <w:rPr>
          <w:sz w:val="26"/>
          <w:szCs w:val="26"/>
        </w:rPr>
      </w:pPr>
      <w:r w:rsidRPr="00080E00">
        <w:rPr>
          <w:sz w:val="26"/>
          <w:szCs w:val="26"/>
        </w:rPr>
        <w:t>____________________    _________                                    «__»  _________201_г.</w:t>
      </w:r>
    </w:p>
    <w:p w:rsidR="002E66A8" w:rsidRPr="00080E00" w:rsidRDefault="002E66A8" w:rsidP="008E5C77">
      <w:pPr>
        <w:widowControl w:val="0"/>
        <w:ind w:firstLine="567"/>
        <w:contextualSpacing/>
        <w:jc w:val="both"/>
        <w:rPr>
          <w:sz w:val="26"/>
          <w:szCs w:val="26"/>
          <w:vertAlign w:val="superscript"/>
        </w:rPr>
      </w:pPr>
      <w:r w:rsidRPr="00080E00">
        <w:rPr>
          <w:sz w:val="26"/>
          <w:szCs w:val="26"/>
          <w:vertAlign w:val="superscript"/>
        </w:rPr>
        <w:t xml:space="preserve">                         (Ф.И.О.)                               (подпись)</w:t>
      </w:r>
    </w:p>
    <w:p w:rsidR="00FE1BF2" w:rsidRPr="00080E00" w:rsidRDefault="00FE1BF2" w:rsidP="008E5C77">
      <w:pPr>
        <w:widowControl w:val="0"/>
        <w:tabs>
          <w:tab w:val="left" w:pos="567"/>
        </w:tabs>
        <w:ind w:firstLine="567"/>
        <w:contextualSpacing/>
        <w:rPr>
          <w:sz w:val="26"/>
          <w:szCs w:val="26"/>
        </w:rPr>
      </w:pPr>
    </w:p>
    <w:p w:rsidR="00FE1BF2" w:rsidRPr="00080E00" w:rsidRDefault="00FE1BF2" w:rsidP="008E5C77">
      <w:pPr>
        <w:widowControl w:val="0"/>
        <w:tabs>
          <w:tab w:val="left" w:pos="567"/>
        </w:tabs>
        <w:ind w:firstLine="567"/>
        <w:contextualSpacing/>
        <w:rPr>
          <w:sz w:val="26"/>
          <w:szCs w:val="26"/>
        </w:rPr>
      </w:pPr>
    </w:p>
    <w:p w:rsidR="002E66A8" w:rsidRPr="00080E00" w:rsidRDefault="002E66A8" w:rsidP="008E5C77">
      <w:pPr>
        <w:widowControl w:val="0"/>
        <w:tabs>
          <w:tab w:val="left" w:pos="567"/>
        </w:tabs>
        <w:ind w:firstLine="567"/>
        <w:contextualSpacing/>
        <w:rPr>
          <w:sz w:val="26"/>
          <w:szCs w:val="26"/>
        </w:rPr>
      </w:pPr>
    </w:p>
    <w:p w:rsidR="00FE1BF2" w:rsidRPr="00080E00" w:rsidRDefault="00FE1BF2" w:rsidP="008E5C77">
      <w:pPr>
        <w:widowControl w:val="0"/>
        <w:tabs>
          <w:tab w:val="left" w:pos="567"/>
        </w:tabs>
        <w:ind w:firstLine="567"/>
        <w:contextualSpacing/>
        <w:rPr>
          <w:sz w:val="26"/>
          <w:szCs w:val="26"/>
        </w:rPr>
      </w:pPr>
    </w:p>
    <w:p w:rsidR="00A06E0B" w:rsidRPr="00080E00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A06E0B" w:rsidRPr="00080E00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A06E0B" w:rsidRPr="00080E00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A06E0B" w:rsidRPr="00080E00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A06E0B" w:rsidRPr="00080E00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A06E0B" w:rsidRPr="00080E00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A06E0B" w:rsidRPr="00080E00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A06E0B" w:rsidRPr="00080E00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A06E0B" w:rsidRPr="00080E00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A06E0B" w:rsidRPr="00080E00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A06E0B" w:rsidRPr="00080E00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A06E0B" w:rsidRPr="00080E00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A06E0B" w:rsidRPr="00080E00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A06E0B" w:rsidRPr="00080E00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A06E0B" w:rsidRPr="00080E00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A06E0B" w:rsidRPr="00080E00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6E1DB8" w:rsidRDefault="006E1DB8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6E1DB8" w:rsidRDefault="006E1DB8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6E1DB8" w:rsidRDefault="006E1DB8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6E1DB8" w:rsidRDefault="006E1DB8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6E1DB8" w:rsidRDefault="006E1DB8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6E1DB8" w:rsidRDefault="006E1DB8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6E1DB8" w:rsidRDefault="006E1DB8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6E1DB8" w:rsidRDefault="006E1DB8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6E1DB8" w:rsidRDefault="006E1DB8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6E1DB8" w:rsidRDefault="006E1DB8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6E1DB8" w:rsidRDefault="006E1DB8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6E1DB8" w:rsidRDefault="006E1DB8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6E1DB8" w:rsidRDefault="006E1DB8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6E1DB8" w:rsidRDefault="006E1DB8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6E1DB8" w:rsidRPr="00080E00" w:rsidRDefault="006E1DB8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A06E0B" w:rsidRPr="00080E00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A06E0B" w:rsidRPr="00080E00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A06E0B" w:rsidRPr="00080E00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2E66A8" w:rsidRPr="00080E00" w:rsidRDefault="0020660C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  <w:r w:rsidRPr="00080E00">
        <w:rPr>
          <w:b/>
          <w:sz w:val="26"/>
          <w:szCs w:val="26"/>
        </w:rPr>
        <w:lastRenderedPageBreak/>
        <w:t>Приложение №4</w:t>
      </w:r>
    </w:p>
    <w:p w:rsidR="002E66A8" w:rsidRPr="00080E00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  <w:r w:rsidRPr="00080E00">
        <w:rPr>
          <w:b/>
          <w:sz w:val="26"/>
          <w:szCs w:val="26"/>
        </w:rPr>
        <w:t xml:space="preserve">к Административному регламенту </w:t>
      </w:r>
    </w:p>
    <w:p w:rsidR="00A06E0B" w:rsidRPr="00080E00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  <w:r w:rsidRPr="00080E00">
        <w:rPr>
          <w:b/>
          <w:sz w:val="26"/>
          <w:szCs w:val="26"/>
        </w:rPr>
        <w:t>«Прием документов, необходимых для</w:t>
      </w:r>
      <w:r w:rsidR="006E1DB8">
        <w:rPr>
          <w:b/>
          <w:sz w:val="26"/>
          <w:szCs w:val="26"/>
        </w:rPr>
        <w:t xml:space="preserve"> </w:t>
      </w:r>
      <w:r w:rsidRPr="00080E00">
        <w:rPr>
          <w:b/>
          <w:sz w:val="26"/>
          <w:szCs w:val="26"/>
        </w:rPr>
        <w:t>согласования</w:t>
      </w:r>
    </w:p>
    <w:p w:rsidR="00A06E0B" w:rsidRPr="00080E00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  <w:r w:rsidRPr="00080E00">
        <w:rPr>
          <w:b/>
          <w:sz w:val="26"/>
          <w:szCs w:val="26"/>
        </w:rPr>
        <w:t xml:space="preserve"> перепланировки и (или) переустройства </w:t>
      </w:r>
    </w:p>
    <w:p w:rsidR="00A06E0B" w:rsidRPr="00080E00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  <w:r w:rsidRPr="00080E00">
        <w:rPr>
          <w:b/>
          <w:sz w:val="26"/>
          <w:szCs w:val="26"/>
        </w:rPr>
        <w:t xml:space="preserve">жилого (нежилого) помещения, а также выдача </w:t>
      </w:r>
    </w:p>
    <w:p w:rsidR="00A06E0B" w:rsidRPr="00080E00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6"/>
          <w:szCs w:val="26"/>
        </w:rPr>
      </w:pPr>
      <w:r w:rsidRPr="00080E00">
        <w:rPr>
          <w:b/>
          <w:sz w:val="26"/>
          <w:szCs w:val="26"/>
        </w:rPr>
        <w:t>соответствующих решений о согласовании или об отказе»</w:t>
      </w:r>
    </w:p>
    <w:p w:rsidR="002E66A8" w:rsidRPr="00080E00" w:rsidRDefault="002E66A8" w:rsidP="008E5C77">
      <w:pPr>
        <w:ind w:firstLine="567"/>
        <w:jc w:val="center"/>
        <w:rPr>
          <w:sz w:val="26"/>
          <w:szCs w:val="26"/>
        </w:rPr>
      </w:pPr>
    </w:p>
    <w:p w:rsidR="002E66A8" w:rsidRPr="00080E00" w:rsidRDefault="002E66A8" w:rsidP="008E5C77">
      <w:pPr>
        <w:ind w:firstLine="567"/>
        <w:jc w:val="center"/>
        <w:rPr>
          <w:b/>
          <w:sz w:val="26"/>
          <w:szCs w:val="26"/>
        </w:rPr>
      </w:pPr>
      <w:r w:rsidRPr="00080E00">
        <w:rPr>
          <w:b/>
          <w:sz w:val="26"/>
          <w:szCs w:val="26"/>
        </w:rPr>
        <w:t>Блок-схема</w:t>
      </w:r>
      <w:r w:rsidR="006E1DB8">
        <w:rPr>
          <w:b/>
          <w:sz w:val="26"/>
          <w:szCs w:val="26"/>
        </w:rPr>
        <w:t xml:space="preserve"> </w:t>
      </w:r>
      <w:r w:rsidRPr="00080E00">
        <w:rPr>
          <w:b/>
          <w:sz w:val="26"/>
          <w:szCs w:val="26"/>
        </w:rPr>
        <w:t>предоставления муниципальной услуги</w:t>
      </w:r>
    </w:p>
    <w:p w:rsidR="002E66A8" w:rsidRPr="00080E00" w:rsidRDefault="002E66A8" w:rsidP="008E5C77">
      <w:pPr>
        <w:widowControl w:val="0"/>
        <w:suppressAutoHyphens/>
        <w:ind w:firstLine="567"/>
        <w:jc w:val="both"/>
        <w:rPr>
          <w:rFonts w:eastAsia="Andale Sans UI"/>
          <w:b/>
          <w:kern w:val="1"/>
          <w:sz w:val="26"/>
          <w:szCs w:val="26"/>
        </w:rPr>
      </w:pPr>
    </w:p>
    <w:p w:rsidR="002E66A8" w:rsidRPr="00080E00" w:rsidRDefault="00DF43F6" w:rsidP="008E5C77">
      <w:pPr>
        <w:ind w:firstLine="567"/>
        <w:jc w:val="center"/>
        <w:rPr>
          <w:b/>
          <w:sz w:val="26"/>
          <w:szCs w:val="26"/>
        </w:rPr>
      </w:pPr>
      <w:r w:rsidRPr="00DF43F6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left:0;text-align:left;margin-left:152.55pt;margin-top:.3pt;width:176pt;height:38.25pt;z-index:2516648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" fillcolor="white [3201]" strokecolor="black [3200]" strokeweight="2pt">
            <v:textbox inset="7.45pt,3.85pt,7.45pt,3.85pt">
              <w:txbxContent>
                <w:p w:rsidR="00AA4C7B" w:rsidRPr="00250496" w:rsidRDefault="00AA4C7B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 xml:space="preserve">Прием и регистрация заявления и необходимых документов </w:t>
                  </w:r>
                </w:p>
                <w:p w:rsidR="00AA4C7B" w:rsidRDefault="00AA4C7B" w:rsidP="002E66A8">
                  <w:pPr>
                    <w:jc w:val="center"/>
                  </w:pPr>
                </w:p>
              </w:txbxContent>
            </v:textbox>
          </v:shape>
        </w:pict>
      </w:r>
    </w:p>
    <w:p w:rsidR="002E66A8" w:rsidRPr="00080E00" w:rsidRDefault="002E66A8" w:rsidP="008E5C77">
      <w:pPr>
        <w:ind w:firstLine="567"/>
        <w:jc w:val="both"/>
        <w:rPr>
          <w:b/>
          <w:sz w:val="26"/>
          <w:szCs w:val="26"/>
        </w:rPr>
      </w:pPr>
    </w:p>
    <w:p w:rsidR="002E66A8" w:rsidRPr="00080E00" w:rsidRDefault="00DF43F6" w:rsidP="008E5C77">
      <w:pPr>
        <w:pStyle w:val="af5"/>
        <w:ind w:firstLine="567"/>
        <w:jc w:val="center"/>
        <w:rPr>
          <w:b/>
          <w:color w:val="333333"/>
          <w:sz w:val="26"/>
          <w:szCs w:val="26"/>
        </w:rPr>
      </w:pPr>
      <w:r>
        <w:rPr>
          <w:b/>
          <w:noProof/>
          <w:color w:val="333333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1" o:spid="_x0000_s1053" type="#_x0000_t32" style="position:absolute;left:0;text-align:left;margin-left:240.25pt;margin-top:6.35pt;width:0;height:21.4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" strokecolor="black [3040]">
            <v:stroke endarrow="open"/>
          </v:shape>
        </w:pict>
      </w:r>
    </w:p>
    <w:p w:rsidR="002E66A8" w:rsidRPr="00080E00" w:rsidRDefault="00DF43F6" w:rsidP="008E5C77">
      <w:pPr>
        <w:pStyle w:val="af5"/>
        <w:ind w:firstLine="567"/>
        <w:jc w:val="center"/>
        <w:rPr>
          <w:b/>
          <w:color w:val="333333"/>
          <w:sz w:val="26"/>
          <w:szCs w:val="26"/>
        </w:rPr>
      </w:pPr>
      <w:r w:rsidRPr="00DF43F6">
        <w:rPr>
          <w:noProof/>
          <w:sz w:val="26"/>
          <w:szCs w:val="26"/>
        </w:rPr>
        <w:pict>
          <v:shape id="Поле 16" o:spid="_x0000_s1027" type="#_x0000_t202" style="position:absolute;left:0;text-align:left;margin-left:155.3pt;margin-top:11.75pt;width:176pt;height:44pt;z-index:2516659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" fillcolor="white [3201]" strokecolor="black [3200]" strokeweight="2pt">
            <v:textbox inset="7.45pt,3.85pt,7.45pt,3.85pt">
              <w:txbxContent>
                <w:p w:rsidR="00AA4C7B" w:rsidRPr="00591913" w:rsidRDefault="00AA4C7B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>Передача заявления и пакета документов ответственному специалисту</w:t>
                  </w:r>
                </w:p>
                <w:p w:rsidR="00AA4C7B" w:rsidRPr="00844350" w:rsidRDefault="00AA4C7B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E66A8" w:rsidRPr="00080E00" w:rsidRDefault="002E66A8" w:rsidP="008E5C77">
      <w:pPr>
        <w:ind w:firstLine="567"/>
        <w:rPr>
          <w:sz w:val="26"/>
          <w:szCs w:val="26"/>
        </w:rPr>
      </w:pPr>
    </w:p>
    <w:p w:rsidR="002E66A8" w:rsidRPr="00080E00" w:rsidRDefault="002E66A8" w:rsidP="008E5C77">
      <w:pPr>
        <w:ind w:firstLine="567"/>
        <w:rPr>
          <w:sz w:val="26"/>
          <w:szCs w:val="26"/>
        </w:rPr>
      </w:pPr>
    </w:p>
    <w:p w:rsidR="00591913" w:rsidRPr="00080E00" w:rsidRDefault="00DF43F6" w:rsidP="008E5C77">
      <w:pPr>
        <w:ind w:firstLine="567"/>
        <w:jc w:val="both"/>
        <w:rPr>
          <w:sz w:val="26"/>
          <w:szCs w:val="26"/>
        </w:rPr>
      </w:pPr>
      <w:r w:rsidRPr="00DF43F6">
        <w:rPr>
          <w:noProof/>
          <w:color w:val="000000" w:themeColor="text1"/>
          <w:sz w:val="26"/>
          <w:szCs w:val="26"/>
        </w:rPr>
        <w:pict>
          <v:shape id="Прямая со стрелкой 26" o:spid="_x0000_s1052" type="#_x0000_t32" style="position:absolute;left:0;text-align:left;margin-left:240.55pt;margin-top:11.85pt;width:0;height:31.5pt;z-index:2516853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">
            <v:stroke endarrow="open"/>
          </v:shape>
        </w:pict>
      </w:r>
    </w:p>
    <w:p w:rsidR="00591913" w:rsidRPr="00080E00" w:rsidRDefault="00591913" w:rsidP="008E5C77">
      <w:pPr>
        <w:ind w:firstLine="567"/>
        <w:jc w:val="both"/>
        <w:rPr>
          <w:sz w:val="26"/>
          <w:szCs w:val="26"/>
        </w:rPr>
      </w:pPr>
    </w:p>
    <w:p w:rsidR="00591913" w:rsidRPr="00080E00" w:rsidRDefault="00591913" w:rsidP="008E5C77">
      <w:pPr>
        <w:ind w:firstLine="567"/>
        <w:jc w:val="both"/>
        <w:rPr>
          <w:sz w:val="26"/>
          <w:szCs w:val="26"/>
        </w:rPr>
      </w:pPr>
    </w:p>
    <w:p w:rsidR="00591913" w:rsidRPr="00080E00" w:rsidRDefault="00DF43F6" w:rsidP="008E5C77">
      <w:pPr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Поле 13" o:spid="_x0000_s1028" type="#_x0000_t202" style="position:absolute;left:0;text-align:left;margin-left:169.2pt;margin-top:.05pt;width:2in;height:36.4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" fillcolor="white [3201]" strokecolor="black [3200]" strokeweight="2pt">
            <v:textbox>
              <w:txbxContent>
                <w:p w:rsidR="00AA4C7B" w:rsidRPr="00591913" w:rsidRDefault="00AA4C7B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 xml:space="preserve">Рассмотрение заявления и представленных документов </w:t>
                  </w:r>
                </w:p>
                <w:p w:rsidR="00AA4C7B" w:rsidRPr="00727770" w:rsidRDefault="00AA4C7B" w:rsidP="0059191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91913" w:rsidRPr="00080E00" w:rsidRDefault="00DF43F6" w:rsidP="008E5C77">
      <w:pPr>
        <w:ind w:firstLine="567"/>
        <w:jc w:val="both"/>
        <w:rPr>
          <w:sz w:val="26"/>
          <w:szCs w:val="26"/>
        </w:rPr>
      </w:pPr>
      <w:r w:rsidRPr="00DF43F6">
        <w:rPr>
          <w:noProof/>
          <w:color w:val="000000" w:themeColor="text1"/>
          <w:sz w:val="26"/>
          <w:szCs w:val="26"/>
        </w:rPr>
        <w:pict>
          <v:shape id="Прямая со стрелкой 25" o:spid="_x0000_s1051" type="#_x0000_t32" style="position:absolute;left:0;text-align:left;margin-left:75.5pt;margin-top:2.75pt;width:0;height:38.8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" strokecolor="black [3040]">
            <v:stroke endarrow="open"/>
          </v:shape>
        </w:pict>
      </w:r>
      <w:r w:rsidRPr="00DF43F6">
        <w:rPr>
          <w:noProof/>
          <w:color w:val="000000" w:themeColor="text1"/>
          <w:sz w:val="26"/>
          <w:szCs w:val="26"/>
        </w:rPr>
        <w:pict>
          <v:line id="Прямая соединительная линия 24" o:spid="_x0000_s1050" style="position:absolute;left:0;text-align:left;flip:x;z-index:251682304;visibility:visible" from="75.5pt,2.75pt" to="166.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" strokecolor="black [3040]"/>
        </w:pict>
      </w:r>
      <w:r w:rsidRPr="00DF43F6">
        <w:rPr>
          <w:noProof/>
          <w:color w:val="000000" w:themeColor="text1"/>
          <w:sz w:val="26"/>
          <w:szCs w:val="26"/>
        </w:rPr>
        <w:pict>
          <v:shape id="Прямая со стрелкой 23" o:spid="_x0000_s1049" type="#_x0000_t32" style="position:absolute;left:0;text-align:left;margin-left:398.95pt;margin-top:2.75pt;width:0;height:54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" strokecolor="black [3040]">
            <v:stroke endarrow="open"/>
          </v:shape>
        </w:pict>
      </w:r>
      <w:r w:rsidRPr="00DF43F6">
        <w:rPr>
          <w:noProof/>
          <w:color w:val="000000" w:themeColor="text1"/>
          <w:sz w:val="26"/>
          <w:szCs w:val="26"/>
        </w:rPr>
        <w:pict>
          <v:line id="Прямая соединительная линия 22" o:spid="_x0000_s1048" style="position:absolute;left:0;text-align:left;z-index:251680256;visibility:visible" from="313.45pt,2.75pt" to="398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" strokecolor="black [3040]"/>
        </w:pict>
      </w:r>
    </w:p>
    <w:p w:rsidR="00591913" w:rsidRPr="00080E00" w:rsidRDefault="00591913" w:rsidP="008E5C77">
      <w:pPr>
        <w:ind w:firstLine="567"/>
        <w:jc w:val="both"/>
        <w:rPr>
          <w:sz w:val="26"/>
          <w:szCs w:val="26"/>
        </w:rPr>
      </w:pPr>
    </w:p>
    <w:p w:rsidR="00591913" w:rsidRPr="00080E00" w:rsidRDefault="00591913" w:rsidP="008E5C77">
      <w:pPr>
        <w:ind w:firstLine="567"/>
        <w:jc w:val="both"/>
        <w:rPr>
          <w:sz w:val="26"/>
          <w:szCs w:val="26"/>
        </w:rPr>
      </w:pPr>
    </w:p>
    <w:p w:rsidR="00591913" w:rsidRPr="00080E00" w:rsidRDefault="00DF43F6" w:rsidP="008E5C77">
      <w:pPr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Поле 56" o:spid="_x0000_s1029" type="#_x0000_t202" style="position:absolute;left:0;text-align:left;margin-left:4.6pt;margin-top:.3pt;width:2in;height:84.4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" fillcolor="white [3201]" strokecolor="black [3200]" strokeweight="2pt">
            <v:textbox>
              <w:txbxContent>
                <w:p w:rsidR="00AA4C7B" w:rsidRPr="00591913" w:rsidRDefault="00AA4C7B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</w:r>
                </w:p>
                <w:p w:rsidR="00AA4C7B" w:rsidRPr="00727770" w:rsidRDefault="00AA4C7B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91913" w:rsidRPr="00080E00" w:rsidRDefault="00DF43F6" w:rsidP="008E5C77">
      <w:pPr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Поле 55" o:spid="_x0000_s1030" type="#_x0000_t202" style="position:absolute;left:0;text-align:left;margin-left:319.95pt;margin-top:1.6pt;width:172pt;height:69.3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" fillcolor="white [3201]" strokecolor="black [3200]" strokeweight="2pt">
            <v:textbox>
              <w:txbxContent>
                <w:p w:rsidR="00AA4C7B" w:rsidRDefault="00AA4C7B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A4C7B" w:rsidRPr="00727770" w:rsidRDefault="00AA4C7B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>Несоответствие представленных документов установленным  требованиям</w:t>
                  </w:r>
                </w:p>
              </w:txbxContent>
            </v:textbox>
          </v:shape>
        </w:pict>
      </w:r>
    </w:p>
    <w:p w:rsidR="002E66A8" w:rsidRPr="00080E00" w:rsidRDefault="002E66A8" w:rsidP="008E5C77">
      <w:pPr>
        <w:ind w:firstLine="567"/>
        <w:jc w:val="both"/>
        <w:rPr>
          <w:sz w:val="26"/>
          <w:szCs w:val="26"/>
        </w:rPr>
      </w:pPr>
    </w:p>
    <w:p w:rsidR="002E66A8" w:rsidRPr="00080E00" w:rsidRDefault="002E66A8" w:rsidP="008E5C77">
      <w:pPr>
        <w:ind w:firstLine="567"/>
        <w:jc w:val="both"/>
        <w:rPr>
          <w:sz w:val="26"/>
          <w:szCs w:val="26"/>
        </w:rPr>
      </w:pPr>
    </w:p>
    <w:p w:rsidR="002E66A8" w:rsidRPr="00080E00" w:rsidRDefault="002E66A8" w:rsidP="008E5C77">
      <w:pPr>
        <w:ind w:firstLine="567"/>
        <w:jc w:val="both"/>
        <w:rPr>
          <w:sz w:val="26"/>
          <w:szCs w:val="26"/>
        </w:rPr>
      </w:pPr>
    </w:p>
    <w:p w:rsidR="002E66A8" w:rsidRPr="00080E00" w:rsidRDefault="002E66A8" w:rsidP="008E5C77">
      <w:pPr>
        <w:ind w:firstLine="567"/>
        <w:jc w:val="both"/>
        <w:rPr>
          <w:sz w:val="26"/>
          <w:szCs w:val="26"/>
        </w:rPr>
      </w:pPr>
    </w:p>
    <w:p w:rsidR="002E66A8" w:rsidRPr="00080E00" w:rsidRDefault="00DF43F6" w:rsidP="008E5C77">
      <w:pPr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Прямая со стрелкой 38" o:spid="_x0000_s1047" type="#_x0000_t32" style="position:absolute;left:0;text-align:left;margin-left:447.3pt;margin-top:1.9pt;width:0;height:186.0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" strokecolor="black [3040]">
            <v:stroke endarrow="open"/>
          </v:shape>
        </w:pict>
      </w:r>
      <w:r>
        <w:rPr>
          <w:noProof/>
          <w:sz w:val="26"/>
          <w:szCs w:val="26"/>
        </w:rPr>
        <w:pict>
          <v:shape id="Прямая со стрелкой 32" o:spid="_x0000_s1046" type="#_x0000_t32" style="position:absolute;left:0;text-align:left;margin-left:75.5pt;margin-top:1.9pt;width:0;height:17.9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" strokecolor="black [3040]">
            <v:stroke endarrow="open"/>
          </v:shape>
        </w:pict>
      </w:r>
    </w:p>
    <w:p w:rsidR="002E66A8" w:rsidRPr="00080E00" w:rsidRDefault="002E66A8" w:rsidP="008E5C77">
      <w:pPr>
        <w:ind w:firstLine="567"/>
        <w:jc w:val="both"/>
        <w:rPr>
          <w:sz w:val="26"/>
          <w:szCs w:val="26"/>
        </w:rPr>
      </w:pPr>
    </w:p>
    <w:p w:rsidR="002E66A8" w:rsidRPr="00080E00" w:rsidRDefault="002E66A8" w:rsidP="008E5C77">
      <w:pPr>
        <w:ind w:firstLine="567"/>
        <w:jc w:val="both"/>
        <w:rPr>
          <w:sz w:val="26"/>
          <w:szCs w:val="26"/>
        </w:rPr>
      </w:pPr>
    </w:p>
    <w:p w:rsidR="002E66A8" w:rsidRPr="00080E00" w:rsidRDefault="00DF43F6" w:rsidP="008E5C77">
      <w:pPr>
        <w:tabs>
          <w:tab w:val="left" w:pos="6413"/>
        </w:tabs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39" o:spid="_x0000_s1045" style="position:absolute;left:0;text-align:left;z-index:251692544;visibility:visible;mso-width-relative:margin" from="208.8pt,5.9pt" to="304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" strokecolor="black [3040]"/>
        </w:pict>
      </w:r>
      <w:r>
        <w:rPr>
          <w:noProof/>
          <w:sz w:val="26"/>
          <w:szCs w:val="26"/>
        </w:rPr>
        <w:pict>
          <v:shape id="Прямая со стрелкой 41" o:spid="_x0000_s1044" type="#_x0000_t32" style="position:absolute;left:0;text-align:left;margin-left:304.65pt;margin-top:5.9pt;width:0;height:48.3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" strokecolor="black [3040]">
            <v:stroke endarrow="open"/>
          </v:shape>
        </w:pict>
      </w:r>
      <w:r w:rsidR="002E66A8" w:rsidRPr="00080E00">
        <w:rPr>
          <w:sz w:val="26"/>
          <w:szCs w:val="26"/>
        </w:rPr>
        <w:tab/>
      </w:r>
    </w:p>
    <w:p w:rsidR="002E66A8" w:rsidRPr="00080E00" w:rsidRDefault="002E66A8" w:rsidP="008E5C77">
      <w:pPr>
        <w:ind w:firstLine="567"/>
        <w:jc w:val="both"/>
        <w:rPr>
          <w:sz w:val="26"/>
          <w:szCs w:val="26"/>
        </w:rPr>
      </w:pPr>
    </w:p>
    <w:p w:rsidR="002E66A8" w:rsidRPr="00080E00" w:rsidRDefault="00DF43F6" w:rsidP="008E5C77">
      <w:pPr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Поле 59" o:spid="_x0000_s1031" type="#_x0000_t202" style="position:absolute;left:0;text-align:left;margin-left:-.15pt;margin-top:-49.2pt;width:208.45pt;height:66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" fillcolor="white [3201]" strokecolor="black [3200]" strokeweight="2pt">
            <v:textbox>
              <w:txbxContent>
                <w:p w:rsidR="00AA4C7B" w:rsidRPr="00472E65" w:rsidRDefault="00AA4C7B" w:rsidP="002E66A8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рмирование и направление межведомственных запросов о предоставлении документовзапросов о предоставлении документов (при необходимости)</w:t>
                  </w:r>
                </w:p>
              </w:txbxContent>
            </v:textbox>
          </v:shape>
        </w:pict>
      </w:r>
    </w:p>
    <w:p w:rsidR="002E66A8" w:rsidRPr="00080E00" w:rsidRDefault="00DF43F6" w:rsidP="008E5C77">
      <w:pPr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Прямая со стрелкой 34" o:spid="_x0000_s1043" type="#_x0000_t32" style="position:absolute;left:0;text-align:left;margin-left:76.1pt;margin-top:3.45pt;width:0;height:21.8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" strokecolor="black [3040]">
            <v:stroke endarrow="open"/>
          </v:shape>
        </w:pict>
      </w:r>
      <w:r>
        <w:rPr>
          <w:noProof/>
          <w:sz w:val="26"/>
          <w:szCs w:val="26"/>
        </w:rPr>
        <w:pict>
          <v:shape id="Поле 42" o:spid="_x0000_s1032" type="#_x0000_t202" style="position:absolute;left:0;text-align:left;margin-left:232.8pt;margin-top:13.05pt;width:173.5pt;height:48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" fillcolor="white [3201]" strokecolor="black [3200]" strokeweight="2pt">
            <v:textbox>
              <w:txbxContent>
                <w:p w:rsidR="00AA4C7B" w:rsidRPr="00727770" w:rsidRDefault="00AA4C7B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AA4C7B" w:rsidRPr="00727770" w:rsidRDefault="00AA4C7B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E66A8" w:rsidRPr="00080E00" w:rsidRDefault="00DF43F6" w:rsidP="008E5C77">
      <w:pPr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Поле 40" o:spid="_x0000_s1033" type="#_x0000_t202" style="position:absolute;left:0;text-align:left;margin-left:8.2pt;margin-top:11.7pt;width:2in;height:53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" fillcolor="white [3201]" strokecolor="black [3200]" strokeweight="2pt">
            <v:textbox>
              <w:txbxContent>
                <w:p w:rsidR="00AA4C7B" w:rsidRPr="00727770" w:rsidRDefault="00AA4C7B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shape>
        </w:pict>
      </w:r>
    </w:p>
    <w:p w:rsidR="002E66A8" w:rsidRPr="00080E00" w:rsidRDefault="002E66A8" w:rsidP="008E5C77">
      <w:pPr>
        <w:ind w:firstLine="567"/>
        <w:jc w:val="both"/>
        <w:rPr>
          <w:sz w:val="26"/>
          <w:szCs w:val="26"/>
        </w:rPr>
      </w:pPr>
    </w:p>
    <w:p w:rsidR="002E66A8" w:rsidRPr="00080E00" w:rsidRDefault="002E66A8" w:rsidP="008E5C77">
      <w:pPr>
        <w:ind w:firstLine="567"/>
        <w:jc w:val="both"/>
        <w:rPr>
          <w:sz w:val="26"/>
          <w:szCs w:val="26"/>
        </w:rPr>
      </w:pPr>
    </w:p>
    <w:p w:rsidR="002E66A8" w:rsidRPr="00080E00" w:rsidRDefault="00DF43F6" w:rsidP="008E5C77">
      <w:pPr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43" o:spid="_x0000_s1042" style="position:absolute;left:0;text-align:left;z-index:251694592;visibility:visible" from="304.45pt,6.35pt" to="304.4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" strokecolor="black [3040]"/>
        </w:pict>
      </w:r>
    </w:p>
    <w:p w:rsidR="002E66A8" w:rsidRPr="00080E00" w:rsidRDefault="00DF43F6" w:rsidP="008E5C77">
      <w:pPr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Прямая со стрелкой 36" o:spid="_x0000_s1041" type="#_x0000_t32" style="position:absolute;left:0;text-align:left;margin-left:75.5pt;margin-top:10.05pt;width:0;height:15.4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" strokecolor="black [3040]">
            <v:stroke endarrow="open"/>
          </v:shape>
        </w:pict>
      </w:r>
    </w:p>
    <w:p w:rsidR="002E66A8" w:rsidRPr="00080E00" w:rsidRDefault="00DF43F6" w:rsidP="008E5C77">
      <w:pPr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Поле 8" o:spid="_x0000_s1034" type="#_x0000_t202" style="position:absolute;left:0;text-align:left;margin-left:10.65pt;margin-top:11.8pt;width:197.65pt;height:47.95pt;z-index:2516608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" fillcolor="white [3201]" strokecolor="black [3200]" strokeweight="2pt">
            <v:textbox inset="7.45pt,3.85pt,7.45pt,3.85pt">
              <w:txbxContent>
                <w:p w:rsidR="00AA4C7B" w:rsidRPr="00844350" w:rsidRDefault="00AA4C7B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 w:rsidRPr="00844350">
                    <w:rPr>
                      <w:sz w:val="20"/>
                      <w:szCs w:val="20"/>
                    </w:rPr>
                    <w:t>Принятие решения о согласовании перепланировки и (или) переустройства  жилого (нежилого) помещения</w:t>
                  </w:r>
                </w:p>
                <w:p w:rsidR="00AA4C7B" w:rsidRDefault="00AA4C7B" w:rsidP="002E66A8">
                  <w:pPr>
                    <w:jc w:val="center"/>
                  </w:pPr>
                </w:p>
              </w:txbxContent>
            </v:textbox>
          </v:shape>
        </w:pict>
      </w:r>
    </w:p>
    <w:p w:rsidR="002E66A8" w:rsidRPr="00080E00" w:rsidRDefault="00DF43F6" w:rsidP="008E5C77">
      <w:pPr>
        <w:tabs>
          <w:tab w:val="left" w:pos="6773"/>
        </w:tabs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Поле 20" o:spid="_x0000_s1035" type="#_x0000_t202" style="position:absolute;left:0;text-align:left;margin-left:337.3pt;margin-top:8.8pt;width:164.85pt;height:42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" fillcolor="white [3201]" strokecolor="black [3200]" strokeweight="2pt">
            <v:textbox>
              <w:txbxContent>
                <w:p w:rsidR="00AA4C7B" w:rsidRPr="00250496" w:rsidRDefault="00AA4C7B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 xml:space="preserve">Принятие решения об отказе в предоставлении услуги  </w:t>
                  </w:r>
                </w:p>
                <w:p w:rsidR="00AA4C7B" w:rsidRPr="00727770" w:rsidRDefault="00AA4C7B" w:rsidP="0025049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50496" w:rsidRPr="00080E00">
        <w:rPr>
          <w:sz w:val="26"/>
          <w:szCs w:val="26"/>
        </w:rPr>
        <w:tab/>
      </w:r>
    </w:p>
    <w:p w:rsidR="002E66A8" w:rsidRPr="00080E00" w:rsidRDefault="002E66A8" w:rsidP="008E5C77">
      <w:pPr>
        <w:ind w:firstLine="567"/>
        <w:jc w:val="both"/>
        <w:rPr>
          <w:sz w:val="26"/>
          <w:szCs w:val="26"/>
        </w:rPr>
      </w:pPr>
    </w:p>
    <w:p w:rsidR="002E66A8" w:rsidRPr="00080E00" w:rsidRDefault="00DF43F6" w:rsidP="008E5C77">
      <w:pPr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Прямая со стрелкой 44" o:spid="_x0000_s1040" type="#_x0000_t32" style="position:absolute;left:0;text-align:left;margin-left:304.45pt;margin-top:1.5pt;width:32.6pt;height:0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" strokecolor="black [3040]">
            <v:stroke endarrow="open"/>
          </v:shape>
        </w:pict>
      </w:r>
    </w:p>
    <w:p w:rsidR="002E66A8" w:rsidRPr="00080E00" w:rsidRDefault="00DF43F6" w:rsidP="008E5C77">
      <w:pPr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Прямая со стрелкой 45" o:spid="_x0000_s1039" type="#_x0000_t32" style="position:absolute;left:0;text-align:left;margin-left:447.3pt;margin-top:9.15pt;width:0;height:63.75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" strokecolor="black [3040]">
            <v:stroke endarrow="open"/>
          </v:shape>
        </w:pict>
      </w:r>
      <w:r>
        <w:rPr>
          <w:noProof/>
          <w:sz w:val="26"/>
          <w:szCs w:val="26"/>
        </w:rPr>
        <w:pict>
          <v:shape id="Прямая со стрелкой 37" o:spid="_x0000_s1038" type="#_x0000_t32" style="position:absolute;left:0;text-align:left;margin-left:75.5pt;margin-top:4.4pt;width:0;height:29.6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" strokecolor="black [3040]">
            <v:stroke endarrow="open"/>
          </v:shape>
        </w:pict>
      </w:r>
    </w:p>
    <w:p w:rsidR="002E66A8" w:rsidRPr="00080E00" w:rsidRDefault="002E66A8" w:rsidP="008E5C77">
      <w:pPr>
        <w:ind w:firstLine="567"/>
        <w:jc w:val="both"/>
        <w:rPr>
          <w:sz w:val="26"/>
          <w:szCs w:val="26"/>
        </w:rPr>
      </w:pPr>
    </w:p>
    <w:p w:rsidR="002E66A8" w:rsidRPr="00080E00" w:rsidRDefault="00DF43F6" w:rsidP="008E5C77">
      <w:pPr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Поле 5" o:spid="_x0000_s1036" type="#_x0000_t202" style="position:absolute;left:0;text-align:left;margin-left:10.65pt;margin-top:6.45pt;width:182.65pt;height:82.65pt;z-index:2516679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" fillcolor="white [3201]" strokecolor="black [3200]" strokeweight="2pt">
            <v:textbox inset="7.45pt,3.85pt,7.45pt,3.85pt">
              <w:txbxContent>
                <w:p w:rsidR="00AA4C7B" w:rsidRPr="00250496" w:rsidRDefault="00AA4C7B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>Подготовка, направление (выдача) гражданину</w:t>
                  </w:r>
                </w:p>
                <w:p w:rsidR="00AA4C7B" w:rsidRPr="00844350" w:rsidRDefault="00AA4C7B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>решения о согласовании перепланировки и (или) переустройства  жилого (нежилого) помещения</w:t>
                  </w:r>
                </w:p>
              </w:txbxContent>
            </v:textbox>
          </v:shape>
        </w:pict>
      </w:r>
    </w:p>
    <w:p w:rsidR="002E66A8" w:rsidRPr="00080E00" w:rsidRDefault="002E66A8" w:rsidP="008E5C77">
      <w:pPr>
        <w:ind w:firstLine="567"/>
        <w:jc w:val="both"/>
        <w:rPr>
          <w:sz w:val="26"/>
          <w:szCs w:val="26"/>
        </w:rPr>
      </w:pPr>
    </w:p>
    <w:p w:rsidR="002E66A8" w:rsidRPr="00080E00" w:rsidRDefault="002E66A8" w:rsidP="008E5C77">
      <w:pPr>
        <w:ind w:firstLine="567"/>
        <w:jc w:val="center"/>
        <w:rPr>
          <w:sz w:val="26"/>
          <w:szCs w:val="26"/>
        </w:rPr>
      </w:pPr>
    </w:p>
    <w:p w:rsidR="002E66A8" w:rsidRPr="00080E00" w:rsidRDefault="00DF43F6" w:rsidP="008E5C77">
      <w:pPr>
        <w:ind w:firstLine="56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Поле 7" o:spid="_x0000_s1037" type="#_x0000_t202" style="position:absolute;left:0;text-align:left;margin-left:337.1pt;margin-top:6pt;width:165.1pt;height:52pt;z-index:2516669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" fillcolor="white [3201]" strokecolor="black [3200]" strokeweight="2pt">
            <v:textbox inset="7.45pt,3.85pt,7.45pt,3.85pt">
              <w:txbxContent>
                <w:p w:rsidR="00AA4C7B" w:rsidRPr="00250496" w:rsidRDefault="00AA4C7B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>Подготовка и направление (выдача) заявителю мотивированного отказа</w:t>
                  </w:r>
                </w:p>
                <w:p w:rsidR="00AA4C7B" w:rsidRDefault="00AA4C7B" w:rsidP="002E66A8"/>
              </w:txbxContent>
            </v:textbox>
          </v:shape>
        </w:pict>
      </w:r>
    </w:p>
    <w:p w:rsidR="002E66A8" w:rsidRPr="00080E00" w:rsidRDefault="002E66A8" w:rsidP="008E5C77">
      <w:pPr>
        <w:ind w:firstLine="567"/>
        <w:jc w:val="center"/>
        <w:rPr>
          <w:sz w:val="26"/>
          <w:szCs w:val="26"/>
        </w:rPr>
      </w:pPr>
    </w:p>
    <w:p w:rsidR="00F70543" w:rsidRPr="00080E00" w:rsidRDefault="0020660C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  <w:r w:rsidRPr="00080E00">
        <w:rPr>
          <w:b/>
          <w:sz w:val="26"/>
          <w:szCs w:val="26"/>
        </w:rPr>
        <w:lastRenderedPageBreak/>
        <w:t>Приложение №5</w:t>
      </w:r>
    </w:p>
    <w:p w:rsidR="00F70543" w:rsidRPr="00080E00" w:rsidRDefault="00F70543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  <w:r w:rsidRPr="00080E00">
        <w:rPr>
          <w:b/>
          <w:sz w:val="26"/>
          <w:szCs w:val="26"/>
        </w:rPr>
        <w:t xml:space="preserve">к Административному регламенту </w:t>
      </w:r>
    </w:p>
    <w:p w:rsidR="00A06E0B" w:rsidRPr="00080E00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  <w:r w:rsidRPr="00080E00">
        <w:rPr>
          <w:b/>
          <w:sz w:val="26"/>
          <w:szCs w:val="26"/>
        </w:rPr>
        <w:t>«Прием документов, необходимых для</w:t>
      </w:r>
      <w:r w:rsidR="006E1DB8">
        <w:rPr>
          <w:b/>
          <w:sz w:val="26"/>
          <w:szCs w:val="26"/>
        </w:rPr>
        <w:t xml:space="preserve"> </w:t>
      </w:r>
      <w:r w:rsidRPr="00080E00">
        <w:rPr>
          <w:b/>
          <w:sz w:val="26"/>
          <w:szCs w:val="26"/>
        </w:rPr>
        <w:t>согласования</w:t>
      </w:r>
    </w:p>
    <w:p w:rsidR="00A06E0B" w:rsidRPr="00080E00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  <w:r w:rsidRPr="00080E00">
        <w:rPr>
          <w:b/>
          <w:sz w:val="26"/>
          <w:szCs w:val="26"/>
        </w:rPr>
        <w:t xml:space="preserve"> перепланировки и (или) переустройства </w:t>
      </w:r>
    </w:p>
    <w:p w:rsidR="00A06E0B" w:rsidRPr="00080E00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</w:rPr>
      </w:pPr>
      <w:r w:rsidRPr="00080E00">
        <w:rPr>
          <w:b/>
          <w:sz w:val="26"/>
          <w:szCs w:val="26"/>
        </w:rPr>
        <w:t xml:space="preserve">жилого (нежилого) помещения, а также выдача </w:t>
      </w:r>
    </w:p>
    <w:p w:rsidR="00A06E0B" w:rsidRPr="00080E00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6"/>
          <w:szCs w:val="26"/>
        </w:rPr>
      </w:pPr>
      <w:r w:rsidRPr="00080E00">
        <w:rPr>
          <w:b/>
          <w:sz w:val="26"/>
          <w:szCs w:val="26"/>
        </w:rPr>
        <w:t>соответствующих решений о согласовании или об отказе»</w:t>
      </w:r>
    </w:p>
    <w:p w:rsidR="00F70543" w:rsidRPr="00080E00" w:rsidRDefault="00F70543" w:rsidP="00FE1BF2">
      <w:pPr>
        <w:tabs>
          <w:tab w:val="left" w:pos="1020"/>
        </w:tabs>
        <w:ind w:firstLine="567"/>
        <w:jc w:val="right"/>
        <w:rPr>
          <w:b/>
          <w:sz w:val="26"/>
          <w:szCs w:val="26"/>
        </w:rPr>
      </w:pPr>
    </w:p>
    <w:p w:rsidR="00F70543" w:rsidRPr="00080E00" w:rsidRDefault="00F70543" w:rsidP="008E5C77">
      <w:pPr>
        <w:ind w:firstLine="567"/>
        <w:jc w:val="center"/>
        <w:rPr>
          <w:b/>
          <w:bCs/>
          <w:color w:val="000000"/>
          <w:sz w:val="26"/>
          <w:szCs w:val="26"/>
        </w:rPr>
      </w:pPr>
      <w:r w:rsidRPr="00080E00">
        <w:rPr>
          <w:b/>
          <w:bCs/>
          <w:color w:val="000000"/>
          <w:sz w:val="26"/>
          <w:szCs w:val="26"/>
        </w:rPr>
        <w:t>Расписка</w:t>
      </w:r>
      <w:r w:rsidR="00275B7E">
        <w:rPr>
          <w:b/>
          <w:bCs/>
          <w:color w:val="000000"/>
          <w:sz w:val="26"/>
          <w:szCs w:val="26"/>
        </w:rPr>
        <w:t xml:space="preserve"> </w:t>
      </w:r>
      <w:r w:rsidRPr="00080E00">
        <w:rPr>
          <w:b/>
          <w:bCs/>
          <w:color w:val="000000"/>
          <w:sz w:val="26"/>
          <w:szCs w:val="26"/>
        </w:rPr>
        <w:t xml:space="preserve">о приеме документов на предоставление услуги </w:t>
      </w:r>
      <w:bookmarkStart w:id="3" w:name="OLE_LINK52"/>
      <w:bookmarkStart w:id="4" w:name="OLE_LINK53"/>
      <w:r w:rsidRPr="00080E00">
        <w:rPr>
          <w:b/>
          <w:bCs/>
          <w:color w:val="000000"/>
          <w:sz w:val="26"/>
          <w:szCs w:val="26"/>
        </w:rPr>
        <w:t>«</w:t>
      </w:r>
      <w:r w:rsidRPr="00080E00">
        <w:rPr>
          <w:b/>
          <w:sz w:val="26"/>
          <w:szCs w:val="26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080E00">
        <w:rPr>
          <w:b/>
          <w:bCs/>
          <w:color w:val="000000"/>
          <w:sz w:val="26"/>
          <w:szCs w:val="26"/>
        </w:rPr>
        <w:t>»</w:t>
      </w:r>
      <w:bookmarkEnd w:id="3"/>
      <w:bookmarkEnd w:id="4"/>
    </w:p>
    <w:tbl>
      <w:tblPr>
        <w:tblW w:w="5000" w:type="pct"/>
        <w:tblLook w:val="04A0"/>
      </w:tblPr>
      <w:tblGrid>
        <w:gridCol w:w="5304"/>
        <w:gridCol w:w="2272"/>
        <w:gridCol w:w="2278"/>
      </w:tblGrid>
      <w:tr w:rsidR="00F70543" w:rsidRPr="00080E00" w:rsidTr="00FE1BF2">
        <w:trPr>
          <w:trHeight w:val="629"/>
        </w:trPr>
        <w:tc>
          <w:tcPr>
            <w:tcW w:w="2691" w:type="pct"/>
            <w:vMerge w:val="restart"/>
            <w:vAlign w:val="center"/>
          </w:tcPr>
          <w:p w:rsidR="00F70543" w:rsidRPr="00080E00" w:rsidRDefault="00F70543" w:rsidP="008E5C77">
            <w:pPr>
              <w:ind w:firstLine="567"/>
              <w:rPr>
                <w:sz w:val="26"/>
                <w:szCs w:val="26"/>
                <w:lang w:val="en-US"/>
              </w:rPr>
            </w:pPr>
            <w:r w:rsidRPr="00080E00">
              <w:rPr>
                <w:color w:val="000000"/>
                <w:sz w:val="26"/>
                <w:szCs w:val="26"/>
              </w:rPr>
              <w:t>Заявитель  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F70543" w:rsidRPr="00080E00" w:rsidRDefault="00F70543" w:rsidP="008E5C77">
            <w:pPr>
              <w:ind w:firstLine="567"/>
              <w:rPr>
                <w:sz w:val="26"/>
                <w:szCs w:val="26"/>
              </w:rPr>
            </w:pPr>
            <w:r w:rsidRPr="00080E00">
              <w:rPr>
                <w:color w:val="000000"/>
                <w:sz w:val="26"/>
                <w:szCs w:val="26"/>
              </w:rPr>
              <w:t xml:space="preserve">серия: 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F70543" w:rsidRPr="00080E00" w:rsidRDefault="00F70543" w:rsidP="008E5C77">
            <w:pPr>
              <w:ind w:firstLine="567"/>
              <w:rPr>
                <w:sz w:val="26"/>
                <w:szCs w:val="26"/>
              </w:rPr>
            </w:pPr>
            <w:r w:rsidRPr="00080E00">
              <w:rPr>
                <w:color w:val="000000"/>
                <w:sz w:val="26"/>
                <w:szCs w:val="26"/>
              </w:rPr>
              <w:t xml:space="preserve">номер:  </w:t>
            </w:r>
          </w:p>
        </w:tc>
      </w:tr>
      <w:tr w:rsidR="00F70543" w:rsidRPr="00080E00" w:rsidTr="00FE1BF2">
        <w:trPr>
          <w:trHeight w:val="629"/>
        </w:trPr>
        <w:tc>
          <w:tcPr>
            <w:tcW w:w="2691" w:type="pct"/>
            <w:vMerge/>
            <w:vAlign w:val="center"/>
          </w:tcPr>
          <w:p w:rsidR="00F70543" w:rsidRPr="00080E00" w:rsidRDefault="00F70543" w:rsidP="008E5C77">
            <w:pPr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F70543" w:rsidRPr="00080E00" w:rsidRDefault="00F70543" w:rsidP="008E5C77">
            <w:pPr>
              <w:ind w:firstLine="567"/>
              <w:rPr>
                <w:color w:val="000000"/>
                <w:sz w:val="26"/>
                <w:szCs w:val="26"/>
              </w:rPr>
            </w:pPr>
          </w:p>
        </w:tc>
      </w:tr>
      <w:tr w:rsidR="00F70543" w:rsidRPr="00080E00" w:rsidTr="00FE1BF2">
        <w:trPr>
          <w:trHeight w:val="243"/>
        </w:trPr>
        <w:tc>
          <w:tcPr>
            <w:tcW w:w="2691" w:type="pct"/>
            <w:vMerge/>
          </w:tcPr>
          <w:p w:rsidR="00F70543" w:rsidRPr="00080E00" w:rsidRDefault="00F70543" w:rsidP="008E5C77">
            <w:pPr>
              <w:ind w:firstLine="567"/>
              <w:rPr>
                <w:sz w:val="26"/>
                <w:szCs w:val="26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F70543" w:rsidRPr="00080E00" w:rsidRDefault="00F70543" w:rsidP="008E5C77">
            <w:pPr>
              <w:ind w:firstLine="567"/>
              <w:jc w:val="center"/>
              <w:rPr>
                <w:sz w:val="26"/>
                <w:szCs w:val="26"/>
              </w:rPr>
            </w:pPr>
            <w:r w:rsidRPr="00080E00">
              <w:rPr>
                <w:iCs/>
                <w:color w:val="000000"/>
                <w:sz w:val="26"/>
                <w:szCs w:val="26"/>
              </w:rPr>
              <w:t>(реквизиты документа, удостоверяющего личность)</w:t>
            </w:r>
          </w:p>
        </w:tc>
      </w:tr>
    </w:tbl>
    <w:p w:rsidR="00F70543" w:rsidRPr="00080E00" w:rsidRDefault="00F70543" w:rsidP="008E5C77">
      <w:pPr>
        <w:ind w:firstLine="567"/>
        <w:rPr>
          <w:color w:val="000000"/>
          <w:sz w:val="26"/>
          <w:szCs w:val="26"/>
        </w:rPr>
      </w:pPr>
    </w:p>
    <w:p w:rsidR="00F70543" w:rsidRPr="00080E00" w:rsidRDefault="00F70543" w:rsidP="008E5C77">
      <w:pPr>
        <w:ind w:firstLine="567"/>
        <w:rPr>
          <w:color w:val="000000"/>
          <w:sz w:val="26"/>
          <w:szCs w:val="26"/>
        </w:rPr>
      </w:pPr>
      <w:r w:rsidRPr="00080E00">
        <w:rPr>
          <w:color w:val="000000"/>
          <w:sz w:val="26"/>
          <w:szCs w:val="26"/>
        </w:rPr>
        <w:t xml:space="preserve">сдал(-а), а специалист </w:t>
      </w:r>
      <w:bookmarkStart w:id="5" w:name="OLE_LINK29"/>
      <w:bookmarkStart w:id="6" w:name="OLE_LINK30"/>
      <w:r w:rsidRPr="00080E00">
        <w:rPr>
          <w:color w:val="000000"/>
          <w:sz w:val="26"/>
          <w:szCs w:val="26"/>
        </w:rPr>
        <w:t xml:space="preserve">________________________________, </w:t>
      </w:r>
      <w:bookmarkEnd w:id="5"/>
      <w:bookmarkEnd w:id="6"/>
      <w:r w:rsidRPr="00080E00">
        <w:rPr>
          <w:color w:val="000000"/>
          <w:sz w:val="26"/>
          <w:szCs w:val="26"/>
        </w:rPr>
        <w:t xml:space="preserve"> принял(-a) для предоставления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, следующие документы:</w:t>
      </w:r>
    </w:p>
    <w:tbl>
      <w:tblPr>
        <w:tblW w:w="509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41"/>
        <w:gridCol w:w="185"/>
        <w:gridCol w:w="2843"/>
        <w:gridCol w:w="3206"/>
        <w:gridCol w:w="331"/>
        <w:gridCol w:w="1946"/>
        <w:gridCol w:w="179"/>
      </w:tblGrid>
      <w:tr w:rsidR="00F70543" w:rsidRPr="00080E00" w:rsidTr="00275B7E">
        <w:trPr>
          <w:gridAfter w:val="1"/>
          <w:wAfter w:w="88" w:type="pct"/>
        </w:trPr>
        <w:tc>
          <w:tcPr>
            <w:tcW w:w="669" w:type="pct"/>
            <w:vAlign w:val="center"/>
          </w:tcPr>
          <w:p w:rsidR="00F70543" w:rsidRPr="00080E00" w:rsidRDefault="00F70543" w:rsidP="008E5C77">
            <w:pPr>
              <w:ind w:firstLine="567"/>
              <w:jc w:val="center"/>
              <w:rPr>
                <w:sz w:val="26"/>
                <w:szCs w:val="26"/>
              </w:rPr>
            </w:pPr>
            <w:r w:rsidRPr="00080E00">
              <w:rPr>
                <w:position w:val="-1"/>
                <w:sz w:val="26"/>
                <w:szCs w:val="26"/>
              </w:rPr>
              <w:t>№ п/п</w:t>
            </w:r>
          </w:p>
        </w:tc>
        <w:tc>
          <w:tcPr>
            <w:tcW w:w="1509" w:type="pct"/>
            <w:gridSpan w:val="2"/>
            <w:vAlign w:val="center"/>
          </w:tcPr>
          <w:p w:rsidR="00F70543" w:rsidRPr="00080E00" w:rsidRDefault="00F70543" w:rsidP="008E5C77">
            <w:pPr>
              <w:ind w:firstLine="567"/>
              <w:jc w:val="center"/>
              <w:rPr>
                <w:sz w:val="26"/>
                <w:szCs w:val="26"/>
              </w:rPr>
            </w:pPr>
            <w:r w:rsidRPr="00080E00">
              <w:rPr>
                <w:position w:val="-1"/>
                <w:sz w:val="26"/>
                <w:szCs w:val="26"/>
              </w:rPr>
              <w:t>Документ</w:t>
            </w:r>
          </w:p>
        </w:tc>
        <w:tc>
          <w:tcPr>
            <w:tcW w:w="1598" w:type="pct"/>
            <w:vAlign w:val="center"/>
          </w:tcPr>
          <w:p w:rsidR="00F70543" w:rsidRPr="00080E00" w:rsidRDefault="00F70543" w:rsidP="008E5C77">
            <w:pPr>
              <w:ind w:firstLine="567"/>
              <w:jc w:val="center"/>
              <w:rPr>
                <w:sz w:val="26"/>
                <w:szCs w:val="26"/>
              </w:rPr>
            </w:pPr>
            <w:r w:rsidRPr="00080E00">
              <w:rPr>
                <w:position w:val="-1"/>
                <w:sz w:val="26"/>
                <w:szCs w:val="26"/>
              </w:rPr>
              <w:t>Вид документа</w:t>
            </w:r>
          </w:p>
        </w:tc>
        <w:tc>
          <w:tcPr>
            <w:tcW w:w="1135" w:type="pct"/>
            <w:gridSpan w:val="2"/>
            <w:vAlign w:val="center"/>
          </w:tcPr>
          <w:p w:rsidR="00F70543" w:rsidRPr="00080E00" w:rsidRDefault="00F70543" w:rsidP="008E5C77">
            <w:pPr>
              <w:ind w:firstLine="567"/>
              <w:jc w:val="center"/>
              <w:rPr>
                <w:sz w:val="26"/>
                <w:szCs w:val="26"/>
              </w:rPr>
            </w:pPr>
            <w:r w:rsidRPr="00080E00">
              <w:rPr>
                <w:position w:val="-1"/>
                <w:sz w:val="26"/>
                <w:szCs w:val="26"/>
              </w:rPr>
              <w:t>Кол-во листов</w:t>
            </w:r>
          </w:p>
        </w:tc>
      </w:tr>
      <w:tr w:rsidR="00F70543" w:rsidRPr="00080E00" w:rsidTr="00275B7E">
        <w:trPr>
          <w:gridAfter w:val="1"/>
          <w:wAfter w:w="88" w:type="pct"/>
        </w:trPr>
        <w:tc>
          <w:tcPr>
            <w:tcW w:w="669" w:type="pct"/>
            <w:vAlign w:val="center"/>
          </w:tcPr>
          <w:p w:rsidR="00F70543" w:rsidRPr="00080E00" w:rsidRDefault="00F70543" w:rsidP="008E5C77">
            <w:pPr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1509" w:type="pct"/>
            <w:gridSpan w:val="2"/>
            <w:vAlign w:val="center"/>
          </w:tcPr>
          <w:p w:rsidR="00F70543" w:rsidRPr="00080E00" w:rsidRDefault="00F70543" w:rsidP="008E5C77">
            <w:pPr>
              <w:ind w:firstLine="567"/>
              <w:rPr>
                <w:sz w:val="26"/>
                <w:szCs w:val="26"/>
              </w:rPr>
            </w:pPr>
          </w:p>
        </w:tc>
        <w:tc>
          <w:tcPr>
            <w:tcW w:w="1598" w:type="pct"/>
            <w:vAlign w:val="center"/>
          </w:tcPr>
          <w:p w:rsidR="00F70543" w:rsidRPr="00080E00" w:rsidRDefault="00F70543" w:rsidP="008E5C77">
            <w:pPr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pct"/>
            <w:gridSpan w:val="2"/>
            <w:vAlign w:val="center"/>
          </w:tcPr>
          <w:p w:rsidR="00F70543" w:rsidRPr="00080E00" w:rsidRDefault="00F70543" w:rsidP="008E5C77">
            <w:pPr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F70543" w:rsidRPr="00080E00" w:rsidTr="00275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1" w:type="pct"/>
            <w:gridSpan w:val="2"/>
            <w:vMerge w:val="restart"/>
            <w:shd w:val="clear" w:color="auto" w:fill="auto"/>
          </w:tcPr>
          <w:p w:rsidR="00F70543" w:rsidRPr="00080E00" w:rsidRDefault="00F70543" w:rsidP="008E5C77">
            <w:pPr>
              <w:ind w:firstLine="567"/>
              <w:rPr>
                <w:sz w:val="26"/>
                <w:szCs w:val="26"/>
                <w:lang w:val="en-US"/>
              </w:rPr>
            </w:pPr>
            <w:bookmarkStart w:id="7" w:name="OLE_LINK33"/>
            <w:bookmarkStart w:id="8" w:name="OLE_LINK34"/>
            <w:r w:rsidRPr="00080E00">
              <w:rPr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3180" w:type="pct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080E00" w:rsidRDefault="00F70543" w:rsidP="008E5C77">
            <w:pPr>
              <w:ind w:firstLine="567"/>
              <w:rPr>
                <w:sz w:val="26"/>
                <w:szCs w:val="26"/>
                <w:lang w:val="en-US"/>
              </w:rPr>
            </w:pPr>
          </w:p>
        </w:tc>
        <w:tc>
          <w:tcPr>
            <w:tcW w:w="1059" w:type="pct"/>
            <w:gridSpan w:val="2"/>
            <w:vMerge w:val="restart"/>
            <w:shd w:val="clear" w:color="auto" w:fill="auto"/>
          </w:tcPr>
          <w:p w:rsidR="00F70543" w:rsidRPr="00080E00" w:rsidRDefault="00F70543" w:rsidP="008E5C77">
            <w:pPr>
              <w:ind w:firstLine="567"/>
              <w:rPr>
                <w:sz w:val="26"/>
                <w:szCs w:val="26"/>
                <w:lang w:val="en-US"/>
              </w:rPr>
            </w:pPr>
            <w:r w:rsidRPr="00080E00">
              <w:rPr>
                <w:bCs/>
                <w:color w:val="000000"/>
                <w:sz w:val="26"/>
                <w:szCs w:val="26"/>
              </w:rPr>
              <w:t>листов</w:t>
            </w:r>
          </w:p>
        </w:tc>
      </w:tr>
      <w:tr w:rsidR="00F70543" w:rsidRPr="00080E00" w:rsidTr="00275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1" w:type="pct"/>
            <w:gridSpan w:val="2"/>
            <w:vMerge/>
            <w:shd w:val="clear" w:color="auto" w:fill="auto"/>
          </w:tcPr>
          <w:p w:rsidR="00F70543" w:rsidRPr="00080E00" w:rsidRDefault="00F70543" w:rsidP="008E5C77">
            <w:pPr>
              <w:ind w:firstLine="567"/>
              <w:rPr>
                <w:sz w:val="26"/>
                <w:szCs w:val="26"/>
                <w:lang w:val="en-US"/>
              </w:rPr>
            </w:pPr>
          </w:p>
        </w:tc>
        <w:tc>
          <w:tcPr>
            <w:tcW w:w="3180" w:type="pct"/>
            <w:gridSpan w:val="3"/>
            <w:tcBorders>
              <w:top w:val="single" w:sz="8" w:space="0" w:color="auto"/>
            </w:tcBorders>
            <w:shd w:val="clear" w:color="auto" w:fill="auto"/>
          </w:tcPr>
          <w:p w:rsidR="00F70543" w:rsidRPr="00080E00" w:rsidRDefault="00F70543" w:rsidP="008E5C77">
            <w:pPr>
              <w:ind w:firstLine="567"/>
              <w:jc w:val="center"/>
              <w:rPr>
                <w:vanish/>
                <w:sz w:val="26"/>
                <w:szCs w:val="26"/>
                <w:lang w:val="en-US"/>
              </w:rPr>
            </w:pPr>
            <w:bookmarkStart w:id="9" w:name="OLE_LINK23"/>
            <w:bookmarkStart w:id="10" w:name="OLE_LINK24"/>
          </w:p>
          <w:p w:rsidR="00F70543" w:rsidRPr="00080E00" w:rsidRDefault="00F70543" w:rsidP="008E5C77">
            <w:pPr>
              <w:ind w:firstLine="567"/>
              <w:jc w:val="center"/>
              <w:rPr>
                <w:iCs/>
                <w:color w:val="000000"/>
                <w:sz w:val="26"/>
                <w:szCs w:val="26"/>
              </w:rPr>
            </w:pPr>
            <w:r w:rsidRPr="00080E00">
              <w:rPr>
                <w:iCs/>
                <w:color w:val="000000"/>
                <w:sz w:val="26"/>
                <w:szCs w:val="26"/>
              </w:rPr>
              <w:t>(указывается количество листов прописью)</w:t>
            </w:r>
          </w:p>
          <w:bookmarkEnd w:id="9"/>
          <w:bookmarkEnd w:id="10"/>
          <w:p w:rsidR="00F70543" w:rsidRPr="00080E00" w:rsidRDefault="00F70543" w:rsidP="008E5C77">
            <w:pPr>
              <w:ind w:firstLine="567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59" w:type="pct"/>
            <w:gridSpan w:val="2"/>
            <w:vMerge/>
            <w:shd w:val="clear" w:color="auto" w:fill="auto"/>
          </w:tcPr>
          <w:p w:rsidR="00F70543" w:rsidRPr="00080E00" w:rsidRDefault="00F70543" w:rsidP="008E5C77">
            <w:pPr>
              <w:ind w:firstLine="567"/>
              <w:rPr>
                <w:sz w:val="26"/>
                <w:szCs w:val="26"/>
                <w:lang w:val="en-US"/>
              </w:rPr>
            </w:pPr>
          </w:p>
        </w:tc>
      </w:tr>
      <w:tr w:rsidR="00F70543" w:rsidRPr="00080E00" w:rsidTr="00275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1" w:type="pct"/>
            <w:gridSpan w:val="2"/>
            <w:vMerge/>
            <w:shd w:val="clear" w:color="auto" w:fill="auto"/>
          </w:tcPr>
          <w:p w:rsidR="00F70543" w:rsidRPr="00080E00" w:rsidRDefault="00F70543" w:rsidP="008E5C77">
            <w:pPr>
              <w:ind w:firstLine="567"/>
              <w:rPr>
                <w:sz w:val="26"/>
                <w:szCs w:val="26"/>
                <w:lang w:val="en-US"/>
              </w:rPr>
            </w:pPr>
          </w:p>
        </w:tc>
        <w:tc>
          <w:tcPr>
            <w:tcW w:w="3180" w:type="pct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080E00" w:rsidRDefault="00F70543" w:rsidP="008E5C77">
            <w:pPr>
              <w:ind w:firstLine="567"/>
              <w:rPr>
                <w:sz w:val="26"/>
                <w:szCs w:val="26"/>
                <w:lang w:val="en-US"/>
              </w:rPr>
            </w:pPr>
          </w:p>
        </w:tc>
        <w:tc>
          <w:tcPr>
            <w:tcW w:w="1059" w:type="pct"/>
            <w:gridSpan w:val="2"/>
            <w:vMerge w:val="restart"/>
            <w:shd w:val="clear" w:color="auto" w:fill="auto"/>
          </w:tcPr>
          <w:p w:rsidR="00F70543" w:rsidRPr="00080E00" w:rsidRDefault="00F70543" w:rsidP="008E5C77">
            <w:pPr>
              <w:ind w:firstLine="567"/>
              <w:rPr>
                <w:bCs/>
                <w:color w:val="000000"/>
                <w:sz w:val="26"/>
                <w:szCs w:val="26"/>
                <w:lang w:val="en-US"/>
              </w:rPr>
            </w:pPr>
            <w:r w:rsidRPr="00080E00">
              <w:rPr>
                <w:bCs/>
                <w:color w:val="000000"/>
                <w:sz w:val="26"/>
                <w:szCs w:val="26"/>
              </w:rPr>
              <w:t>документов</w:t>
            </w:r>
          </w:p>
        </w:tc>
      </w:tr>
      <w:tr w:rsidR="00F70543" w:rsidRPr="00080E00" w:rsidTr="00275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1" w:type="pct"/>
            <w:gridSpan w:val="2"/>
            <w:vMerge/>
            <w:shd w:val="clear" w:color="auto" w:fill="auto"/>
          </w:tcPr>
          <w:p w:rsidR="00F70543" w:rsidRPr="00080E00" w:rsidRDefault="00F70543" w:rsidP="008E5C77">
            <w:pPr>
              <w:ind w:firstLine="567"/>
              <w:rPr>
                <w:sz w:val="26"/>
                <w:szCs w:val="26"/>
                <w:lang w:val="en-US"/>
              </w:rPr>
            </w:pPr>
          </w:p>
        </w:tc>
        <w:tc>
          <w:tcPr>
            <w:tcW w:w="3180" w:type="pct"/>
            <w:gridSpan w:val="3"/>
            <w:tcBorders>
              <w:top w:val="single" w:sz="8" w:space="0" w:color="auto"/>
            </w:tcBorders>
            <w:shd w:val="clear" w:color="auto" w:fill="auto"/>
          </w:tcPr>
          <w:p w:rsidR="00F70543" w:rsidRPr="00080E00" w:rsidRDefault="00F70543" w:rsidP="008E5C77">
            <w:pPr>
              <w:ind w:firstLine="567"/>
              <w:jc w:val="center"/>
              <w:rPr>
                <w:iCs/>
                <w:color w:val="000000"/>
                <w:sz w:val="26"/>
                <w:szCs w:val="26"/>
              </w:rPr>
            </w:pPr>
            <w:r w:rsidRPr="00080E00">
              <w:rPr>
                <w:iCs/>
                <w:color w:val="000000"/>
                <w:sz w:val="26"/>
                <w:szCs w:val="26"/>
              </w:rPr>
              <w:t>(указывается количество документов прописью)</w:t>
            </w:r>
          </w:p>
          <w:p w:rsidR="00F70543" w:rsidRPr="00080E00" w:rsidRDefault="00F70543" w:rsidP="008E5C77">
            <w:pPr>
              <w:ind w:firstLine="567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59" w:type="pct"/>
            <w:gridSpan w:val="2"/>
            <w:vMerge/>
            <w:shd w:val="clear" w:color="auto" w:fill="auto"/>
          </w:tcPr>
          <w:p w:rsidR="00F70543" w:rsidRPr="00080E00" w:rsidRDefault="00F70543" w:rsidP="008E5C77">
            <w:pPr>
              <w:ind w:firstLine="567"/>
              <w:rPr>
                <w:sz w:val="26"/>
                <w:szCs w:val="26"/>
                <w:lang w:val="en-US"/>
              </w:rPr>
            </w:pPr>
          </w:p>
        </w:tc>
      </w:tr>
      <w:bookmarkEnd w:id="7"/>
      <w:bookmarkEnd w:id="8"/>
    </w:tbl>
    <w:p w:rsidR="00F70543" w:rsidRPr="00080E00" w:rsidRDefault="00F70543" w:rsidP="008E5C77">
      <w:pPr>
        <w:ind w:firstLine="567"/>
        <w:rPr>
          <w:sz w:val="26"/>
          <w:szCs w:val="26"/>
          <w:lang w:val="en-US"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F70543" w:rsidRPr="00080E00" w:rsidTr="00DD6825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F70543" w:rsidRPr="00080E00" w:rsidRDefault="00F70543" w:rsidP="008E5C77">
            <w:pPr>
              <w:ind w:firstLine="567"/>
              <w:jc w:val="right"/>
              <w:rPr>
                <w:sz w:val="26"/>
                <w:szCs w:val="26"/>
                <w:lang w:val="en-US"/>
              </w:rPr>
            </w:pPr>
          </w:p>
        </w:tc>
      </w:tr>
    </w:tbl>
    <w:tbl>
      <w:tblPr>
        <w:tblW w:w="5000" w:type="pct"/>
        <w:tblLook w:val="04A0"/>
      </w:tblPr>
      <w:tblGrid>
        <w:gridCol w:w="5254"/>
        <w:gridCol w:w="4600"/>
      </w:tblGrid>
      <w:tr w:rsidR="00F70543" w:rsidRPr="00080E00" w:rsidTr="00CB1D1C">
        <w:trPr>
          <w:trHeight w:val="269"/>
        </w:trPr>
        <w:tc>
          <w:tcPr>
            <w:tcW w:w="2666" w:type="pct"/>
            <w:shd w:val="clear" w:color="auto" w:fill="auto"/>
          </w:tcPr>
          <w:p w:rsidR="00F70543" w:rsidRPr="00080E00" w:rsidRDefault="00F70543" w:rsidP="008E5C77">
            <w:pPr>
              <w:ind w:firstLine="567"/>
              <w:rPr>
                <w:sz w:val="26"/>
                <w:szCs w:val="26"/>
                <w:lang w:val="en-US"/>
              </w:rPr>
            </w:pPr>
            <w:bookmarkStart w:id="11" w:name="OLE_LINK11"/>
            <w:bookmarkStart w:id="12" w:name="OLE_LINK12"/>
            <w:r w:rsidRPr="00080E00">
              <w:rPr>
                <w:color w:val="000000"/>
                <w:sz w:val="26"/>
                <w:szCs w:val="26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F70543" w:rsidRPr="00080E00" w:rsidRDefault="00F70543" w:rsidP="008E5C77">
            <w:pPr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080E00">
              <w:rPr>
                <w:color w:val="000000"/>
                <w:sz w:val="26"/>
                <w:szCs w:val="26"/>
                <w:lang w:val="en-US"/>
              </w:rPr>
              <w:t>«</w:t>
            </w:r>
            <w:r w:rsidRPr="00080E00">
              <w:rPr>
                <w:color w:val="000000"/>
                <w:sz w:val="26"/>
                <w:szCs w:val="26"/>
              </w:rPr>
              <w:t>__</w:t>
            </w:r>
            <w:r w:rsidRPr="00080E00">
              <w:rPr>
                <w:color w:val="000000"/>
                <w:sz w:val="26"/>
                <w:szCs w:val="26"/>
                <w:lang w:val="en-US"/>
              </w:rPr>
              <w:t xml:space="preserve">» </w:t>
            </w:r>
            <w:r w:rsidRPr="00080E00">
              <w:rPr>
                <w:color w:val="000000"/>
                <w:sz w:val="26"/>
                <w:szCs w:val="26"/>
              </w:rPr>
              <w:t>________</w:t>
            </w:r>
            <w:r w:rsidRPr="00080E00">
              <w:rPr>
                <w:color w:val="000000"/>
                <w:sz w:val="26"/>
                <w:szCs w:val="26"/>
                <w:lang w:val="en-US"/>
              </w:rPr>
              <w:t xml:space="preserve"> 20</w:t>
            </w:r>
            <w:r w:rsidRPr="00080E00">
              <w:rPr>
                <w:color w:val="000000"/>
                <w:sz w:val="26"/>
                <w:szCs w:val="26"/>
              </w:rPr>
              <w:t>__</w:t>
            </w:r>
            <w:r w:rsidRPr="00080E00">
              <w:rPr>
                <w:color w:val="000000"/>
                <w:sz w:val="26"/>
                <w:szCs w:val="26"/>
                <w:lang w:val="en-US"/>
              </w:rPr>
              <w:t xml:space="preserve"> г.</w:t>
            </w:r>
          </w:p>
        </w:tc>
      </w:tr>
      <w:tr w:rsidR="00F70543" w:rsidRPr="00080E00" w:rsidTr="00CB1D1C">
        <w:trPr>
          <w:trHeight w:val="269"/>
        </w:trPr>
        <w:tc>
          <w:tcPr>
            <w:tcW w:w="2666" w:type="pct"/>
            <w:shd w:val="clear" w:color="auto" w:fill="auto"/>
          </w:tcPr>
          <w:p w:rsidR="00F70543" w:rsidRPr="00080E00" w:rsidRDefault="00F70543" w:rsidP="008E5C77">
            <w:pPr>
              <w:ind w:firstLine="567"/>
              <w:rPr>
                <w:color w:val="000000"/>
                <w:sz w:val="26"/>
                <w:szCs w:val="26"/>
              </w:rPr>
            </w:pPr>
            <w:r w:rsidRPr="00080E00">
              <w:rPr>
                <w:color w:val="000000"/>
                <w:sz w:val="26"/>
                <w:szCs w:val="26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F70543" w:rsidRPr="00080E00" w:rsidRDefault="00F70543" w:rsidP="008E5C77">
            <w:pPr>
              <w:ind w:firstLine="567"/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080E00">
              <w:rPr>
                <w:sz w:val="26"/>
                <w:szCs w:val="26"/>
              </w:rPr>
              <w:t>«__» ________ 20__ г.</w:t>
            </w:r>
          </w:p>
        </w:tc>
      </w:tr>
      <w:tr w:rsidR="00F70543" w:rsidRPr="00080E00" w:rsidTr="00CB1D1C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F70543" w:rsidRPr="00080E00" w:rsidRDefault="00F70543" w:rsidP="008E5C77">
            <w:pPr>
              <w:ind w:firstLine="567"/>
              <w:rPr>
                <w:color w:val="000000"/>
                <w:sz w:val="26"/>
                <w:szCs w:val="26"/>
              </w:rPr>
            </w:pPr>
            <w:r w:rsidRPr="00080E00">
              <w:rPr>
                <w:color w:val="000000"/>
                <w:sz w:val="26"/>
                <w:szCs w:val="26"/>
              </w:rPr>
              <w:t xml:space="preserve">Место выдачи: _______________________________ </w:t>
            </w:r>
          </w:p>
          <w:p w:rsidR="00F70543" w:rsidRPr="00080E00" w:rsidRDefault="00F70543" w:rsidP="008E5C77">
            <w:pPr>
              <w:ind w:firstLine="567"/>
              <w:rPr>
                <w:color w:val="000000"/>
                <w:sz w:val="26"/>
                <w:szCs w:val="26"/>
              </w:rPr>
            </w:pPr>
          </w:p>
          <w:p w:rsidR="00F70543" w:rsidRPr="00080E00" w:rsidRDefault="00F70543" w:rsidP="00CB1D1C">
            <w:pPr>
              <w:ind w:firstLine="567"/>
              <w:rPr>
                <w:sz w:val="26"/>
                <w:szCs w:val="26"/>
                <w:u w:val="single"/>
              </w:rPr>
            </w:pPr>
            <w:r w:rsidRPr="00080E00">
              <w:rPr>
                <w:color w:val="000000"/>
                <w:sz w:val="26"/>
                <w:szCs w:val="26"/>
              </w:rPr>
              <w:t>Регистрационный номер ______________________</w:t>
            </w:r>
          </w:p>
        </w:tc>
      </w:tr>
      <w:bookmarkEnd w:id="11"/>
      <w:bookmarkEnd w:id="12"/>
    </w:tbl>
    <w:p w:rsidR="00F70543" w:rsidRPr="00080E00" w:rsidRDefault="00F70543" w:rsidP="008E5C77">
      <w:pPr>
        <w:ind w:firstLine="567"/>
        <w:rPr>
          <w:color w:val="000000"/>
          <w:sz w:val="26"/>
          <w:szCs w:val="26"/>
        </w:rPr>
      </w:pPr>
    </w:p>
    <w:tbl>
      <w:tblPr>
        <w:tblW w:w="5000" w:type="pct"/>
        <w:tblLook w:val="04A0"/>
      </w:tblPr>
      <w:tblGrid>
        <w:gridCol w:w="3547"/>
        <w:gridCol w:w="4598"/>
        <w:gridCol w:w="1709"/>
      </w:tblGrid>
      <w:tr w:rsidR="00F70543" w:rsidRPr="00080E00" w:rsidTr="00CB1D1C">
        <w:tc>
          <w:tcPr>
            <w:tcW w:w="1800" w:type="pct"/>
            <w:vMerge w:val="restart"/>
            <w:shd w:val="clear" w:color="auto" w:fill="auto"/>
            <w:vAlign w:val="center"/>
          </w:tcPr>
          <w:p w:rsidR="00F70543" w:rsidRPr="00080E00" w:rsidRDefault="00F70543" w:rsidP="008E5C77">
            <w:pPr>
              <w:ind w:firstLine="567"/>
              <w:rPr>
                <w:sz w:val="26"/>
                <w:szCs w:val="26"/>
              </w:rPr>
            </w:pPr>
            <w:r w:rsidRPr="00080E00">
              <w:rPr>
                <w:color w:val="000000"/>
                <w:sz w:val="26"/>
                <w:szCs w:val="26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080E00" w:rsidRDefault="00F70543" w:rsidP="008E5C77">
            <w:pPr>
              <w:ind w:firstLine="567"/>
              <w:rPr>
                <w:sz w:val="26"/>
                <w:szCs w:val="26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F70543" w:rsidRPr="00080E00" w:rsidRDefault="00F70543" w:rsidP="008E5C77">
            <w:pPr>
              <w:ind w:firstLine="567"/>
              <w:rPr>
                <w:sz w:val="26"/>
                <w:szCs w:val="26"/>
              </w:rPr>
            </w:pPr>
          </w:p>
        </w:tc>
      </w:tr>
      <w:tr w:rsidR="00F70543" w:rsidRPr="00080E00" w:rsidTr="00CB1D1C">
        <w:tc>
          <w:tcPr>
            <w:tcW w:w="1800" w:type="pct"/>
            <w:vMerge/>
            <w:shd w:val="clear" w:color="auto" w:fill="auto"/>
            <w:vAlign w:val="center"/>
          </w:tcPr>
          <w:p w:rsidR="00F70543" w:rsidRPr="00080E00" w:rsidRDefault="00F70543" w:rsidP="008E5C77">
            <w:pPr>
              <w:ind w:firstLine="567"/>
              <w:rPr>
                <w:sz w:val="26"/>
                <w:szCs w:val="26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F70543" w:rsidRPr="00080E00" w:rsidRDefault="00F70543" w:rsidP="008E5C77">
            <w:pPr>
              <w:ind w:firstLine="567"/>
              <w:jc w:val="center"/>
              <w:rPr>
                <w:sz w:val="26"/>
                <w:szCs w:val="26"/>
                <w:lang w:val="en-US"/>
              </w:rPr>
            </w:pPr>
            <w:bookmarkStart w:id="13" w:name="OLE_LINK41"/>
            <w:bookmarkStart w:id="14" w:name="OLE_LINK42"/>
            <w:r w:rsidRPr="00080E00">
              <w:rPr>
                <w:iCs/>
                <w:color w:val="000000"/>
                <w:sz w:val="26"/>
                <w:szCs w:val="26"/>
              </w:rPr>
              <w:t>(Фамилия, инициалы)                                                               (подпись)</w:t>
            </w:r>
            <w:bookmarkEnd w:id="13"/>
            <w:bookmarkEnd w:id="14"/>
          </w:p>
        </w:tc>
      </w:tr>
      <w:tr w:rsidR="00F70543" w:rsidRPr="00080E00" w:rsidTr="00CB1D1C">
        <w:tc>
          <w:tcPr>
            <w:tcW w:w="1800" w:type="pct"/>
            <w:vMerge w:val="restart"/>
            <w:shd w:val="clear" w:color="auto" w:fill="auto"/>
            <w:vAlign w:val="center"/>
          </w:tcPr>
          <w:p w:rsidR="00F70543" w:rsidRPr="00080E00" w:rsidRDefault="00F70543" w:rsidP="008E5C77">
            <w:pPr>
              <w:ind w:firstLine="567"/>
              <w:rPr>
                <w:sz w:val="26"/>
                <w:szCs w:val="26"/>
                <w:lang w:val="en-US"/>
              </w:rPr>
            </w:pPr>
            <w:r w:rsidRPr="00080E00">
              <w:rPr>
                <w:color w:val="000000"/>
                <w:sz w:val="26"/>
                <w:szCs w:val="26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080E00" w:rsidRDefault="00F70543" w:rsidP="008E5C77">
            <w:pPr>
              <w:ind w:firstLine="567"/>
              <w:rPr>
                <w:sz w:val="26"/>
                <w:szCs w:val="26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F70543" w:rsidRPr="00080E00" w:rsidRDefault="00F70543" w:rsidP="008E5C77">
            <w:pPr>
              <w:ind w:firstLine="567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F70543" w:rsidRPr="00080E00" w:rsidTr="00CB1D1C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F70543" w:rsidRPr="00080E00" w:rsidRDefault="00F70543" w:rsidP="008E5C77">
            <w:pPr>
              <w:ind w:firstLine="567"/>
              <w:rPr>
                <w:sz w:val="26"/>
                <w:szCs w:val="2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F70543" w:rsidRPr="00080E00" w:rsidRDefault="00F70543" w:rsidP="008E5C77">
            <w:pPr>
              <w:ind w:firstLine="567"/>
              <w:jc w:val="center"/>
              <w:rPr>
                <w:sz w:val="26"/>
                <w:szCs w:val="26"/>
                <w:lang w:val="en-US"/>
              </w:rPr>
            </w:pPr>
            <w:r w:rsidRPr="00080E00">
              <w:rPr>
                <w:iCs/>
                <w:color w:val="000000"/>
                <w:sz w:val="26"/>
                <w:szCs w:val="26"/>
              </w:rPr>
              <w:t>(Фамилия, инициалы)(подпись)</w:t>
            </w:r>
          </w:p>
        </w:tc>
      </w:tr>
    </w:tbl>
    <w:p w:rsidR="00F70543" w:rsidRPr="00080E00" w:rsidRDefault="00F70543" w:rsidP="008E5C77">
      <w:pPr>
        <w:ind w:firstLine="567"/>
        <w:rPr>
          <w:sz w:val="26"/>
          <w:szCs w:val="26"/>
          <w:lang w:val="en-US"/>
        </w:rPr>
      </w:pPr>
    </w:p>
    <w:p w:rsidR="00F70543" w:rsidRPr="00080E00" w:rsidRDefault="00F70543" w:rsidP="008E5C77">
      <w:pPr>
        <w:ind w:firstLine="567"/>
        <w:rPr>
          <w:sz w:val="26"/>
          <w:szCs w:val="26"/>
        </w:rPr>
      </w:pPr>
    </w:p>
    <w:p w:rsidR="00F70543" w:rsidRPr="00080E00" w:rsidRDefault="00F70543" w:rsidP="008E5C77">
      <w:pPr>
        <w:tabs>
          <w:tab w:val="left" w:pos="6327"/>
        </w:tabs>
        <w:ind w:firstLine="567"/>
        <w:rPr>
          <w:sz w:val="26"/>
          <w:szCs w:val="26"/>
        </w:rPr>
      </w:pPr>
    </w:p>
    <w:sectPr w:rsidR="00F70543" w:rsidRPr="00080E00" w:rsidSect="00C3370B">
      <w:headerReference w:type="even" r:id="rId9"/>
      <w:type w:val="continuous"/>
      <w:pgSz w:w="11906" w:h="16838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D1A" w:rsidRDefault="00BF4D1A" w:rsidP="002E66A8">
      <w:r>
        <w:separator/>
      </w:r>
    </w:p>
  </w:endnote>
  <w:endnote w:type="continuationSeparator" w:id="1">
    <w:p w:rsidR="00BF4D1A" w:rsidRDefault="00BF4D1A" w:rsidP="002E66A8">
      <w:r>
        <w:continuationSeparator/>
      </w:r>
    </w:p>
  </w:endnote>
  <w:endnote w:id="2">
    <w:p w:rsidR="00AA4C7B" w:rsidRDefault="00AA4C7B" w:rsidP="00CB1D1C">
      <w:pPr>
        <w:pStyle w:val="afb"/>
        <w:jc w:val="both"/>
      </w:pPr>
    </w:p>
  </w:endnote>
  <w:endnote w:id="3">
    <w:p w:rsidR="00AA4C7B" w:rsidRDefault="00AA4C7B" w:rsidP="002E66A8">
      <w:pPr>
        <w:pStyle w:val="afb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D1A" w:rsidRDefault="00BF4D1A" w:rsidP="002E66A8">
      <w:r>
        <w:separator/>
      </w:r>
    </w:p>
  </w:footnote>
  <w:footnote w:type="continuationSeparator" w:id="1">
    <w:p w:rsidR="00BF4D1A" w:rsidRDefault="00BF4D1A" w:rsidP="002E66A8">
      <w:r>
        <w:continuationSeparator/>
      </w:r>
    </w:p>
  </w:footnote>
  <w:footnote w:id="2">
    <w:p w:rsidR="00AA4C7B" w:rsidRDefault="00AA4C7B" w:rsidP="002E66A8">
      <w:pPr>
        <w:pStyle w:val="a3"/>
      </w:pPr>
      <w:r>
        <w:rPr>
          <w:rStyle w:val="a5"/>
        </w:rPr>
        <w:footnoteRef/>
      </w:r>
      <w:r>
        <w:t xml:space="preserve"> Указывается муниципальное образовани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C7B" w:rsidRDefault="00AA4C7B" w:rsidP="00F469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4C7B" w:rsidRDefault="00AA4C7B">
    <w:pPr>
      <w:pStyle w:val="a6"/>
    </w:pPr>
  </w:p>
  <w:p w:rsidR="00AA4C7B" w:rsidRDefault="00AA4C7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F58B5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2030C"/>
    <w:multiLevelType w:val="hybridMultilevel"/>
    <w:tmpl w:val="4D9E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84A38DC"/>
    <w:multiLevelType w:val="hybridMultilevel"/>
    <w:tmpl w:val="42E0DAFA"/>
    <w:lvl w:ilvl="0" w:tplc="B8449AE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088B7E02"/>
    <w:multiLevelType w:val="multilevel"/>
    <w:tmpl w:val="B37AF75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36" w:hanging="1128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0D18122E"/>
    <w:multiLevelType w:val="hybridMultilevel"/>
    <w:tmpl w:val="270AF90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17E43B82"/>
    <w:multiLevelType w:val="multilevel"/>
    <w:tmpl w:val="6A4C4E7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8301108"/>
    <w:multiLevelType w:val="multilevel"/>
    <w:tmpl w:val="49F00C90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9">
    <w:nsid w:val="201D40AF"/>
    <w:multiLevelType w:val="hybridMultilevel"/>
    <w:tmpl w:val="B300977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21171BE0"/>
    <w:multiLevelType w:val="hybridMultilevel"/>
    <w:tmpl w:val="2578AF3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AB812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CA97BD2"/>
    <w:multiLevelType w:val="hybridMultilevel"/>
    <w:tmpl w:val="E9C010A6"/>
    <w:lvl w:ilvl="0" w:tplc="E1ECDD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078F1"/>
    <w:multiLevelType w:val="hybridMultilevel"/>
    <w:tmpl w:val="C136B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216F2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330508EF"/>
    <w:multiLevelType w:val="multilevel"/>
    <w:tmpl w:val="DFCC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761518"/>
    <w:multiLevelType w:val="hybridMultilevel"/>
    <w:tmpl w:val="FE42F55A"/>
    <w:lvl w:ilvl="0" w:tplc="92BCC45E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B1C6286"/>
    <w:multiLevelType w:val="hybridMultilevel"/>
    <w:tmpl w:val="5AA25018"/>
    <w:lvl w:ilvl="0" w:tplc="25CC6AEC">
      <w:start w:val="1"/>
      <w:numFmt w:val="upperRoman"/>
      <w:lvlText w:val="%1."/>
      <w:lvlJc w:val="left"/>
      <w:pPr>
        <w:ind w:left="27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8">
    <w:nsid w:val="3DB7620F"/>
    <w:multiLevelType w:val="hybridMultilevel"/>
    <w:tmpl w:val="816C9BF8"/>
    <w:lvl w:ilvl="0" w:tplc="9E1C30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5D962C0"/>
    <w:multiLevelType w:val="multilevel"/>
    <w:tmpl w:val="7BCA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01638A"/>
    <w:multiLevelType w:val="multilevel"/>
    <w:tmpl w:val="862A90E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A57CC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4DE220F6"/>
    <w:multiLevelType w:val="hybridMultilevel"/>
    <w:tmpl w:val="58AAC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519E66D5"/>
    <w:multiLevelType w:val="hybridMultilevel"/>
    <w:tmpl w:val="6498A588"/>
    <w:lvl w:ilvl="0" w:tplc="DF16FC2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5C016891"/>
    <w:multiLevelType w:val="hybridMultilevel"/>
    <w:tmpl w:val="593E0994"/>
    <w:lvl w:ilvl="0" w:tplc="5BA2DF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62945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60FD206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28261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3306DEC"/>
    <w:multiLevelType w:val="hybridMultilevel"/>
    <w:tmpl w:val="A27E3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AEE742D"/>
    <w:multiLevelType w:val="multilevel"/>
    <w:tmpl w:val="58BA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D314DB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EF5176"/>
    <w:multiLevelType w:val="hybridMultilevel"/>
    <w:tmpl w:val="C2269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AB25B5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3"/>
  </w:num>
  <w:num w:numId="2">
    <w:abstractNumId w:val="36"/>
  </w:num>
  <w:num w:numId="3">
    <w:abstractNumId w:val="20"/>
  </w:num>
  <w:num w:numId="4">
    <w:abstractNumId w:val="15"/>
  </w:num>
  <w:num w:numId="5">
    <w:abstractNumId w:val="40"/>
  </w:num>
  <w:num w:numId="6">
    <w:abstractNumId w:val="0"/>
  </w:num>
  <w:num w:numId="7">
    <w:abstractNumId w:val="28"/>
  </w:num>
  <w:num w:numId="8">
    <w:abstractNumId w:val="8"/>
  </w:num>
  <w:num w:numId="9">
    <w:abstractNumId w:val="7"/>
  </w:num>
  <w:num w:numId="10">
    <w:abstractNumId w:val="12"/>
  </w:num>
  <w:num w:numId="11">
    <w:abstractNumId w:val="25"/>
  </w:num>
  <w:num w:numId="12">
    <w:abstractNumId w:val="33"/>
  </w:num>
  <w:num w:numId="13">
    <w:abstractNumId w:val="4"/>
  </w:num>
  <w:num w:numId="14">
    <w:abstractNumId w:val="41"/>
  </w:num>
  <w:num w:numId="15">
    <w:abstractNumId w:val="1"/>
  </w:num>
  <w:num w:numId="16">
    <w:abstractNumId w:val="14"/>
  </w:num>
  <w:num w:numId="17">
    <w:abstractNumId w:val="21"/>
  </w:num>
  <w:num w:numId="18">
    <w:abstractNumId w:val="30"/>
  </w:num>
  <w:num w:numId="19">
    <w:abstractNumId w:val="31"/>
  </w:num>
  <w:num w:numId="20">
    <w:abstractNumId w:val="22"/>
  </w:num>
  <w:num w:numId="21">
    <w:abstractNumId w:val="11"/>
  </w:num>
  <w:num w:numId="22">
    <w:abstractNumId w:val="23"/>
  </w:num>
  <w:num w:numId="23">
    <w:abstractNumId w:val="32"/>
  </w:num>
  <w:num w:numId="24">
    <w:abstractNumId w:val="35"/>
  </w:num>
  <w:num w:numId="25">
    <w:abstractNumId w:val="29"/>
  </w:num>
  <w:num w:numId="26">
    <w:abstractNumId w:val="27"/>
  </w:num>
  <w:num w:numId="27">
    <w:abstractNumId w:val="3"/>
  </w:num>
  <w:num w:numId="28">
    <w:abstractNumId w:val="19"/>
  </w:num>
  <w:num w:numId="29">
    <w:abstractNumId w:val="2"/>
  </w:num>
  <w:num w:numId="30">
    <w:abstractNumId w:val="24"/>
  </w:num>
  <w:num w:numId="31">
    <w:abstractNumId w:val="6"/>
  </w:num>
  <w:num w:numId="32">
    <w:abstractNumId w:val="26"/>
  </w:num>
  <w:num w:numId="33">
    <w:abstractNumId w:val="37"/>
  </w:num>
  <w:num w:numId="34">
    <w:abstractNumId w:val="39"/>
  </w:num>
  <w:num w:numId="35">
    <w:abstractNumId w:val="34"/>
  </w:num>
  <w:num w:numId="36">
    <w:abstractNumId w:val="38"/>
  </w:num>
  <w:num w:numId="37">
    <w:abstractNumId w:val="9"/>
  </w:num>
  <w:num w:numId="38">
    <w:abstractNumId w:val="5"/>
  </w:num>
  <w:num w:numId="39">
    <w:abstractNumId w:val="10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16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1AD2"/>
    <w:rsid w:val="000214AE"/>
    <w:rsid w:val="00034FF2"/>
    <w:rsid w:val="0004792F"/>
    <w:rsid w:val="00080E00"/>
    <w:rsid w:val="000C2B6D"/>
    <w:rsid w:val="00110E43"/>
    <w:rsid w:val="00116161"/>
    <w:rsid w:val="00126D79"/>
    <w:rsid w:val="00184264"/>
    <w:rsid w:val="001E55C1"/>
    <w:rsid w:val="001E5AE1"/>
    <w:rsid w:val="001F1D8B"/>
    <w:rsid w:val="001F701D"/>
    <w:rsid w:val="0020660C"/>
    <w:rsid w:val="00215DF7"/>
    <w:rsid w:val="002464E2"/>
    <w:rsid w:val="00250496"/>
    <w:rsid w:val="0026403F"/>
    <w:rsid w:val="00275B7E"/>
    <w:rsid w:val="002760D4"/>
    <w:rsid w:val="002E286C"/>
    <w:rsid w:val="002E66A8"/>
    <w:rsid w:val="003031C5"/>
    <w:rsid w:val="0031144D"/>
    <w:rsid w:val="00317832"/>
    <w:rsid w:val="003404E8"/>
    <w:rsid w:val="00356607"/>
    <w:rsid w:val="00360D82"/>
    <w:rsid w:val="003A044A"/>
    <w:rsid w:val="003D480A"/>
    <w:rsid w:val="0043538C"/>
    <w:rsid w:val="004353EB"/>
    <w:rsid w:val="00442763"/>
    <w:rsid w:val="004633CC"/>
    <w:rsid w:val="004A67DE"/>
    <w:rsid w:val="004D4687"/>
    <w:rsid w:val="004D7A59"/>
    <w:rsid w:val="004F0DE3"/>
    <w:rsid w:val="00514032"/>
    <w:rsid w:val="00514814"/>
    <w:rsid w:val="00521F55"/>
    <w:rsid w:val="005364BD"/>
    <w:rsid w:val="00591913"/>
    <w:rsid w:val="005A2326"/>
    <w:rsid w:val="005D7421"/>
    <w:rsid w:val="005E32BA"/>
    <w:rsid w:val="005F26A2"/>
    <w:rsid w:val="005F571F"/>
    <w:rsid w:val="00620678"/>
    <w:rsid w:val="00655BFC"/>
    <w:rsid w:val="006871CE"/>
    <w:rsid w:val="006A34CF"/>
    <w:rsid w:val="006D0A86"/>
    <w:rsid w:val="006D1771"/>
    <w:rsid w:val="006E1DB8"/>
    <w:rsid w:val="006F1B6A"/>
    <w:rsid w:val="00703F85"/>
    <w:rsid w:val="007157A4"/>
    <w:rsid w:val="00722866"/>
    <w:rsid w:val="007716AE"/>
    <w:rsid w:val="00780B77"/>
    <w:rsid w:val="007B30E9"/>
    <w:rsid w:val="007B781D"/>
    <w:rsid w:val="007C5963"/>
    <w:rsid w:val="00811DD5"/>
    <w:rsid w:val="00832EC5"/>
    <w:rsid w:val="008354DB"/>
    <w:rsid w:val="00845410"/>
    <w:rsid w:val="008B1902"/>
    <w:rsid w:val="008B2EB8"/>
    <w:rsid w:val="008E5C77"/>
    <w:rsid w:val="00904AB9"/>
    <w:rsid w:val="0091775A"/>
    <w:rsid w:val="009623EE"/>
    <w:rsid w:val="00970E47"/>
    <w:rsid w:val="009E777B"/>
    <w:rsid w:val="009E7BB5"/>
    <w:rsid w:val="00A06E0B"/>
    <w:rsid w:val="00A26247"/>
    <w:rsid w:val="00A31AF9"/>
    <w:rsid w:val="00A469C1"/>
    <w:rsid w:val="00A56E2C"/>
    <w:rsid w:val="00A86FFE"/>
    <w:rsid w:val="00A9000F"/>
    <w:rsid w:val="00AA4C7B"/>
    <w:rsid w:val="00AB2A12"/>
    <w:rsid w:val="00B4573C"/>
    <w:rsid w:val="00B53919"/>
    <w:rsid w:val="00B55EE7"/>
    <w:rsid w:val="00B661BF"/>
    <w:rsid w:val="00B8444F"/>
    <w:rsid w:val="00B867CA"/>
    <w:rsid w:val="00BB06B0"/>
    <w:rsid w:val="00BB07EF"/>
    <w:rsid w:val="00BE6430"/>
    <w:rsid w:val="00BF4D1A"/>
    <w:rsid w:val="00C0572F"/>
    <w:rsid w:val="00C14562"/>
    <w:rsid w:val="00C16049"/>
    <w:rsid w:val="00C25CDB"/>
    <w:rsid w:val="00C3370B"/>
    <w:rsid w:val="00C43150"/>
    <w:rsid w:val="00CA3AC9"/>
    <w:rsid w:val="00CB1D1C"/>
    <w:rsid w:val="00CC14AC"/>
    <w:rsid w:val="00CE078C"/>
    <w:rsid w:val="00CE0F88"/>
    <w:rsid w:val="00CF72CB"/>
    <w:rsid w:val="00D01F40"/>
    <w:rsid w:val="00D15727"/>
    <w:rsid w:val="00D31117"/>
    <w:rsid w:val="00D96E28"/>
    <w:rsid w:val="00DB70CA"/>
    <w:rsid w:val="00DD31D5"/>
    <w:rsid w:val="00DD6825"/>
    <w:rsid w:val="00DE43FB"/>
    <w:rsid w:val="00DF43F6"/>
    <w:rsid w:val="00E02FB8"/>
    <w:rsid w:val="00E60505"/>
    <w:rsid w:val="00E6637B"/>
    <w:rsid w:val="00E669F8"/>
    <w:rsid w:val="00E72851"/>
    <w:rsid w:val="00E77A78"/>
    <w:rsid w:val="00E96805"/>
    <w:rsid w:val="00F12622"/>
    <w:rsid w:val="00F35CA3"/>
    <w:rsid w:val="00F424C4"/>
    <w:rsid w:val="00F46997"/>
    <w:rsid w:val="00F54A44"/>
    <w:rsid w:val="00F70543"/>
    <w:rsid w:val="00F71BBF"/>
    <w:rsid w:val="00F76F1E"/>
    <w:rsid w:val="00F80C5E"/>
    <w:rsid w:val="00F91AD2"/>
    <w:rsid w:val="00FA00E9"/>
    <w:rsid w:val="00FB27FD"/>
    <w:rsid w:val="00FE1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3" type="connector" idref="#Прямая со стрелкой 23"/>
        <o:r id="V:Rule14" type="connector" idref="#Прямая со стрелкой 36"/>
        <o:r id="V:Rule15" type="connector" idref="#Прямая со стрелкой 44"/>
        <o:r id="V:Rule16" type="connector" idref="#Прямая со стрелкой 38"/>
        <o:r id="V:Rule17" type="connector" idref="#Прямая со стрелкой 37"/>
        <o:r id="V:Rule18" type="connector" idref="#Прямая со стрелкой 26"/>
        <o:r id="V:Rule19" type="connector" idref="#Прямая со стрелкой 31"/>
        <o:r id="V:Rule20" type="connector" idref="#Прямая со стрелкой 41"/>
        <o:r id="V:Rule21" type="connector" idref="#Прямая со стрелкой 25"/>
        <o:r id="V:Rule22" type="connector" idref="#Прямая со стрелкой 32"/>
        <o:r id="V:Rule23" type="connector" idref="#Прямая со стрелкой 34"/>
        <o:r id="V:Rule24" type="connector" idref="#Прямая со стрелкой 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uiPriority w:val="99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</w:style>
  <w:style w:type="character" w:customStyle="1" w:styleId="af0">
    <w:name w:val="Текст примечания Знак"/>
    <w:basedOn w:val="a0"/>
    <w:link w:val="af"/>
    <w:rsid w:val="002E66A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2E66A8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0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E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2E66A8"/>
    <w:pPr>
      <w:ind w:left="708"/>
    </w:p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2E66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2E66A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E66A8"/>
    <w:rPr>
      <w:vertAlign w:val="superscript"/>
    </w:rPr>
  </w:style>
  <w:style w:type="paragraph" w:styleId="afe">
    <w:name w:val="No Spacing"/>
    <w:uiPriority w:val="1"/>
    <w:qFormat/>
    <w:rsid w:val="002E6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E66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paragraph" w:customStyle="1" w:styleId="ConsNonformat">
    <w:name w:val="ConsNonformat"/>
    <w:rsid w:val="0035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  <w:rPr>
      <w:lang w:val="x-none" w:eastAsia="x-none"/>
    </w:rPr>
  </w:style>
  <w:style w:type="character" w:customStyle="1" w:styleId="af0">
    <w:name w:val="Текст примечания Знак"/>
    <w:basedOn w:val="a0"/>
    <w:link w:val="af"/>
    <w:rsid w:val="002E66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2E6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0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E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2E66A8"/>
    <w:pPr>
      <w:ind w:left="708"/>
    </w:p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2E66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2E66A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E66A8"/>
    <w:rPr>
      <w:vertAlign w:val="superscript"/>
    </w:rPr>
  </w:style>
  <w:style w:type="paragraph" w:styleId="afe">
    <w:name w:val="No Spacing"/>
    <w:uiPriority w:val="1"/>
    <w:qFormat/>
    <w:rsid w:val="002E6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E66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0605-AD6C-4DD3-9DFA-8704408A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25</Pages>
  <Words>9223</Words>
  <Characters>5257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ьникова Алия Хакимовна</dc:creator>
  <cp:keywords/>
  <dc:description/>
  <cp:lastModifiedBy>User</cp:lastModifiedBy>
  <cp:revision>75</cp:revision>
  <cp:lastPrinted>2017-10-03T06:21:00Z</cp:lastPrinted>
  <dcterms:created xsi:type="dcterms:W3CDTF">2016-04-23T14:23:00Z</dcterms:created>
  <dcterms:modified xsi:type="dcterms:W3CDTF">2017-10-03T06:21:00Z</dcterms:modified>
</cp:coreProperties>
</file>